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601"/>
        <w:gridCol w:w="604"/>
        <w:gridCol w:w="604"/>
        <w:gridCol w:w="2439"/>
        <w:gridCol w:w="1984"/>
        <w:gridCol w:w="3402"/>
        <w:gridCol w:w="1843"/>
        <w:gridCol w:w="2552"/>
        <w:gridCol w:w="1417"/>
      </w:tblGrid>
      <w:tr w:rsidR="00D24660" w:rsidRPr="003463DF" w14:paraId="71E34E91" w14:textId="77777777" w:rsidTr="009F3669">
        <w:trPr>
          <w:cantSplit/>
          <w:trHeight w:val="416"/>
          <w:jc w:val="center"/>
        </w:trPr>
        <w:tc>
          <w:tcPr>
            <w:tcW w:w="15446" w:type="dxa"/>
            <w:gridSpan w:val="9"/>
            <w:vAlign w:val="center"/>
          </w:tcPr>
          <w:p w14:paraId="431E0645" w14:textId="01FA6752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="002955CC">
              <w:rPr>
                <w:b/>
                <w:bCs/>
                <w:color w:val="4472C4" w:themeColor="accent1"/>
                <w:sz w:val="28"/>
                <w:szCs w:val="28"/>
              </w:rPr>
              <w:t>10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1. DOĞAL SİSTEMLER</w:t>
            </w:r>
          </w:p>
        </w:tc>
      </w:tr>
      <w:tr w:rsidR="00D24660" w:rsidRPr="003463DF" w14:paraId="100A4EA4" w14:textId="2176A2AF" w:rsidTr="003C57BB">
        <w:trPr>
          <w:cantSplit/>
          <w:trHeight w:val="697"/>
          <w:jc w:val="center"/>
        </w:trPr>
        <w:tc>
          <w:tcPr>
            <w:tcW w:w="601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439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1984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5F4BC4F3" w14:textId="431993BF" w:rsidR="00D24660" w:rsidRPr="003C57BB" w:rsidRDefault="00D24660" w:rsidP="00622D0F">
            <w:pPr>
              <w:jc w:val="center"/>
              <w:rPr>
                <w:b/>
                <w:bCs/>
                <w:sz w:val="18"/>
                <w:szCs w:val="18"/>
              </w:rPr>
            </w:pPr>
            <w:r w:rsidRPr="003C57BB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722E56" w:rsidRPr="003463DF" w14:paraId="5AB04D8F" w14:textId="78CF9303" w:rsidTr="003C57BB">
        <w:trPr>
          <w:cantSplit/>
          <w:trHeight w:val="920"/>
          <w:jc w:val="center"/>
        </w:trPr>
        <w:tc>
          <w:tcPr>
            <w:tcW w:w="601" w:type="dxa"/>
            <w:vMerge w:val="restart"/>
            <w:textDirection w:val="btLr"/>
          </w:tcPr>
          <w:p w14:paraId="54829118" w14:textId="21091ACF" w:rsidR="00722E56" w:rsidRPr="003463DF" w:rsidRDefault="00722E56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4" w:type="dxa"/>
            <w:vMerge w:val="restart"/>
            <w:textDirection w:val="btLr"/>
          </w:tcPr>
          <w:p w14:paraId="300532BE" w14:textId="5DF0079C" w:rsidR="00722E56" w:rsidRPr="003463DF" w:rsidRDefault="00722E56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Eylül</w:t>
            </w:r>
          </w:p>
        </w:tc>
        <w:tc>
          <w:tcPr>
            <w:tcW w:w="604" w:type="dxa"/>
            <w:textDirection w:val="btLr"/>
          </w:tcPr>
          <w:p w14:paraId="76779722" w14:textId="0B3DD922" w:rsidR="00722E56" w:rsidRPr="003463DF" w:rsidRDefault="00E16940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Merge w:val="restart"/>
            <w:vAlign w:val="center"/>
          </w:tcPr>
          <w:p w14:paraId="14698595" w14:textId="54152CB1" w:rsidR="00722E56" w:rsidRPr="003463DF" w:rsidRDefault="00722E56" w:rsidP="00C24072">
            <w:pPr>
              <w:rPr>
                <w:sz w:val="20"/>
                <w:szCs w:val="20"/>
              </w:rPr>
            </w:pPr>
            <w:r w:rsidRPr="00082B8C">
              <w:rPr>
                <w:sz w:val="20"/>
                <w:szCs w:val="20"/>
              </w:rPr>
              <w:t>10.1.1. Dünya’nın tektonik oluşumunu açıklar.</w:t>
            </w:r>
          </w:p>
        </w:tc>
        <w:tc>
          <w:tcPr>
            <w:tcW w:w="1984" w:type="dxa"/>
            <w:vAlign w:val="center"/>
          </w:tcPr>
          <w:p w14:paraId="600BDB57" w14:textId="4CD800D4" w:rsidR="00722E56" w:rsidRPr="00DF5529" w:rsidRDefault="00722E56" w:rsidP="00722E56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’NIN İÇ YAPISI</w:t>
            </w:r>
          </w:p>
        </w:tc>
        <w:tc>
          <w:tcPr>
            <w:tcW w:w="3402" w:type="dxa"/>
            <w:vMerge w:val="restart"/>
            <w:vAlign w:val="center"/>
          </w:tcPr>
          <w:p w14:paraId="2F365CBA" w14:textId="5EA011F7" w:rsidR="00722E56" w:rsidRPr="003463DF" w:rsidRDefault="00B9460A" w:rsidP="004E2B22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  <w:r>
              <w:rPr>
                <w:sz w:val="20"/>
                <w:szCs w:val="20"/>
              </w:rPr>
              <w:t xml:space="preserve"> </w:t>
            </w:r>
            <w:r w:rsidR="00722E56" w:rsidRPr="002147E8">
              <w:rPr>
                <w:sz w:val="20"/>
                <w:szCs w:val="20"/>
              </w:rPr>
              <w:t>Dünya’nın iç yapısı ile ilgili temel bilgiler verilir</w:t>
            </w:r>
            <w:r>
              <w:rPr>
                <w:sz w:val="20"/>
                <w:szCs w:val="20"/>
              </w:rPr>
              <w:t xml:space="preserve"> ve kısa videolar gösterilir.</w:t>
            </w:r>
            <w:r w:rsidR="00722E56">
              <w:rPr>
                <w:sz w:val="20"/>
                <w:szCs w:val="20"/>
              </w:rPr>
              <w:t xml:space="preserve"> </w:t>
            </w:r>
            <w:r w:rsidR="00722E56" w:rsidRPr="002147E8">
              <w:rPr>
                <w:sz w:val="20"/>
                <w:szCs w:val="20"/>
              </w:rPr>
              <w:t xml:space="preserve">Levha tektoniği kuramına </w:t>
            </w:r>
            <w:r>
              <w:rPr>
                <w:sz w:val="20"/>
                <w:szCs w:val="20"/>
              </w:rPr>
              <w:t>değinilir ve animasyon gösterilir</w:t>
            </w:r>
            <w:r w:rsidR="00DD504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708C74C9" w14:textId="77777777" w:rsidR="00722E56" w:rsidRDefault="00722E56" w:rsidP="00622D0F">
            <w:pPr>
              <w:jc w:val="center"/>
              <w:rPr>
                <w:sz w:val="20"/>
                <w:szCs w:val="20"/>
              </w:rPr>
            </w:pPr>
            <w:r w:rsidRPr="004F69B7">
              <w:rPr>
                <w:sz w:val="20"/>
                <w:szCs w:val="20"/>
              </w:rPr>
              <w:t>Değişim ve sürekliliği algılama</w:t>
            </w:r>
          </w:p>
          <w:p w14:paraId="19061FD4" w14:textId="77777777" w:rsidR="00722E56" w:rsidRDefault="00722E56" w:rsidP="00622D0F">
            <w:pPr>
              <w:jc w:val="center"/>
              <w:rPr>
                <w:sz w:val="20"/>
                <w:szCs w:val="20"/>
              </w:rPr>
            </w:pPr>
            <w:r w:rsidRPr="00E67E0A">
              <w:rPr>
                <w:sz w:val="20"/>
                <w:szCs w:val="20"/>
              </w:rPr>
              <w:t>Kanıt kullanma</w:t>
            </w:r>
          </w:p>
          <w:p w14:paraId="53901CDE" w14:textId="09FFC0BE" w:rsidR="00722E56" w:rsidRPr="003463DF" w:rsidRDefault="00722E56" w:rsidP="00622D0F">
            <w:pPr>
              <w:jc w:val="center"/>
              <w:rPr>
                <w:sz w:val="20"/>
                <w:szCs w:val="20"/>
              </w:rPr>
            </w:pPr>
            <w:r w:rsidRPr="00E67E0A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Merge w:val="restart"/>
            <w:vAlign w:val="center"/>
          </w:tcPr>
          <w:p w14:paraId="13716425" w14:textId="77777777" w:rsidR="003C57BB" w:rsidRDefault="003C57BB" w:rsidP="003C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001B9325" w:rsidR="00722E56" w:rsidRPr="003463DF" w:rsidRDefault="003C57BB" w:rsidP="003C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4E47DA24" w14:textId="77777777" w:rsidR="00722E56" w:rsidRPr="003463DF" w:rsidRDefault="00722E56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722E56" w:rsidRPr="003463DF" w14:paraId="1836E74C" w14:textId="77777777" w:rsidTr="003C57BB">
        <w:trPr>
          <w:cantSplit/>
          <w:trHeight w:val="763"/>
          <w:jc w:val="center"/>
        </w:trPr>
        <w:tc>
          <w:tcPr>
            <w:tcW w:w="601" w:type="dxa"/>
            <w:vMerge/>
            <w:textDirection w:val="btLr"/>
          </w:tcPr>
          <w:p w14:paraId="3EE8EC6E" w14:textId="77777777" w:rsidR="00722E56" w:rsidRPr="003463DF" w:rsidRDefault="00722E56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08C30FEE" w14:textId="77777777" w:rsidR="00722E56" w:rsidRPr="003463DF" w:rsidRDefault="00722E56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3E46DA61" w14:textId="5EBF9D87" w:rsidR="00722E56" w:rsidRDefault="00E16940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Merge/>
            <w:vAlign w:val="center"/>
          </w:tcPr>
          <w:p w14:paraId="3F348891" w14:textId="77777777" w:rsidR="00722E56" w:rsidRPr="00082B8C" w:rsidRDefault="00722E56" w:rsidP="00C240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67E789" w14:textId="139B7439" w:rsidR="00722E56" w:rsidRPr="00DF5529" w:rsidRDefault="007D1227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LEVHA TEKTONİĞİ</w:t>
            </w:r>
          </w:p>
        </w:tc>
        <w:tc>
          <w:tcPr>
            <w:tcW w:w="3402" w:type="dxa"/>
            <w:vMerge/>
            <w:vAlign w:val="center"/>
          </w:tcPr>
          <w:p w14:paraId="762A49D5" w14:textId="77777777" w:rsidR="00722E56" w:rsidRPr="002147E8" w:rsidRDefault="00722E56" w:rsidP="00563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5F7321" w14:textId="77777777" w:rsidR="00722E56" w:rsidRPr="004F69B7" w:rsidRDefault="00722E56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BD0917B" w14:textId="77777777" w:rsidR="00722E56" w:rsidRPr="003463DF" w:rsidRDefault="00722E56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69E304" w14:textId="77777777" w:rsidR="00722E56" w:rsidRPr="003463DF" w:rsidRDefault="00722E56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054659" w:rsidRPr="003463DF" w14:paraId="48D3A4DC" w14:textId="35888141" w:rsidTr="003C57BB">
        <w:trPr>
          <w:cantSplit/>
          <w:trHeight w:val="2124"/>
          <w:jc w:val="center"/>
        </w:trPr>
        <w:tc>
          <w:tcPr>
            <w:tcW w:w="601" w:type="dxa"/>
            <w:vMerge w:val="restart"/>
            <w:textDirection w:val="btLr"/>
          </w:tcPr>
          <w:p w14:paraId="170842D0" w14:textId="3BE8AD0C" w:rsidR="00054659" w:rsidRPr="003463DF" w:rsidRDefault="0005465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4" w:type="dxa"/>
            <w:textDirection w:val="btLr"/>
          </w:tcPr>
          <w:p w14:paraId="32F7D3B8" w14:textId="645163EF" w:rsidR="00054659" w:rsidRPr="003463DF" w:rsidRDefault="0005465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 Eylül - 2 Ekim</w:t>
            </w:r>
          </w:p>
        </w:tc>
        <w:tc>
          <w:tcPr>
            <w:tcW w:w="604" w:type="dxa"/>
            <w:textDirection w:val="btLr"/>
          </w:tcPr>
          <w:p w14:paraId="389C49C8" w14:textId="4764753E" w:rsidR="00054659" w:rsidRPr="003463DF" w:rsidRDefault="0005465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E10305B" w14:textId="39EC1EB7" w:rsidR="00054659" w:rsidRPr="003463DF" w:rsidRDefault="00054659" w:rsidP="00C24072">
            <w:pPr>
              <w:rPr>
                <w:sz w:val="20"/>
                <w:szCs w:val="20"/>
              </w:rPr>
            </w:pPr>
            <w:r w:rsidRPr="005F3362">
              <w:rPr>
                <w:sz w:val="20"/>
                <w:szCs w:val="20"/>
              </w:rPr>
              <w:t>10.1.2. Jeolojik zamanların özelliklerini tektonik olaylarla ilişkilendirerek açıklar.</w:t>
            </w:r>
          </w:p>
        </w:tc>
        <w:tc>
          <w:tcPr>
            <w:tcW w:w="1984" w:type="dxa"/>
            <w:vAlign w:val="center"/>
          </w:tcPr>
          <w:p w14:paraId="5BDEBDF2" w14:textId="05658B16" w:rsidR="00054659" w:rsidRPr="00DF5529" w:rsidRDefault="0005465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JEOLOJİK ZAMANLAR</w:t>
            </w:r>
          </w:p>
        </w:tc>
        <w:tc>
          <w:tcPr>
            <w:tcW w:w="3402" w:type="dxa"/>
            <w:vAlign w:val="center"/>
          </w:tcPr>
          <w:p w14:paraId="6E1BE7E0" w14:textId="2430ED82" w:rsidR="00054659" w:rsidRPr="003463DF" w:rsidRDefault="00054659" w:rsidP="004A6D88">
            <w:pPr>
              <w:jc w:val="center"/>
              <w:rPr>
                <w:sz w:val="20"/>
                <w:szCs w:val="20"/>
              </w:rPr>
            </w:pPr>
            <w:r w:rsidRPr="008C0046">
              <w:rPr>
                <w:sz w:val="20"/>
                <w:szCs w:val="20"/>
              </w:rPr>
              <w:t>Jeolojik zamanların adlandırılması Türkçe olarak da yapılır.</w:t>
            </w:r>
            <w:r>
              <w:rPr>
                <w:sz w:val="20"/>
                <w:szCs w:val="20"/>
              </w:rPr>
              <w:t xml:space="preserve"> J</w:t>
            </w:r>
            <w:r w:rsidRPr="008C0046">
              <w:rPr>
                <w:sz w:val="20"/>
                <w:szCs w:val="20"/>
              </w:rPr>
              <w:t>eolojik zamanların özelliklerine yer verilirken Türkiye’nin jeolojik geçmişine değinilir.</w:t>
            </w:r>
            <w:r>
              <w:rPr>
                <w:sz w:val="20"/>
                <w:szCs w:val="20"/>
              </w:rPr>
              <w:t xml:space="preserve"> </w:t>
            </w:r>
            <w:r w:rsidRPr="00AE3805">
              <w:rPr>
                <w:sz w:val="20"/>
                <w:szCs w:val="20"/>
              </w:rPr>
              <w:t>Türkiye'nin tektonizmasına yer verili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511B763" w14:textId="77777777" w:rsidR="00054659" w:rsidRDefault="00054659" w:rsidP="00C26F72">
            <w:pPr>
              <w:jc w:val="center"/>
              <w:rPr>
                <w:sz w:val="20"/>
                <w:szCs w:val="20"/>
              </w:rPr>
            </w:pPr>
            <w:r w:rsidRPr="00A13FE5">
              <w:rPr>
                <w:sz w:val="20"/>
                <w:szCs w:val="20"/>
              </w:rPr>
              <w:t>Değişim ve sürekliliği algılama</w:t>
            </w:r>
          </w:p>
          <w:p w14:paraId="53B52F4C" w14:textId="77777777" w:rsidR="00054659" w:rsidRDefault="00054659" w:rsidP="00C26F72">
            <w:pPr>
              <w:jc w:val="center"/>
              <w:rPr>
                <w:sz w:val="20"/>
                <w:szCs w:val="20"/>
              </w:rPr>
            </w:pPr>
            <w:r w:rsidRPr="00835A9C">
              <w:rPr>
                <w:sz w:val="20"/>
                <w:szCs w:val="20"/>
              </w:rPr>
              <w:t>Kanıt kullanma</w:t>
            </w:r>
          </w:p>
          <w:p w14:paraId="3F9B6DE4" w14:textId="68E46ABF" w:rsidR="00054659" w:rsidRPr="003463DF" w:rsidRDefault="00054659" w:rsidP="00C26F72">
            <w:pPr>
              <w:jc w:val="center"/>
              <w:rPr>
                <w:sz w:val="20"/>
                <w:szCs w:val="20"/>
              </w:rPr>
            </w:pPr>
            <w:r w:rsidRPr="00835A9C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Align w:val="center"/>
          </w:tcPr>
          <w:p w14:paraId="0714B130" w14:textId="77777777" w:rsidR="00054659" w:rsidRDefault="00054659" w:rsidP="003C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3FDE3AD4" w:rsidR="00054659" w:rsidRPr="003463DF" w:rsidRDefault="00054659" w:rsidP="003C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0D35CD9" w14:textId="77777777" w:rsidR="00054659" w:rsidRPr="003463DF" w:rsidRDefault="0005465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054659" w:rsidRPr="003463DF" w14:paraId="1183BCFB" w14:textId="579DE08D" w:rsidTr="003C57BB">
        <w:trPr>
          <w:cantSplit/>
          <w:trHeight w:val="832"/>
          <w:jc w:val="center"/>
        </w:trPr>
        <w:tc>
          <w:tcPr>
            <w:tcW w:w="601" w:type="dxa"/>
            <w:vMerge/>
            <w:textDirection w:val="btLr"/>
          </w:tcPr>
          <w:p w14:paraId="1DD00F42" w14:textId="77777777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</w:tcPr>
          <w:p w14:paraId="51E61BAF" w14:textId="315D265B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Ekim</w:t>
            </w:r>
          </w:p>
        </w:tc>
        <w:tc>
          <w:tcPr>
            <w:tcW w:w="604" w:type="dxa"/>
            <w:textDirection w:val="btLr"/>
          </w:tcPr>
          <w:p w14:paraId="7A686E60" w14:textId="2DC67D24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Merge w:val="restart"/>
            <w:vAlign w:val="center"/>
          </w:tcPr>
          <w:p w14:paraId="4A0BFB7B" w14:textId="632306D4" w:rsidR="00054659" w:rsidRPr="003463DF" w:rsidRDefault="00054659" w:rsidP="00674FF4">
            <w:pPr>
              <w:rPr>
                <w:sz w:val="20"/>
                <w:szCs w:val="20"/>
              </w:rPr>
            </w:pPr>
            <w:r w:rsidRPr="00467A85">
              <w:rPr>
                <w:sz w:val="20"/>
                <w:szCs w:val="20"/>
              </w:rPr>
              <w:t>10.1.3. İç kuvvetleri;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5D3EE5D6" w14:textId="432A6C39" w:rsidR="00054659" w:rsidRPr="00DF5529" w:rsidRDefault="00054659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EPİROJENEZ</w:t>
            </w:r>
          </w:p>
        </w:tc>
        <w:tc>
          <w:tcPr>
            <w:tcW w:w="3402" w:type="dxa"/>
            <w:vAlign w:val="center"/>
          </w:tcPr>
          <w:p w14:paraId="48BB7799" w14:textId="366AD512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ta oluşumu ile ilgili kavramlar verilir. Dünyadaki epirojenik hareketlerle ilgili örnekler verilir.</w:t>
            </w:r>
          </w:p>
        </w:tc>
        <w:tc>
          <w:tcPr>
            <w:tcW w:w="1843" w:type="dxa"/>
            <w:vMerge w:val="restart"/>
            <w:vAlign w:val="center"/>
          </w:tcPr>
          <w:p w14:paraId="3F4332E0" w14:textId="77777777" w:rsidR="00054659" w:rsidRDefault="00054659" w:rsidP="00674FF4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Coğrafi gözlem</w:t>
            </w:r>
          </w:p>
          <w:p w14:paraId="1003887B" w14:textId="77777777" w:rsidR="00054659" w:rsidRDefault="00054659" w:rsidP="00674FF4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Coğrafi sorgulama</w:t>
            </w:r>
          </w:p>
          <w:p w14:paraId="5AE80139" w14:textId="729786A3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Merge w:val="restart"/>
            <w:vAlign w:val="center"/>
          </w:tcPr>
          <w:p w14:paraId="690A8712" w14:textId="77777777" w:rsidR="00054659" w:rsidRDefault="00054659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6296263" w14:textId="53ECA70A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EBC5464" w14:textId="77777777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054659" w:rsidRPr="003463DF" w14:paraId="191722A4" w14:textId="77777777" w:rsidTr="003C57BB">
        <w:trPr>
          <w:cantSplit/>
          <w:trHeight w:val="832"/>
          <w:jc w:val="center"/>
        </w:trPr>
        <w:tc>
          <w:tcPr>
            <w:tcW w:w="601" w:type="dxa"/>
            <w:vMerge/>
            <w:textDirection w:val="btLr"/>
          </w:tcPr>
          <w:p w14:paraId="60834FD8" w14:textId="77777777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289AEDB5" w14:textId="77777777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5A9E033B" w14:textId="11480680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Merge/>
            <w:vAlign w:val="center"/>
          </w:tcPr>
          <w:p w14:paraId="7AEEDD66" w14:textId="77777777" w:rsidR="00054659" w:rsidRPr="00467A85" w:rsidRDefault="00054659" w:rsidP="00674F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B092A2" w14:textId="468A12A3" w:rsidR="00054659" w:rsidRPr="00DF5529" w:rsidRDefault="00054659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OROJENEZ</w:t>
            </w:r>
          </w:p>
        </w:tc>
        <w:tc>
          <w:tcPr>
            <w:tcW w:w="3402" w:type="dxa"/>
            <w:vAlign w:val="center"/>
          </w:tcPr>
          <w:p w14:paraId="68F61F00" w14:textId="52A66B9B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vrım ve kırık dağların oluşumuna ve dünyadaki dağılışına değinilir.</w:t>
            </w:r>
          </w:p>
        </w:tc>
        <w:tc>
          <w:tcPr>
            <w:tcW w:w="1843" w:type="dxa"/>
            <w:vMerge/>
            <w:vAlign w:val="center"/>
          </w:tcPr>
          <w:p w14:paraId="45102E26" w14:textId="77777777" w:rsidR="00054659" w:rsidRPr="00586A73" w:rsidRDefault="00054659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8C737E8" w14:textId="77777777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B8796D" w14:textId="77777777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054659" w:rsidRPr="003463DF" w14:paraId="38BCE592" w14:textId="79FE71FE" w:rsidTr="003C57BB">
        <w:trPr>
          <w:cantSplit/>
          <w:trHeight w:val="715"/>
          <w:jc w:val="center"/>
        </w:trPr>
        <w:tc>
          <w:tcPr>
            <w:tcW w:w="601" w:type="dxa"/>
            <w:vMerge/>
            <w:textDirection w:val="btLr"/>
          </w:tcPr>
          <w:p w14:paraId="06B0F11A" w14:textId="77777777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</w:tcPr>
          <w:p w14:paraId="4D1E313C" w14:textId="0109C08B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2-16 Ekim</w:t>
            </w:r>
          </w:p>
        </w:tc>
        <w:tc>
          <w:tcPr>
            <w:tcW w:w="604" w:type="dxa"/>
            <w:textDirection w:val="btLr"/>
          </w:tcPr>
          <w:p w14:paraId="05F5916D" w14:textId="6CF90F85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Merge w:val="restart"/>
            <w:vAlign w:val="center"/>
          </w:tcPr>
          <w:p w14:paraId="6A2A46F7" w14:textId="1E47DE29" w:rsidR="00054659" w:rsidRPr="003463DF" w:rsidRDefault="00054659" w:rsidP="00674FF4">
            <w:pPr>
              <w:rPr>
                <w:sz w:val="20"/>
                <w:szCs w:val="20"/>
              </w:rPr>
            </w:pPr>
            <w:r w:rsidRPr="00467A85">
              <w:rPr>
                <w:sz w:val="20"/>
                <w:szCs w:val="20"/>
              </w:rPr>
              <w:t>10.1.3. İç kuvvetleri;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260E4EB3" w14:textId="6866460B" w:rsidR="00054659" w:rsidRPr="00DF5529" w:rsidRDefault="00054659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VOLKANİZMA</w:t>
            </w:r>
          </w:p>
        </w:tc>
        <w:tc>
          <w:tcPr>
            <w:tcW w:w="3402" w:type="dxa"/>
            <w:vAlign w:val="center"/>
          </w:tcPr>
          <w:p w14:paraId="72F1547C" w14:textId="0DEEFA1C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nlik ve yüzey volkanizmasına değinilir. Konu ilgili video izletilir.</w:t>
            </w:r>
          </w:p>
        </w:tc>
        <w:tc>
          <w:tcPr>
            <w:tcW w:w="1843" w:type="dxa"/>
            <w:vMerge/>
            <w:vAlign w:val="center"/>
          </w:tcPr>
          <w:p w14:paraId="2F430253" w14:textId="5DCA91AB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EF9F540" w14:textId="77777777" w:rsidR="00054659" w:rsidRDefault="00054659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06428114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31680C2B" w14:textId="77777777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054659" w:rsidRPr="003463DF" w14:paraId="589D7C73" w14:textId="77777777" w:rsidTr="003C57BB">
        <w:trPr>
          <w:cantSplit/>
          <w:trHeight w:val="715"/>
          <w:jc w:val="center"/>
        </w:trPr>
        <w:tc>
          <w:tcPr>
            <w:tcW w:w="601" w:type="dxa"/>
            <w:vMerge/>
            <w:textDirection w:val="btLr"/>
          </w:tcPr>
          <w:p w14:paraId="1B9B1ADF" w14:textId="77777777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2862A039" w14:textId="77777777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6AA981EC" w14:textId="29D54CFD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Merge/>
            <w:vAlign w:val="center"/>
          </w:tcPr>
          <w:p w14:paraId="03EA2510" w14:textId="77777777" w:rsidR="00054659" w:rsidRPr="00467A85" w:rsidRDefault="00054659" w:rsidP="00674F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9C809F" w14:textId="3FDC7D28" w:rsidR="00054659" w:rsidRPr="00DF5529" w:rsidRDefault="00054659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EPREM</w:t>
            </w:r>
          </w:p>
        </w:tc>
        <w:tc>
          <w:tcPr>
            <w:tcW w:w="3402" w:type="dxa"/>
            <w:vAlign w:val="center"/>
          </w:tcPr>
          <w:p w14:paraId="36FF3B3D" w14:textId="32F481A4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mle ilgili kavramlara değinilir. Deprem türleri ve kuşakları verilir.</w:t>
            </w:r>
          </w:p>
        </w:tc>
        <w:tc>
          <w:tcPr>
            <w:tcW w:w="1843" w:type="dxa"/>
            <w:vMerge/>
            <w:vAlign w:val="center"/>
          </w:tcPr>
          <w:p w14:paraId="78906714" w14:textId="77777777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6CF54E3" w14:textId="77777777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F87496" w14:textId="77777777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054659" w:rsidRPr="003463DF" w14:paraId="6E20E11F" w14:textId="7FA7A0DD" w:rsidTr="003C57BB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</w:tcPr>
          <w:p w14:paraId="0F6DD3B2" w14:textId="0897F478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035EFD07" w14:textId="59883FBB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3 Ekim</w:t>
            </w:r>
          </w:p>
        </w:tc>
        <w:tc>
          <w:tcPr>
            <w:tcW w:w="604" w:type="dxa"/>
            <w:textDirection w:val="btLr"/>
          </w:tcPr>
          <w:p w14:paraId="41BFED74" w14:textId="5E75526F" w:rsidR="00054659" w:rsidRPr="003463DF" w:rsidRDefault="00054659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44F8D3E" w14:textId="7B08AEDD" w:rsidR="00054659" w:rsidRPr="003463DF" w:rsidRDefault="00054659" w:rsidP="00674FF4">
            <w:pPr>
              <w:rPr>
                <w:sz w:val="20"/>
                <w:szCs w:val="20"/>
              </w:rPr>
            </w:pPr>
            <w:r w:rsidRPr="00C24072">
              <w:rPr>
                <w:sz w:val="20"/>
                <w:szCs w:val="20"/>
              </w:rPr>
              <w:t>10.1.4. Kayaçların özellikleri ile yeryüzü şekillerinin oluşum süreçlerini ilişkilendirir.</w:t>
            </w:r>
          </w:p>
        </w:tc>
        <w:tc>
          <w:tcPr>
            <w:tcW w:w="1984" w:type="dxa"/>
            <w:vAlign w:val="center"/>
          </w:tcPr>
          <w:p w14:paraId="7B8CB760" w14:textId="12EEE97E" w:rsidR="00054659" w:rsidRPr="00DF5529" w:rsidRDefault="00054659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KAYAÇLAR</w:t>
            </w:r>
          </w:p>
        </w:tc>
        <w:tc>
          <w:tcPr>
            <w:tcW w:w="3402" w:type="dxa"/>
            <w:vAlign w:val="center"/>
          </w:tcPr>
          <w:p w14:paraId="4AEA3367" w14:textId="32294C01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aç türleri ve özellikleri verilir. </w:t>
            </w:r>
            <w:r w:rsidRPr="00534891">
              <w:rPr>
                <w:sz w:val="20"/>
                <w:szCs w:val="20"/>
              </w:rPr>
              <w:t>Kayaçların kullanım alanlarına yönelik örneklere yer verilir.</w:t>
            </w:r>
            <w:r>
              <w:rPr>
                <w:sz w:val="20"/>
                <w:szCs w:val="20"/>
              </w:rPr>
              <w:t xml:space="preserve"> MTA’dan örnek kayaç istenebilir.</w:t>
            </w:r>
          </w:p>
        </w:tc>
        <w:tc>
          <w:tcPr>
            <w:tcW w:w="1843" w:type="dxa"/>
            <w:vAlign w:val="center"/>
          </w:tcPr>
          <w:p w14:paraId="50F0ECFC" w14:textId="77777777" w:rsidR="00054659" w:rsidRDefault="00054659" w:rsidP="00674FF4">
            <w:pPr>
              <w:jc w:val="center"/>
              <w:rPr>
                <w:sz w:val="20"/>
                <w:szCs w:val="20"/>
              </w:rPr>
            </w:pPr>
            <w:r w:rsidRPr="005D20D6">
              <w:rPr>
                <w:sz w:val="20"/>
                <w:szCs w:val="20"/>
              </w:rPr>
              <w:t>Arazide çalışma</w:t>
            </w:r>
          </w:p>
          <w:p w14:paraId="1DD5D3A3" w14:textId="77777777" w:rsidR="00054659" w:rsidRDefault="00054659" w:rsidP="00674FF4">
            <w:pPr>
              <w:jc w:val="center"/>
              <w:rPr>
                <w:sz w:val="20"/>
                <w:szCs w:val="20"/>
              </w:rPr>
            </w:pPr>
            <w:r w:rsidRPr="005D20D6">
              <w:rPr>
                <w:sz w:val="20"/>
                <w:szCs w:val="20"/>
              </w:rPr>
              <w:t>Coğrafi gözlem</w:t>
            </w:r>
          </w:p>
          <w:p w14:paraId="15C2D2E2" w14:textId="1A1C7ADC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  <w:r w:rsidRPr="00D155F0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Align w:val="center"/>
          </w:tcPr>
          <w:p w14:paraId="6DCF94F4" w14:textId="77777777" w:rsidR="00054659" w:rsidRDefault="00054659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4F923E4A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CD336EB" w14:textId="77777777" w:rsidR="00054659" w:rsidRPr="003463DF" w:rsidRDefault="00054659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32745C" w:rsidRPr="003463DF" w14:paraId="4600B55B" w14:textId="77777777" w:rsidTr="0032745C">
        <w:trPr>
          <w:cantSplit/>
          <w:trHeight w:val="841"/>
          <w:jc w:val="center"/>
        </w:trPr>
        <w:tc>
          <w:tcPr>
            <w:tcW w:w="601" w:type="dxa"/>
            <w:textDirection w:val="btLr"/>
          </w:tcPr>
          <w:p w14:paraId="455CC82C" w14:textId="72693D99" w:rsidR="0032745C" w:rsidRDefault="0032745C" w:rsidP="003274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13782C7C" w14:textId="4A6D0FF7" w:rsidR="0032745C" w:rsidRPr="003463DF" w:rsidRDefault="0032745C" w:rsidP="003274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044F4520" w14:textId="550A5A76" w:rsidR="0032745C" w:rsidRPr="003463DF" w:rsidRDefault="0032745C" w:rsidP="003274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439" w:type="dxa"/>
            <w:vAlign w:val="center"/>
          </w:tcPr>
          <w:p w14:paraId="701B9950" w14:textId="093D31A5" w:rsidR="0032745C" w:rsidRPr="00534891" w:rsidRDefault="0032745C" w:rsidP="0032745C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1984" w:type="dxa"/>
            <w:vAlign w:val="center"/>
          </w:tcPr>
          <w:p w14:paraId="6DD59735" w14:textId="0BA63314" w:rsidR="0032745C" w:rsidRPr="008C0834" w:rsidRDefault="0032745C" w:rsidP="003274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3616C3EA" w14:textId="02023939" w:rsidR="0032745C" w:rsidRDefault="0032745C" w:rsidP="0032745C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2266C4FF" w14:textId="2A59E09A" w:rsidR="0032745C" w:rsidRPr="00B14E13" w:rsidRDefault="0032745C" w:rsidP="003274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5BA02E12" w14:textId="550A43D2" w:rsidR="0032745C" w:rsidRDefault="0032745C" w:rsidP="0032745C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2B1454AA" w14:textId="05D8B1E6" w:rsidR="0032745C" w:rsidRPr="003463DF" w:rsidRDefault="0032745C" w:rsidP="0032745C">
            <w:pPr>
              <w:jc w:val="center"/>
              <w:rPr>
                <w:sz w:val="20"/>
                <w:szCs w:val="20"/>
              </w:rPr>
            </w:pPr>
            <w:r w:rsidRPr="003C57BB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674FF4" w:rsidRPr="003463DF" w14:paraId="54B3FFAA" w14:textId="2DEEC04C" w:rsidTr="003C57BB">
        <w:trPr>
          <w:cantSplit/>
          <w:trHeight w:val="1427"/>
          <w:jc w:val="center"/>
        </w:trPr>
        <w:tc>
          <w:tcPr>
            <w:tcW w:w="601" w:type="dxa"/>
            <w:textDirection w:val="btLr"/>
          </w:tcPr>
          <w:p w14:paraId="708C8469" w14:textId="3F3474A0" w:rsidR="00674FF4" w:rsidRPr="003463DF" w:rsidRDefault="00BE54F7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M</w:t>
            </w:r>
          </w:p>
        </w:tc>
        <w:tc>
          <w:tcPr>
            <w:tcW w:w="604" w:type="dxa"/>
            <w:textDirection w:val="btLr"/>
          </w:tcPr>
          <w:p w14:paraId="59C0A6C2" w14:textId="70A91131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Ekim</w:t>
            </w:r>
          </w:p>
        </w:tc>
        <w:tc>
          <w:tcPr>
            <w:tcW w:w="604" w:type="dxa"/>
            <w:textDirection w:val="btLr"/>
          </w:tcPr>
          <w:p w14:paraId="4ECA342C" w14:textId="55E8506D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48B3870" w14:textId="78B4CC3D" w:rsidR="00674FF4" w:rsidRPr="003463DF" w:rsidRDefault="00674FF4" w:rsidP="00674FF4">
            <w:pPr>
              <w:rPr>
                <w:sz w:val="20"/>
                <w:szCs w:val="20"/>
              </w:rPr>
            </w:pPr>
            <w:r w:rsidRPr="00534891">
              <w:rPr>
                <w:sz w:val="20"/>
                <w:szCs w:val="20"/>
              </w:rPr>
              <w:t>10.1.5. Türkiye’deki yer şekillerinin oluşum sürecine iç kuvvetlerin etkisini açıklar.</w:t>
            </w:r>
          </w:p>
        </w:tc>
        <w:tc>
          <w:tcPr>
            <w:tcW w:w="1984" w:type="dxa"/>
            <w:vAlign w:val="center"/>
          </w:tcPr>
          <w:p w14:paraId="179ACDA5" w14:textId="3D84E2C0" w:rsidR="00674FF4" w:rsidRPr="00DF5529" w:rsidRDefault="00674FF4" w:rsidP="00674F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TÜRKİYE'DE İÇ KUVVETLER</w:t>
            </w:r>
          </w:p>
          <w:p w14:paraId="6F041CC6" w14:textId="614B0F6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 w:rsidRPr="0091433B">
              <w:rPr>
                <w:color w:val="FF0000"/>
                <w:sz w:val="20"/>
                <w:szCs w:val="20"/>
              </w:rPr>
              <w:t>29 Ekim Cumhuriyet Bayramı</w:t>
            </w:r>
          </w:p>
        </w:tc>
        <w:tc>
          <w:tcPr>
            <w:tcW w:w="3402" w:type="dxa"/>
            <w:vAlign w:val="center"/>
          </w:tcPr>
          <w:p w14:paraId="2C00F68F" w14:textId="692BB1CC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epirojenez, orojenez, volkanizma ve depremlere değinilir. </w:t>
            </w:r>
            <w:r w:rsidRPr="00534891">
              <w:rPr>
                <w:sz w:val="20"/>
                <w:szCs w:val="20"/>
              </w:rPr>
              <w:t>Türkiye’deki faylar, levha hareketleri ve depremler arasındaki ilişkiye yer verilir.</w:t>
            </w:r>
          </w:p>
        </w:tc>
        <w:tc>
          <w:tcPr>
            <w:tcW w:w="1843" w:type="dxa"/>
            <w:vAlign w:val="center"/>
          </w:tcPr>
          <w:p w14:paraId="51A7856B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 w:rsidRPr="00B14E13">
              <w:rPr>
                <w:sz w:val="20"/>
                <w:szCs w:val="20"/>
              </w:rPr>
              <w:t>Coğrafi sorgulama</w:t>
            </w:r>
          </w:p>
          <w:p w14:paraId="3BFF8592" w14:textId="4388B7AD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Align w:val="center"/>
          </w:tcPr>
          <w:p w14:paraId="6DF824DF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5519A4" w14:textId="63AB68BC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3B53DECE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674FF4" w:rsidRPr="003463DF" w14:paraId="0371C0EC" w14:textId="1B974B59" w:rsidTr="003C57BB">
        <w:trPr>
          <w:cantSplit/>
          <w:trHeight w:val="715"/>
          <w:jc w:val="center"/>
        </w:trPr>
        <w:tc>
          <w:tcPr>
            <w:tcW w:w="601" w:type="dxa"/>
            <w:vMerge w:val="restart"/>
            <w:textDirection w:val="btLr"/>
          </w:tcPr>
          <w:p w14:paraId="2B23AB6F" w14:textId="46D7771C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4" w:type="dxa"/>
            <w:vMerge w:val="restart"/>
            <w:textDirection w:val="btLr"/>
          </w:tcPr>
          <w:p w14:paraId="12747DDF" w14:textId="247C634B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-6 Kasım</w:t>
            </w:r>
          </w:p>
        </w:tc>
        <w:tc>
          <w:tcPr>
            <w:tcW w:w="604" w:type="dxa"/>
            <w:textDirection w:val="btLr"/>
          </w:tcPr>
          <w:p w14:paraId="1A0D7E80" w14:textId="0C21FF6F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Merge w:val="restart"/>
            <w:vAlign w:val="center"/>
          </w:tcPr>
          <w:p w14:paraId="1DBC9424" w14:textId="7A7948B6" w:rsidR="00674FF4" w:rsidRPr="003463DF" w:rsidRDefault="00674FF4" w:rsidP="00674FF4">
            <w:pPr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668BF0B5" w14:textId="365A6CDF" w:rsidR="00674FF4" w:rsidRPr="00DF5529" w:rsidRDefault="00674FF4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AKARSULAR</w:t>
            </w:r>
          </w:p>
        </w:tc>
        <w:tc>
          <w:tcPr>
            <w:tcW w:w="3402" w:type="dxa"/>
            <w:vAlign w:val="center"/>
          </w:tcPr>
          <w:p w14:paraId="219E4279" w14:textId="4B2A9963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rsuların oluşturduğu yeryüzü şekilleri verilir.</w:t>
            </w:r>
          </w:p>
        </w:tc>
        <w:tc>
          <w:tcPr>
            <w:tcW w:w="1843" w:type="dxa"/>
            <w:vMerge w:val="restart"/>
            <w:vAlign w:val="center"/>
          </w:tcPr>
          <w:p w14:paraId="7770AF36" w14:textId="77777777" w:rsidR="00674FF4" w:rsidRPr="00891252" w:rsidRDefault="00674FF4" w:rsidP="00674FF4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Arazide çalışma</w:t>
            </w:r>
          </w:p>
          <w:p w14:paraId="38FE9803" w14:textId="77777777" w:rsidR="00674FF4" w:rsidRPr="00891252" w:rsidRDefault="00674FF4" w:rsidP="00674FF4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Coğrafi gözlem</w:t>
            </w:r>
          </w:p>
          <w:p w14:paraId="4F68D2F4" w14:textId="1A1A8C6D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Merge w:val="restart"/>
            <w:vAlign w:val="center"/>
          </w:tcPr>
          <w:p w14:paraId="31BC6E3B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5DF5CF8" w14:textId="24DDA314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163245E3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674FF4" w:rsidRPr="003463DF" w14:paraId="63178F93" w14:textId="77777777" w:rsidTr="003C57BB">
        <w:trPr>
          <w:cantSplit/>
          <w:trHeight w:val="715"/>
          <w:jc w:val="center"/>
        </w:trPr>
        <w:tc>
          <w:tcPr>
            <w:tcW w:w="601" w:type="dxa"/>
            <w:vMerge/>
            <w:textDirection w:val="btLr"/>
          </w:tcPr>
          <w:p w14:paraId="6AB4736D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27BD0ABE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1A51F551" w14:textId="0F50F38F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Merge/>
            <w:vAlign w:val="center"/>
          </w:tcPr>
          <w:p w14:paraId="553CD32E" w14:textId="77777777" w:rsidR="00674FF4" w:rsidRPr="00BF0F77" w:rsidRDefault="00674FF4" w:rsidP="00674F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7E72BD" w14:textId="41E8B8F9" w:rsidR="00674FF4" w:rsidRPr="00DF5529" w:rsidRDefault="00674FF4" w:rsidP="00674FF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RÜZGARLAR</w:t>
            </w:r>
          </w:p>
        </w:tc>
        <w:tc>
          <w:tcPr>
            <w:tcW w:w="3402" w:type="dxa"/>
            <w:vAlign w:val="center"/>
          </w:tcPr>
          <w:p w14:paraId="23048D23" w14:textId="75FA08B2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zgarların oluşturduğu yeryüzü şekilleri verilir.</w:t>
            </w:r>
          </w:p>
        </w:tc>
        <w:tc>
          <w:tcPr>
            <w:tcW w:w="1843" w:type="dxa"/>
            <w:vMerge/>
            <w:vAlign w:val="center"/>
          </w:tcPr>
          <w:p w14:paraId="00A72E57" w14:textId="77777777" w:rsidR="00674FF4" w:rsidRPr="00891252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8A9830B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A1502C2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674FF4" w:rsidRPr="003463DF" w14:paraId="5CF6DEAC" w14:textId="21AFE3EB" w:rsidTr="003C57BB">
        <w:trPr>
          <w:cantSplit/>
          <w:trHeight w:val="1073"/>
          <w:jc w:val="center"/>
        </w:trPr>
        <w:tc>
          <w:tcPr>
            <w:tcW w:w="601" w:type="dxa"/>
            <w:vMerge/>
            <w:textDirection w:val="btLr"/>
          </w:tcPr>
          <w:p w14:paraId="5C4E7D6F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</w:tcPr>
          <w:p w14:paraId="4A2EF7BF" w14:textId="7894C260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-13 Kasım</w:t>
            </w:r>
          </w:p>
        </w:tc>
        <w:tc>
          <w:tcPr>
            <w:tcW w:w="604" w:type="dxa"/>
            <w:textDirection w:val="btLr"/>
          </w:tcPr>
          <w:p w14:paraId="06E32DDC" w14:textId="670DB7C9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77AC37B4" w14:textId="24472049" w:rsidR="00674FF4" w:rsidRPr="003463DF" w:rsidRDefault="00674FF4" w:rsidP="00674FF4">
            <w:pPr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439FCBFE" w14:textId="012306A5" w:rsidR="00674FF4" w:rsidRPr="00DF5529" w:rsidRDefault="00674FF4" w:rsidP="00674F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KARSTİK ŞEKİLLER</w:t>
            </w:r>
          </w:p>
          <w:p w14:paraId="24E1EF80" w14:textId="180CF1AA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 w:rsidRPr="0049538A">
              <w:rPr>
                <w:color w:val="FF0000"/>
                <w:sz w:val="20"/>
                <w:szCs w:val="20"/>
              </w:rPr>
              <w:t>10 Kasım Atatürk’ü Anma Günü</w:t>
            </w:r>
          </w:p>
        </w:tc>
        <w:tc>
          <w:tcPr>
            <w:tcW w:w="3402" w:type="dxa"/>
            <w:vAlign w:val="center"/>
          </w:tcPr>
          <w:p w14:paraId="0AADC5C3" w14:textId="14AE27DB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ik arazilerde oluşan  yeryüzü şekilleri verilir.</w:t>
            </w:r>
          </w:p>
        </w:tc>
        <w:tc>
          <w:tcPr>
            <w:tcW w:w="1843" w:type="dxa"/>
            <w:vMerge/>
            <w:vAlign w:val="center"/>
          </w:tcPr>
          <w:p w14:paraId="47888F86" w14:textId="6366BD15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69C960C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B2DEE25" w14:textId="2035356F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73C768AA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674FF4" w:rsidRPr="003463DF" w14:paraId="58B0F330" w14:textId="440727BC" w:rsidTr="003C57BB">
        <w:trPr>
          <w:cantSplit/>
          <w:trHeight w:val="418"/>
          <w:jc w:val="center"/>
        </w:trPr>
        <w:tc>
          <w:tcPr>
            <w:tcW w:w="601" w:type="dxa"/>
            <w:vMerge/>
            <w:textDirection w:val="btLr"/>
          </w:tcPr>
          <w:p w14:paraId="498EFD30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0D93F375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7FEF7AE2" w14:textId="145094E8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220" w:type="dxa"/>
            <w:gridSpan w:val="5"/>
            <w:vAlign w:val="center"/>
          </w:tcPr>
          <w:p w14:paraId="758A60D0" w14:textId="2F190960" w:rsidR="00674FF4" w:rsidRPr="003463DF" w:rsidRDefault="00674FF4" w:rsidP="00674FF4">
            <w:pPr>
              <w:rPr>
                <w:b/>
                <w:bCs/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417" w:type="dxa"/>
            <w:vAlign w:val="center"/>
          </w:tcPr>
          <w:p w14:paraId="618C3960" w14:textId="77777777" w:rsidR="00674FF4" w:rsidRPr="003463DF" w:rsidRDefault="00674FF4" w:rsidP="00674FF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74FF4" w:rsidRPr="003463DF" w14:paraId="4AD004FD" w14:textId="77777777" w:rsidTr="00622D0F">
        <w:trPr>
          <w:cantSplit/>
          <w:trHeight w:val="551"/>
          <w:jc w:val="center"/>
        </w:trPr>
        <w:tc>
          <w:tcPr>
            <w:tcW w:w="15446" w:type="dxa"/>
            <w:gridSpan w:val="9"/>
            <w:shd w:val="clear" w:color="auto" w:fill="FF99FF"/>
            <w:vAlign w:val="center"/>
          </w:tcPr>
          <w:p w14:paraId="53F3CB6D" w14:textId="38AEA53C" w:rsidR="00674FF4" w:rsidRPr="003463DF" w:rsidRDefault="00674FF4" w:rsidP="00674FF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7FF7">
              <w:rPr>
                <w:b/>
                <w:bCs/>
                <w:color w:val="000000" w:themeColor="text1"/>
                <w:sz w:val="24"/>
                <w:szCs w:val="24"/>
              </w:rPr>
              <w:t>16-20 KASIM ARA TATİL</w:t>
            </w:r>
          </w:p>
        </w:tc>
      </w:tr>
      <w:tr w:rsidR="00674FF4" w:rsidRPr="003463DF" w14:paraId="3551DCC0" w14:textId="52F0FF96" w:rsidTr="003C57BB">
        <w:trPr>
          <w:cantSplit/>
          <w:trHeight w:val="715"/>
          <w:jc w:val="center"/>
        </w:trPr>
        <w:tc>
          <w:tcPr>
            <w:tcW w:w="601" w:type="dxa"/>
            <w:vMerge w:val="restart"/>
            <w:textDirection w:val="btLr"/>
          </w:tcPr>
          <w:p w14:paraId="79B72536" w14:textId="0816D30E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4" w:type="dxa"/>
            <w:vMerge w:val="restart"/>
            <w:textDirection w:val="btLr"/>
          </w:tcPr>
          <w:p w14:paraId="021B9317" w14:textId="1F7F321A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3-27 Kasım</w:t>
            </w:r>
          </w:p>
        </w:tc>
        <w:tc>
          <w:tcPr>
            <w:tcW w:w="604" w:type="dxa"/>
            <w:textDirection w:val="btLr"/>
          </w:tcPr>
          <w:p w14:paraId="76E6803D" w14:textId="0A9CD295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Merge w:val="restart"/>
            <w:vAlign w:val="center"/>
          </w:tcPr>
          <w:p w14:paraId="4487FA8F" w14:textId="6644D253" w:rsidR="00674FF4" w:rsidRPr="003463DF" w:rsidRDefault="00674FF4" w:rsidP="00674FF4">
            <w:pPr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2FA419DD" w14:textId="24964120" w:rsidR="00674FF4" w:rsidRPr="00DF5529" w:rsidRDefault="00674FF4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BUZULLAR</w:t>
            </w:r>
          </w:p>
        </w:tc>
        <w:tc>
          <w:tcPr>
            <w:tcW w:w="3402" w:type="dxa"/>
            <w:vAlign w:val="center"/>
          </w:tcPr>
          <w:p w14:paraId="45810BED" w14:textId="4D9227B8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zulların oluşturduğu yeryüzü şekilleri verilir.</w:t>
            </w:r>
          </w:p>
        </w:tc>
        <w:tc>
          <w:tcPr>
            <w:tcW w:w="1843" w:type="dxa"/>
            <w:vMerge w:val="restart"/>
            <w:vAlign w:val="center"/>
          </w:tcPr>
          <w:p w14:paraId="5F80449B" w14:textId="77777777" w:rsidR="00674FF4" w:rsidRPr="00891252" w:rsidRDefault="00674FF4" w:rsidP="00674FF4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Arazide çalışma</w:t>
            </w:r>
          </w:p>
          <w:p w14:paraId="27646776" w14:textId="77777777" w:rsidR="00674FF4" w:rsidRPr="00891252" w:rsidRDefault="00674FF4" w:rsidP="00674FF4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Coğrafi gözlem</w:t>
            </w:r>
          </w:p>
          <w:p w14:paraId="02B3585F" w14:textId="5F89A664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Merge w:val="restart"/>
            <w:vAlign w:val="center"/>
          </w:tcPr>
          <w:p w14:paraId="4EB3C871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621D7888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28A0BDE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674FF4" w:rsidRPr="003463DF" w14:paraId="3415CE52" w14:textId="77777777" w:rsidTr="003C57BB">
        <w:trPr>
          <w:cantSplit/>
          <w:trHeight w:val="832"/>
          <w:jc w:val="center"/>
        </w:trPr>
        <w:tc>
          <w:tcPr>
            <w:tcW w:w="601" w:type="dxa"/>
            <w:vMerge/>
            <w:textDirection w:val="btLr"/>
          </w:tcPr>
          <w:p w14:paraId="722AC760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6E2FA5D5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34F9D53D" w14:textId="3D4767C9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Merge/>
            <w:vAlign w:val="center"/>
          </w:tcPr>
          <w:p w14:paraId="6F765E8C" w14:textId="77777777" w:rsidR="00674FF4" w:rsidRPr="00BF0F77" w:rsidRDefault="00674FF4" w:rsidP="00674F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A35E76" w14:textId="1C61E138" w:rsidR="00674FF4" w:rsidRPr="00DF5529" w:rsidRDefault="00674FF4" w:rsidP="00674F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DALGA ve AKINTILAR</w:t>
            </w:r>
          </w:p>
          <w:p w14:paraId="2B161573" w14:textId="334D1ECD" w:rsidR="00674FF4" w:rsidRPr="00FF6774" w:rsidRDefault="00674FF4" w:rsidP="00674FF4">
            <w:pPr>
              <w:jc w:val="center"/>
              <w:rPr>
                <w:color w:val="FF0000"/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402" w:type="dxa"/>
            <w:vAlign w:val="center"/>
          </w:tcPr>
          <w:p w14:paraId="0941A889" w14:textId="0E282752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ga ve akıntıların oluşturduğu yeryüzü şekilleri ve kıyı tipleri verilir.</w:t>
            </w:r>
          </w:p>
        </w:tc>
        <w:tc>
          <w:tcPr>
            <w:tcW w:w="1843" w:type="dxa"/>
            <w:vMerge/>
            <w:vAlign w:val="center"/>
          </w:tcPr>
          <w:p w14:paraId="36EB3562" w14:textId="77777777" w:rsidR="00674FF4" w:rsidRPr="00891252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86BD17B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505691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674FF4" w:rsidRPr="003463DF" w14:paraId="7DF99BC7" w14:textId="04F5E61F" w:rsidTr="003C57BB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</w:tcPr>
          <w:p w14:paraId="02BEEE8F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71D2A117" w14:textId="7EBDD0BF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0 Kas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A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4" w:type="dxa"/>
            <w:textDirection w:val="btLr"/>
          </w:tcPr>
          <w:p w14:paraId="387AD197" w14:textId="241B832B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D553B2F" w14:textId="6D5352A9" w:rsidR="00674FF4" w:rsidRPr="003463DF" w:rsidRDefault="00674FF4" w:rsidP="00674FF4">
            <w:pPr>
              <w:rPr>
                <w:sz w:val="20"/>
                <w:szCs w:val="20"/>
              </w:rPr>
            </w:pPr>
            <w:r w:rsidRPr="004C1E55">
              <w:rPr>
                <w:sz w:val="20"/>
                <w:szCs w:val="20"/>
              </w:rPr>
              <w:t>10.1.7. Türkiye’deki yer şekillerinin oluşum sürecine dış kuvvetlerin etkisini açıklar.</w:t>
            </w:r>
          </w:p>
        </w:tc>
        <w:tc>
          <w:tcPr>
            <w:tcW w:w="1984" w:type="dxa"/>
            <w:vAlign w:val="center"/>
          </w:tcPr>
          <w:p w14:paraId="39CC4CB9" w14:textId="4CF96AF6" w:rsidR="00674FF4" w:rsidRPr="00DF5529" w:rsidRDefault="00674FF4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DIŞ KUVVETLER</w:t>
            </w:r>
          </w:p>
        </w:tc>
        <w:tc>
          <w:tcPr>
            <w:tcW w:w="3402" w:type="dxa"/>
            <w:vAlign w:val="center"/>
          </w:tcPr>
          <w:p w14:paraId="6DA81618" w14:textId="1C7A8B34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dış kuvvetler tarafından oluşturulan yeryüzü şekillerine değinilir. Görsellerle ve kısa videolarla konu pekiştirilir.</w:t>
            </w:r>
          </w:p>
        </w:tc>
        <w:tc>
          <w:tcPr>
            <w:tcW w:w="1843" w:type="dxa"/>
            <w:vAlign w:val="center"/>
          </w:tcPr>
          <w:p w14:paraId="0D9ADF1B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 w:rsidRPr="001864C7">
              <w:rPr>
                <w:sz w:val="20"/>
                <w:szCs w:val="20"/>
              </w:rPr>
              <w:t>Değişim ve sürekliliği algılama</w:t>
            </w:r>
          </w:p>
          <w:p w14:paraId="64647C18" w14:textId="361B8E5F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 w:rsidRPr="001864C7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Align w:val="center"/>
          </w:tcPr>
          <w:p w14:paraId="493B908A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74EAA94" w14:textId="0D24DE45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6889D5A7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026E93" w:rsidRPr="003463DF" w14:paraId="3C8A77E0" w14:textId="77777777" w:rsidTr="00026E93">
        <w:trPr>
          <w:cantSplit/>
          <w:trHeight w:val="983"/>
          <w:jc w:val="center"/>
        </w:trPr>
        <w:tc>
          <w:tcPr>
            <w:tcW w:w="601" w:type="dxa"/>
            <w:textDirection w:val="btLr"/>
          </w:tcPr>
          <w:p w14:paraId="5FB0B25D" w14:textId="300B2F95" w:rsidR="00026E93" w:rsidRPr="003463DF" w:rsidRDefault="00026E93" w:rsidP="00026E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18B778A6" w14:textId="382D3F52" w:rsidR="00026E93" w:rsidRPr="003463DF" w:rsidRDefault="00026E93" w:rsidP="00026E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519C2A22" w14:textId="3AE2FE9D" w:rsidR="00026E93" w:rsidRPr="003463DF" w:rsidRDefault="00026E93" w:rsidP="00026E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439" w:type="dxa"/>
            <w:vAlign w:val="center"/>
          </w:tcPr>
          <w:p w14:paraId="6F092C2C" w14:textId="314E8E00" w:rsidR="00026E93" w:rsidRPr="004C1E55" w:rsidRDefault="00026E93" w:rsidP="00026E93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1984" w:type="dxa"/>
            <w:vAlign w:val="center"/>
          </w:tcPr>
          <w:p w14:paraId="4DF07B4F" w14:textId="2DAA5BFC" w:rsidR="00026E93" w:rsidRPr="00182ECF" w:rsidRDefault="00026E93" w:rsidP="00026E93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1DB7721F" w14:textId="7B979F0C" w:rsidR="00026E93" w:rsidRDefault="00026E93" w:rsidP="00026E93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21A1E2BC" w14:textId="02BD7AA9" w:rsidR="00026E93" w:rsidRPr="00B219ED" w:rsidRDefault="00026E93" w:rsidP="00026E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5A84071C" w14:textId="3A175D11" w:rsidR="00026E93" w:rsidRDefault="00026E93" w:rsidP="00026E93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16119B96" w14:textId="2D5A2D72" w:rsidR="00026E93" w:rsidRPr="003463DF" w:rsidRDefault="00026E93" w:rsidP="00026E93">
            <w:pPr>
              <w:jc w:val="center"/>
              <w:rPr>
                <w:sz w:val="20"/>
                <w:szCs w:val="20"/>
              </w:rPr>
            </w:pPr>
            <w:r w:rsidRPr="003C57BB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674FF4" w:rsidRPr="003463DF" w14:paraId="50F3961B" w14:textId="0AD666D1" w:rsidTr="003C57BB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</w:tcPr>
          <w:p w14:paraId="25B59A45" w14:textId="0B2D43EB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604" w:type="dxa"/>
            <w:textDirection w:val="btLr"/>
          </w:tcPr>
          <w:p w14:paraId="42EC0D2D" w14:textId="49248D86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Aralık</w:t>
            </w:r>
          </w:p>
        </w:tc>
        <w:tc>
          <w:tcPr>
            <w:tcW w:w="604" w:type="dxa"/>
            <w:textDirection w:val="btLr"/>
          </w:tcPr>
          <w:p w14:paraId="74C25574" w14:textId="4E83D0B4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08D44F68" w14:textId="0F026E16" w:rsidR="00674FF4" w:rsidRPr="003463DF" w:rsidRDefault="00674FF4" w:rsidP="00674FF4">
            <w:pPr>
              <w:rPr>
                <w:sz w:val="20"/>
                <w:szCs w:val="20"/>
              </w:rPr>
            </w:pPr>
            <w:r w:rsidRPr="004C1E55">
              <w:rPr>
                <w:sz w:val="20"/>
                <w:szCs w:val="20"/>
              </w:rPr>
              <w:t>10.1.8. Türkiye’deki ana yer şekillerini temel özellikleri ve dağılışları açısından değerlendirir.</w:t>
            </w:r>
          </w:p>
        </w:tc>
        <w:tc>
          <w:tcPr>
            <w:tcW w:w="1984" w:type="dxa"/>
            <w:vAlign w:val="center"/>
          </w:tcPr>
          <w:p w14:paraId="53F70CF7" w14:textId="2F083C3E" w:rsidR="00674FF4" w:rsidRPr="00DF5529" w:rsidRDefault="00674FF4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BAŞLICA YÜZEY ŞEKİLLERİ</w:t>
            </w:r>
          </w:p>
        </w:tc>
        <w:tc>
          <w:tcPr>
            <w:tcW w:w="3402" w:type="dxa"/>
            <w:vAlign w:val="center"/>
          </w:tcPr>
          <w:p w14:paraId="47B944CF" w14:textId="242FA37A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</w:t>
            </w:r>
            <w:r w:rsidRPr="004C1E55">
              <w:rPr>
                <w:sz w:val="20"/>
                <w:szCs w:val="20"/>
              </w:rPr>
              <w:t>ağ, ova ve platolar</w:t>
            </w:r>
            <w:r>
              <w:rPr>
                <w:sz w:val="20"/>
                <w:szCs w:val="20"/>
              </w:rPr>
              <w:t>ın özellikleri ve haritadaki konumları gösterilir</w:t>
            </w:r>
            <w:r w:rsidRPr="004C1E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encilerle harita çalışması yapılabilir.</w:t>
            </w:r>
          </w:p>
        </w:tc>
        <w:tc>
          <w:tcPr>
            <w:tcW w:w="1843" w:type="dxa"/>
            <w:vAlign w:val="center"/>
          </w:tcPr>
          <w:p w14:paraId="7A332A0F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Harita becerisi</w:t>
            </w:r>
          </w:p>
          <w:p w14:paraId="29919450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DEB6AA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67127C89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E330D7B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674FF4" w:rsidRPr="003463DF" w14:paraId="4F3FDA53" w14:textId="6799124E" w:rsidTr="003C57BB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</w:tcPr>
          <w:p w14:paraId="527C3FD3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03A951E8" w14:textId="5F436C45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Aralık</w:t>
            </w:r>
          </w:p>
        </w:tc>
        <w:tc>
          <w:tcPr>
            <w:tcW w:w="604" w:type="dxa"/>
            <w:textDirection w:val="btLr"/>
          </w:tcPr>
          <w:p w14:paraId="11B7D301" w14:textId="31EA5931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62A85B1B" w14:textId="2B783EDA" w:rsidR="00674FF4" w:rsidRPr="003463DF" w:rsidRDefault="00674FF4" w:rsidP="00674FF4">
            <w:pPr>
              <w:rPr>
                <w:sz w:val="20"/>
                <w:szCs w:val="20"/>
              </w:rPr>
            </w:pPr>
            <w:r w:rsidRPr="007D11BA">
              <w:rPr>
                <w:sz w:val="20"/>
                <w:szCs w:val="20"/>
              </w:rPr>
              <w:t>10.1.9. Yeryüzündeki su varlıklarını özelliklerine göre sınıflandırır.</w:t>
            </w:r>
          </w:p>
        </w:tc>
        <w:tc>
          <w:tcPr>
            <w:tcW w:w="1984" w:type="dxa"/>
            <w:vAlign w:val="center"/>
          </w:tcPr>
          <w:p w14:paraId="6FBC0355" w14:textId="5879E6EA" w:rsidR="00674FF4" w:rsidRPr="00DF5529" w:rsidRDefault="004C4CA5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RYÜZÜNDEKİ</w:t>
            </w:r>
            <w:r w:rsidR="00674FF4" w:rsidRPr="00DF5529">
              <w:rPr>
                <w:b/>
                <w:bCs/>
                <w:sz w:val="20"/>
                <w:szCs w:val="20"/>
              </w:rPr>
              <w:t xml:space="preserve"> SU KAYNAKLARI</w:t>
            </w:r>
          </w:p>
        </w:tc>
        <w:tc>
          <w:tcPr>
            <w:tcW w:w="3402" w:type="dxa"/>
            <w:vAlign w:val="center"/>
          </w:tcPr>
          <w:p w14:paraId="1AD8BCA2" w14:textId="7753E3AC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döngüsü, Dünya’daki su kaynaklarının özellikleri ve dağılışı verilir. Harita üzerinde önemli su kaynakları gösterilir.</w:t>
            </w:r>
          </w:p>
        </w:tc>
        <w:tc>
          <w:tcPr>
            <w:tcW w:w="1843" w:type="dxa"/>
            <w:vAlign w:val="center"/>
          </w:tcPr>
          <w:p w14:paraId="07C943EF" w14:textId="17725114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 w:rsidRPr="0018628E">
              <w:rPr>
                <w:sz w:val="20"/>
                <w:szCs w:val="20"/>
              </w:rPr>
              <w:t>Coğrafi sorgulama</w:t>
            </w:r>
          </w:p>
        </w:tc>
        <w:tc>
          <w:tcPr>
            <w:tcW w:w="2552" w:type="dxa"/>
            <w:vAlign w:val="center"/>
          </w:tcPr>
          <w:p w14:paraId="2E2BA411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649C0DE" w14:textId="5B41E69B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76602661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674FF4" w:rsidRPr="003463DF" w14:paraId="5C41B43C" w14:textId="61AD5497" w:rsidTr="00821A54">
        <w:trPr>
          <w:cantSplit/>
          <w:trHeight w:val="1726"/>
          <w:jc w:val="center"/>
        </w:trPr>
        <w:tc>
          <w:tcPr>
            <w:tcW w:w="601" w:type="dxa"/>
            <w:vMerge/>
            <w:textDirection w:val="btLr"/>
          </w:tcPr>
          <w:p w14:paraId="318A65FE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2577805D" w14:textId="579EC38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Aralık</w:t>
            </w:r>
          </w:p>
        </w:tc>
        <w:tc>
          <w:tcPr>
            <w:tcW w:w="604" w:type="dxa"/>
            <w:textDirection w:val="btLr"/>
          </w:tcPr>
          <w:p w14:paraId="74844760" w14:textId="066C7170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E2D12C8" w14:textId="6E76D7D4" w:rsidR="00674FF4" w:rsidRPr="003463DF" w:rsidRDefault="00674FF4" w:rsidP="00674FF4">
            <w:pPr>
              <w:rPr>
                <w:sz w:val="20"/>
                <w:szCs w:val="20"/>
              </w:rPr>
            </w:pPr>
            <w:r w:rsidRPr="007D11BA">
              <w:rPr>
                <w:sz w:val="20"/>
                <w:szCs w:val="20"/>
              </w:rPr>
              <w:t>10.1.10. Türkiye’deki su varlıklarının genel özelliklerini ve dağılışını açıklar.</w:t>
            </w:r>
          </w:p>
        </w:tc>
        <w:tc>
          <w:tcPr>
            <w:tcW w:w="1984" w:type="dxa"/>
            <w:vAlign w:val="center"/>
          </w:tcPr>
          <w:p w14:paraId="423645A4" w14:textId="20EA06C4" w:rsidR="00674FF4" w:rsidRPr="00DF5529" w:rsidRDefault="00674FF4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SU KAYNAKLARI</w:t>
            </w:r>
          </w:p>
        </w:tc>
        <w:tc>
          <w:tcPr>
            <w:tcW w:w="3402" w:type="dxa"/>
            <w:vAlign w:val="center"/>
          </w:tcPr>
          <w:p w14:paraId="371A8D41" w14:textId="263BAF26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su kaynaklarının genel özellikleri ve dağılışı verilir. </w:t>
            </w:r>
            <w:r w:rsidRPr="007D11BA">
              <w:rPr>
                <w:sz w:val="20"/>
                <w:szCs w:val="20"/>
              </w:rPr>
              <w:t>Su varlıklarının dağılışının harita üzerinden gösterilmesi sağlanır.</w:t>
            </w:r>
          </w:p>
        </w:tc>
        <w:tc>
          <w:tcPr>
            <w:tcW w:w="1843" w:type="dxa"/>
            <w:vAlign w:val="center"/>
          </w:tcPr>
          <w:p w14:paraId="10A9C6F1" w14:textId="503FF81A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 w:rsidRPr="00A04F0C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Align w:val="center"/>
          </w:tcPr>
          <w:p w14:paraId="004DA9F2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410A933" w14:textId="3E7D4AA2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19320B6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674FF4" w:rsidRPr="003463DF" w14:paraId="2F7305A0" w14:textId="145AC9A0" w:rsidTr="00821A54">
        <w:trPr>
          <w:cantSplit/>
          <w:trHeight w:val="971"/>
          <w:jc w:val="center"/>
        </w:trPr>
        <w:tc>
          <w:tcPr>
            <w:tcW w:w="601" w:type="dxa"/>
            <w:vMerge/>
            <w:textDirection w:val="btLr"/>
          </w:tcPr>
          <w:p w14:paraId="13F5BE09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</w:tcPr>
          <w:p w14:paraId="55882C85" w14:textId="4AB4ED35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-31 Aralık</w:t>
            </w:r>
          </w:p>
        </w:tc>
        <w:tc>
          <w:tcPr>
            <w:tcW w:w="604" w:type="dxa"/>
            <w:textDirection w:val="btLr"/>
          </w:tcPr>
          <w:p w14:paraId="6420CE92" w14:textId="297BE33F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Merge w:val="restart"/>
            <w:vAlign w:val="center"/>
          </w:tcPr>
          <w:p w14:paraId="26739716" w14:textId="5823226D" w:rsidR="00674FF4" w:rsidRPr="003463DF" w:rsidRDefault="00674FF4" w:rsidP="00674FF4">
            <w:pPr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10.1.11. Türkiye’deki su varlığını verimli kullanmanın ekonomik, sosyal ve kültürel etkilerini değerlendirir.</w:t>
            </w:r>
          </w:p>
        </w:tc>
        <w:tc>
          <w:tcPr>
            <w:tcW w:w="1984" w:type="dxa"/>
            <w:vAlign w:val="center"/>
          </w:tcPr>
          <w:p w14:paraId="3B77DC91" w14:textId="25C6E36E" w:rsidR="00674FF4" w:rsidRPr="00DF5529" w:rsidRDefault="00674FF4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SU KAYNAKLARINDAN YARARLANMA</w:t>
            </w:r>
          </w:p>
        </w:tc>
        <w:tc>
          <w:tcPr>
            <w:tcW w:w="3402" w:type="dxa"/>
            <w:vAlign w:val="center"/>
          </w:tcPr>
          <w:p w14:paraId="00557BA6" w14:textId="3F9C6B4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Su kaynakları içinde denizlerimizin potansiyeli ve ülkemiz için önemi üzerinde durulur.</w:t>
            </w:r>
          </w:p>
        </w:tc>
        <w:tc>
          <w:tcPr>
            <w:tcW w:w="1843" w:type="dxa"/>
            <w:vMerge w:val="restart"/>
            <w:vAlign w:val="center"/>
          </w:tcPr>
          <w:p w14:paraId="1FE1992D" w14:textId="77777777" w:rsidR="00674FF4" w:rsidRPr="0018628E" w:rsidRDefault="00674FF4" w:rsidP="00674FF4">
            <w:pPr>
              <w:jc w:val="center"/>
              <w:rPr>
                <w:i/>
                <w:iCs/>
                <w:sz w:val="20"/>
                <w:szCs w:val="20"/>
              </w:rPr>
            </w:pPr>
            <w:r w:rsidRPr="0018628E">
              <w:rPr>
                <w:i/>
                <w:iCs/>
                <w:sz w:val="20"/>
                <w:szCs w:val="20"/>
              </w:rPr>
              <w:t>Sorumluluk</w:t>
            </w:r>
          </w:p>
          <w:p w14:paraId="6A754207" w14:textId="7C9CA7DC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 w:rsidRPr="0018628E">
              <w:rPr>
                <w:sz w:val="20"/>
                <w:szCs w:val="20"/>
              </w:rPr>
              <w:t>Coğrafi sorgulama</w:t>
            </w:r>
          </w:p>
        </w:tc>
        <w:tc>
          <w:tcPr>
            <w:tcW w:w="2552" w:type="dxa"/>
            <w:vMerge w:val="restart"/>
            <w:vAlign w:val="center"/>
          </w:tcPr>
          <w:p w14:paraId="69CC23AF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5781F040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79F5BAFD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674FF4" w:rsidRPr="003463DF" w14:paraId="4642727F" w14:textId="77777777" w:rsidTr="00821A54">
        <w:trPr>
          <w:cantSplit/>
          <w:trHeight w:val="984"/>
          <w:jc w:val="center"/>
        </w:trPr>
        <w:tc>
          <w:tcPr>
            <w:tcW w:w="601" w:type="dxa"/>
            <w:vMerge/>
            <w:textDirection w:val="btLr"/>
          </w:tcPr>
          <w:p w14:paraId="76FC5CF1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4A867479" w14:textId="77777777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232F2797" w14:textId="10C9A183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Merge/>
            <w:vAlign w:val="center"/>
          </w:tcPr>
          <w:p w14:paraId="630E9954" w14:textId="77777777" w:rsidR="00674FF4" w:rsidRPr="00EC7E73" w:rsidRDefault="00674FF4" w:rsidP="00674F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1D24AD" w14:textId="643548A7" w:rsidR="00674FF4" w:rsidRPr="00DF5529" w:rsidRDefault="00674FF4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SUYUN TASARRUFLU KULLANILMASI</w:t>
            </w:r>
          </w:p>
        </w:tc>
        <w:tc>
          <w:tcPr>
            <w:tcW w:w="3402" w:type="dxa"/>
            <w:vAlign w:val="center"/>
          </w:tcPr>
          <w:p w14:paraId="7314CFAB" w14:textId="64D44D0A" w:rsidR="00674FF4" w:rsidRPr="00EC7E73" w:rsidRDefault="00674FF4" w:rsidP="00674FF4">
            <w:pPr>
              <w:jc w:val="center"/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Su kaynaklarımızın sürdürülebilir kullanımı için bireylere düşen sorumluluklara değinilir.</w:t>
            </w:r>
          </w:p>
        </w:tc>
        <w:tc>
          <w:tcPr>
            <w:tcW w:w="1843" w:type="dxa"/>
            <w:vMerge/>
            <w:vAlign w:val="center"/>
          </w:tcPr>
          <w:p w14:paraId="006FD6A0" w14:textId="77777777" w:rsidR="00674FF4" w:rsidRPr="0018628E" w:rsidRDefault="00674FF4" w:rsidP="00674FF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D896335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AFD319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674FF4" w:rsidRPr="003463DF" w14:paraId="34F3E06F" w14:textId="63138121" w:rsidTr="003C57BB">
        <w:trPr>
          <w:cantSplit/>
          <w:trHeight w:val="1709"/>
          <w:jc w:val="center"/>
        </w:trPr>
        <w:tc>
          <w:tcPr>
            <w:tcW w:w="601" w:type="dxa"/>
            <w:textDirection w:val="btLr"/>
          </w:tcPr>
          <w:p w14:paraId="1709723A" w14:textId="789698F2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OCAK</w:t>
            </w:r>
          </w:p>
        </w:tc>
        <w:tc>
          <w:tcPr>
            <w:tcW w:w="604" w:type="dxa"/>
            <w:textDirection w:val="btLr"/>
          </w:tcPr>
          <w:p w14:paraId="606FDE94" w14:textId="2EE555F5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4-8 Ocak</w:t>
            </w:r>
          </w:p>
        </w:tc>
        <w:tc>
          <w:tcPr>
            <w:tcW w:w="604" w:type="dxa"/>
            <w:textDirection w:val="btLr"/>
          </w:tcPr>
          <w:p w14:paraId="3EBAC6DB" w14:textId="40F64895" w:rsidR="00674FF4" w:rsidRPr="003463DF" w:rsidRDefault="00674FF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0E8AFBB" w14:textId="60873984" w:rsidR="00674FF4" w:rsidRPr="003463DF" w:rsidRDefault="00674FF4" w:rsidP="00674FF4">
            <w:pPr>
              <w:rPr>
                <w:sz w:val="20"/>
                <w:szCs w:val="20"/>
              </w:rPr>
            </w:pPr>
            <w:r w:rsidRPr="00E2216E">
              <w:rPr>
                <w:sz w:val="20"/>
                <w:szCs w:val="20"/>
              </w:rPr>
              <w:t>10.1.12. Yeryüzündeki toprak çeşitliliğini oluşum süreçleri ile ilişkilendirir.</w:t>
            </w:r>
          </w:p>
        </w:tc>
        <w:tc>
          <w:tcPr>
            <w:tcW w:w="1984" w:type="dxa"/>
            <w:vAlign w:val="center"/>
          </w:tcPr>
          <w:p w14:paraId="19AA4BF6" w14:textId="140A34E1" w:rsidR="00674FF4" w:rsidRPr="00DF5529" w:rsidRDefault="00674FF4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DA TOPRAKLAR</w:t>
            </w:r>
          </w:p>
        </w:tc>
        <w:tc>
          <w:tcPr>
            <w:tcW w:w="3402" w:type="dxa"/>
            <w:vAlign w:val="center"/>
          </w:tcPr>
          <w:p w14:paraId="3530EA98" w14:textId="70053768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sel, kimyasal ve biyolojik ayrışma kavramları verilir. Toprağın katmanları ve </w:t>
            </w:r>
            <w:r>
              <w:t xml:space="preserve"> t</w:t>
            </w:r>
            <w:r w:rsidRPr="00B2391D">
              <w:rPr>
                <w:sz w:val="20"/>
                <w:szCs w:val="20"/>
              </w:rPr>
              <w:t xml:space="preserve">oprağın </w:t>
            </w:r>
            <w:r>
              <w:rPr>
                <w:sz w:val="20"/>
                <w:szCs w:val="20"/>
              </w:rPr>
              <w:t>o</w:t>
            </w:r>
            <w:r w:rsidRPr="00B2391D">
              <w:rPr>
                <w:sz w:val="20"/>
                <w:szCs w:val="20"/>
              </w:rPr>
              <w:t xml:space="preserve">luşumunu </w:t>
            </w:r>
            <w:r>
              <w:rPr>
                <w:sz w:val="20"/>
                <w:szCs w:val="20"/>
              </w:rPr>
              <w:t>e</w:t>
            </w:r>
            <w:r w:rsidRPr="00B2391D">
              <w:rPr>
                <w:sz w:val="20"/>
                <w:szCs w:val="20"/>
              </w:rPr>
              <w:t xml:space="preserve">tkileyen </w:t>
            </w:r>
            <w:r>
              <w:rPr>
                <w:sz w:val="20"/>
                <w:szCs w:val="20"/>
              </w:rPr>
              <w:t>f</w:t>
            </w:r>
            <w:r w:rsidRPr="00B2391D">
              <w:rPr>
                <w:sz w:val="20"/>
                <w:szCs w:val="20"/>
              </w:rPr>
              <w:t>aktörler</w:t>
            </w:r>
            <w:r>
              <w:rPr>
                <w:sz w:val="20"/>
                <w:szCs w:val="20"/>
              </w:rPr>
              <w:t>e değinilir. Toprak çeşitlerinin özellikleri ve yeryüzündeki dağılışı verilir.</w:t>
            </w:r>
          </w:p>
        </w:tc>
        <w:tc>
          <w:tcPr>
            <w:tcW w:w="1843" w:type="dxa"/>
            <w:vAlign w:val="center"/>
          </w:tcPr>
          <w:p w14:paraId="30A494F9" w14:textId="7CCA608E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 w:rsidRPr="00F216BA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Align w:val="center"/>
          </w:tcPr>
          <w:p w14:paraId="00F30CC4" w14:textId="77777777" w:rsidR="00674FF4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073D647E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7E4DCDB0" w14:textId="77777777" w:rsidR="00674FF4" w:rsidRPr="003463DF" w:rsidRDefault="00674FF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821A54" w:rsidRPr="003463DF" w14:paraId="176E83D5" w14:textId="77777777" w:rsidTr="00821A54">
        <w:trPr>
          <w:cantSplit/>
          <w:trHeight w:val="848"/>
          <w:jc w:val="center"/>
        </w:trPr>
        <w:tc>
          <w:tcPr>
            <w:tcW w:w="601" w:type="dxa"/>
            <w:textDirection w:val="btLr"/>
          </w:tcPr>
          <w:p w14:paraId="78F95BEA" w14:textId="482E3C6A" w:rsidR="00821A54" w:rsidRPr="003463DF" w:rsidRDefault="00821A54" w:rsidP="00821A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11481E91" w14:textId="30D0922A" w:rsidR="00821A54" w:rsidRPr="003463DF" w:rsidRDefault="00821A54" w:rsidP="00821A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16C94C36" w14:textId="4C841F10" w:rsidR="00821A54" w:rsidRPr="003463DF" w:rsidRDefault="00821A54" w:rsidP="00821A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439" w:type="dxa"/>
            <w:vAlign w:val="center"/>
          </w:tcPr>
          <w:p w14:paraId="437D7B8C" w14:textId="03A87F6F" w:rsidR="00821A54" w:rsidRPr="00716008" w:rsidRDefault="00821A54" w:rsidP="00821A54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1984" w:type="dxa"/>
            <w:vAlign w:val="center"/>
          </w:tcPr>
          <w:p w14:paraId="3FF99216" w14:textId="722D77E6" w:rsidR="00821A54" w:rsidRPr="00A84285" w:rsidRDefault="00821A54" w:rsidP="00821A5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646622DE" w14:textId="555DA3B2" w:rsidR="00821A54" w:rsidRPr="00D56C5C" w:rsidRDefault="00821A54" w:rsidP="00821A5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3D54866D" w14:textId="045DC84C" w:rsidR="00821A54" w:rsidRPr="00B219ED" w:rsidRDefault="00821A54" w:rsidP="00821A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6EB5CD06" w14:textId="1CD9BCEA" w:rsidR="00821A54" w:rsidRDefault="00821A54" w:rsidP="00821A5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4F875FAE" w14:textId="6831246A" w:rsidR="00821A54" w:rsidRPr="003463DF" w:rsidRDefault="00821A54" w:rsidP="00821A54">
            <w:pPr>
              <w:jc w:val="center"/>
              <w:rPr>
                <w:sz w:val="20"/>
                <w:szCs w:val="20"/>
              </w:rPr>
            </w:pPr>
            <w:r w:rsidRPr="003C57BB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821A54" w:rsidRPr="003463DF" w14:paraId="66F34FDE" w14:textId="09D8DF10" w:rsidTr="003C57BB">
        <w:trPr>
          <w:cantSplit/>
          <w:trHeight w:val="1701"/>
          <w:jc w:val="center"/>
        </w:trPr>
        <w:tc>
          <w:tcPr>
            <w:tcW w:w="601" w:type="dxa"/>
            <w:vMerge w:val="restart"/>
            <w:textDirection w:val="btLr"/>
          </w:tcPr>
          <w:p w14:paraId="6FDC4628" w14:textId="00D2BA7D" w:rsidR="00821A54" w:rsidRPr="003463DF" w:rsidRDefault="00821A54" w:rsidP="00F860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OCAK</w:t>
            </w:r>
          </w:p>
        </w:tc>
        <w:tc>
          <w:tcPr>
            <w:tcW w:w="604" w:type="dxa"/>
            <w:vMerge w:val="restart"/>
            <w:textDirection w:val="btLr"/>
          </w:tcPr>
          <w:p w14:paraId="707C6457" w14:textId="0372DA1D" w:rsidR="00821A54" w:rsidRPr="003463DF" w:rsidRDefault="00821A5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1-15 Ocak</w:t>
            </w:r>
          </w:p>
        </w:tc>
        <w:tc>
          <w:tcPr>
            <w:tcW w:w="604" w:type="dxa"/>
            <w:textDirection w:val="btLr"/>
          </w:tcPr>
          <w:p w14:paraId="6F224887" w14:textId="1359DF84" w:rsidR="00821A54" w:rsidRPr="003463DF" w:rsidRDefault="00821A5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29686E66" w14:textId="4E2DF88A" w:rsidR="00821A54" w:rsidRPr="003463DF" w:rsidRDefault="00821A54" w:rsidP="00674FF4">
            <w:pPr>
              <w:rPr>
                <w:sz w:val="20"/>
                <w:szCs w:val="20"/>
              </w:rPr>
            </w:pPr>
            <w:r w:rsidRPr="00716008">
              <w:rPr>
                <w:sz w:val="20"/>
                <w:szCs w:val="20"/>
              </w:rPr>
              <w:t>10.1.13. Türkiye’deki toprakların dağılışını etkileyen faktörler ile toprak tiplerini ilişkilendirir.</w:t>
            </w:r>
          </w:p>
        </w:tc>
        <w:tc>
          <w:tcPr>
            <w:tcW w:w="1984" w:type="dxa"/>
            <w:vAlign w:val="center"/>
          </w:tcPr>
          <w:p w14:paraId="266018D2" w14:textId="2999FC54" w:rsidR="00821A54" w:rsidRPr="00DF5529" w:rsidRDefault="00821A54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TOPRAKLAR</w:t>
            </w:r>
          </w:p>
        </w:tc>
        <w:tc>
          <w:tcPr>
            <w:tcW w:w="3402" w:type="dxa"/>
            <w:vAlign w:val="center"/>
          </w:tcPr>
          <w:p w14:paraId="4FA4FAFE" w14:textId="2A297A85" w:rsidR="00821A54" w:rsidRPr="003463DF" w:rsidRDefault="00821A54" w:rsidP="00674FF4">
            <w:pPr>
              <w:jc w:val="center"/>
              <w:rPr>
                <w:sz w:val="20"/>
                <w:szCs w:val="20"/>
              </w:rPr>
            </w:pPr>
            <w:r w:rsidRPr="00D56C5C">
              <w:rPr>
                <w:sz w:val="20"/>
                <w:szCs w:val="20"/>
              </w:rPr>
              <w:t xml:space="preserve">Türkiye’de </w:t>
            </w:r>
            <w:r>
              <w:rPr>
                <w:sz w:val="20"/>
                <w:szCs w:val="20"/>
              </w:rPr>
              <w:t>t</w:t>
            </w:r>
            <w:r w:rsidRPr="00D56C5C">
              <w:rPr>
                <w:sz w:val="20"/>
                <w:szCs w:val="20"/>
              </w:rPr>
              <w:t xml:space="preserve">oprakların </w:t>
            </w:r>
            <w:r>
              <w:rPr>
                <w:sz w:val="20"/>
                <w:szCs w:val="20"/>
              </w:rPr>
              <w:t>d</w:t>
            </w:r>
            <w:r w:rsidRPr="00D56C5C">
              <w:rPr>
                <w:sz w:val="20"/>
                <w:szCs w:val="20"/>
              </w:rPr>
              <w:t xml:space="preserve">ağılışı ve </w:t>
            </w:r>
            <w:r>
              <w:rPr>
                <w:sz w:val="20"/>
                <w:szCs w:val="20"/>
              </w:rPr>
              <w:t>g</w:t>
            </w:r>
            <w:r w:rsidRPr="00D56C5C">
              <w:rPr>
                <w:sz w:val="20"/>
                <w:szCs w:val="20"/>
              </w:rPr>
              <w:t xml:space="preserve">enel </w:t>
            </w:r>
            <w:r>
              <w:rPr>
                <w:sz w:val="20"/>
                <w:szCs w:val="20"/>
              </w:rPr>
              <w:t>ö</w:t>
            </w:r>
            <w:r w:rsidRPr="00D56C5C">
              <w:rPr>
                <w:sz w:val="20"/>
                <w:szCs w:val="20"/>
              </w:rPr>
              <w:t>zellikleri</w:t>
            </w:r>
            <w:r>
              <w:rPr>
                <w:sz w:val="20"/>
                <w:szCs w:val="20"/>
              </w:rPr>
              <w:t xml:space="preserve"> verilir. Türkiye haritası üzerinde toprakların dağılışı gösterilir.</w:t>
            </w:r>
          </w:p>
        </w:tc>
        <w:tc>
          <w:tcPr>
            <w:tcW w:w="1843" w:type="dxa"/>
            <w:vAlign w:val="center"/>
          </w:tcPr>
          <w:p w14:paraId="18DB5A96" w14:textId="77777777" w:rsidR="00821A54" w:rsidRDefault="00821A54" w:rsidP="00674FF4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Arazide çalışma</w:t>
            </w:r>
          </w:p>
          <w:p w14:paraId="5B195153" w14:textId="77777777" w:rsidR="00821A54" w:rsidRDefault="00821A54" w:rsidP="00674FF4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Coğrafi gözlem</w:t>
            </w:r>
          </w:p>
          <w:p w14:paraId="18DD31CB" w14:textId="77777777" w:rsidR="00821A54" w:rsidRDefault="00821A54" w:rsidP="00674FF4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Harita becerisi</w:t>
            </w:r>
          </w:p>
          <w:p w14:paraId="073DBFCA" w14:textId="47E2DA4A" w:rsidR="00821A54" w:rsidRPr="003463DF" w:rsidRDefault="00821A54" w:rsidP="00674FF4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Align w:val="center"/>
          </w:tcPr>
          <w:p w14:paraId="11D8F4E3" w14:textId="77777777" w:rsidR="00821A54" w:rsidRDefault="00821A5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4B376D79" w:rsidR="00821A54" w:rsidRPr="003463DF" w:rsidRDefault="00821A5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FF221AE" w14:textId="77777777" w:rsidR="00821A54" w:rsidRPr="003463DF" w:rsidRDefault="00821A5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821A54" w:rsidRPr="003463DF" w14:paraId="644EF779" w14:textId="67030B3E" w:rsidTr="003C57BB">
        <w:trPr>
          <w:cantSplit/>
          <w:trHeight w:val="417"/>
          <w:jc w:val="center"/>
        </w:trPr>
        <w:tc>
          <w:tcPr>
            <w:tcW w:w="601" w:type="dxa"/>
            <w:vMerge/>
            <w:textDirection w:val="btLr"/>
          </w:tcPr>
          <w:p w14:paraId="0D3F92EE" w14:textId="58DF126D" w:rsidR="00821A54" w:rsidRPr="003463DF" w:rsidRDefault="00821A54" w:rsidP="00F8608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5AF47067" w14:textId="77777777" w:rsidR="00821A54" w:rsidRPr="003463DF" w:rsidRDefault="00821A5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6E89053E" w14:textId="67231334" w:rsidR="00821A54" w:rsidRPr="003463DF" w:rsidRDefault="00821A5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220" w:type="dxa"/>
            <w:gridSpan w:val="5"/>
            <w:vAlign w:val="center"/>
          </w:tcPr>
          <w:p w14:paraId="2FC99B13" w14:textId="1E809FFD" w:rsidR="00821A54" w:rsidRPr="003463DF" w:rsidRDefault="00821A54" w:rsidP="00674FF4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417" w:type="dxa"/>
            <w:vAlign w:val="center"/>
          </w:tcPr>
          <w:p w14:paraId="7AD32D1A" w14:textId="77777777" w:rsidR="00821A54" w:rsidRPr="003463DF" w:rsidRDefault="00821A54" w:rsidP="00674FF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21A54" w:rsidRPr="003463DF" w14:paraId="17597593" w14:textId="127627A6" w:rsidTr="004D2B64">
        <w:trPr>
          <w:cantSplit/>
          <w:trHeight w:val="1528"/>
          <w:jc w:val="center"/>
        </w:trPr>
        <w:tc>
          <w:tcPr>
            <w:tcW w:w="601" w:type="dxa"/>
            <w:vMerge/>
            <w:textDirection w:val="btLr"/>
          </w:tcPr>
          <w:p w14:paraId="12719522" w14:textId="7F2C8D31" w:rsidR="00821A54" w:rsidRPr="003463DF" w:rsidRDefault="00821A5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</w:tcPr>
          <w:p w14:paraId="2A730182" w14:textId="1196BF64" w:rsidR="00821A54" w:rsidRPr="003463DF" w:rsidRDefault="00821A5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8-22 Ocak</w:t>
            </w:r>
          </w:p>
        </w:tc>
        <w:tc>
          <w:tcPr>
            <w:tcW w:w="604" w:type="dxa"/>
            <w:textDirection w:val="btLr"/>
          </w:tcPr>
          <w:p w14:paraId="190DAEFF" w14:textId="07B1C371" w:rsidR="00821A54" w:rsidRPr="003463DF" w:rsidRDefault="00821A5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2473F3B5" w14:textId="6AA32B82" w:rsidR="00821A54" w:rsidRPr="003463DF" w:rsidRDefault="00821A54" w:rsidP="00674FF4">
            <w:pPr>
              <w:rPr>
                <w:sz w:val="20"/>
                <w:szCs w:val="20"/>
              </w:rPr>
            </w:pPr>
            <w:r w:rsidRPr="00716008">
              <w:rPr>
                <w:sz w:val="20"/>
                <w:szCs w:val="20"/>
              </w:rPr>
              <w:t>10.1.14. Türkiye topraklarının kullanımını verimlilik açısından değerlendirir.</w:t>
            </w:r>
          </w:p>
        </w:tc>
        <w:tc>
          <w:tcPr>
            <w:tcW w:w="1984" w:type="dxa"/>
            <w:vAlign w:val="center"/>
          </w:tcPr>
          <w:p w14:paraId="0F59259F" w14:textId="574DD683" w:rsidR="00821A54" w:rsidRPr="00DF5529" w:rsidRDefault="00821A54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T</w:t>
            </w:r>
            <w:r w:rsidR="00DF5529">
              <w:rPr>
                <w:b/>
                <w:bCs/>
                <w:sz w:val="20"/>
                <w:szCs w:val="20"/>
              </w:rPr>
              <w:t>O</w:t>
            </w:r>
            <w:r w:rsidRPr="00DF5529">
              <w:rPr>
                <w:b/>
                <w:bCs/>
                <w:sz w:val="20"/>
                <w:szCs w:val="20"/>
              </w:rPr>
              <w:t>PRAKLARIN KULLANIMI</w:t>
            </w:r>
          </w:p>
        </w:tc>
        <w:tc>
          <w:tcPr>
            <w:tcW w:w="3402" w:type="dxa"/>
            <w:vAlign w:val="center"/>
          </w:tcPr>
          <w:p w14:paraId="6A050772" w14:textId="5ABF5808" w:rsidR="00821A54" w:rsidRPr="003463DF" w:rsidRDefault="00821A54" w:rsidP="00674FF4">
            <w:pPr>
              <w:jc w:val="center"/>
              <w:rPr>
                <w:sz w:val="20"/>
                <w:szCs w:val="20"/>
              </w:rPr>
            </w:pPr>
            <w:r w:rsidRPr="00743310">
              <w:rPr>
                <w:sz w:val="20"/>
                <w:szCs w:val="20"/>
              </w:rPr>
              <w:t>Türkiye’de erozyonun etkisine vurgu yapılır.</w:t>
            </w:r>
            <w:r>
              <w:rPr>
                <w:sz w:val="20"/>
                <w:szCs w:val="20"/>
              </w:rPr>
              <w:t xml:space="preserve"> </w:t>
            </w:r>
            <w:r w:rsidRPr="000E66EC">
              <w:rPr>
                <w:sz w:val="20"/>
                <w:szCs w:val="20"/>
              </w:rPr>
              <w:t>Gelecek nesillere daha yaşanabilir bir ülke bırakabilmek için topraklarımızın korunmasının gerekliliğine değinilir.</w:t>
            </w:r>
          </w:p>
        </w:tc>
        <w:tc>
          <w:tcPr>
            <w:tcW w:w="1843" w:type="dxa"/>
            <w:vAlign w:val="center"/>
          </w:tcPr>
          <w:p w14:paraId="5D0A6B3E" w14:textId="77777777" w:rsidR="00821A54" w:rsidRPr="002A51A2" w:rsidRDefault="00821A54" w:rsidP="00674FF4">
            <w:pPr>
              <w:jc w:val="center"/>
              <w:rPr>
                <w:i/>
                <w:iCs/>
                <w:sz w:val="20"/>
                <w:szCs w:val="20"/>
              </w:rPr>
            </w:pPr>
            <w:r w:rsidRPr="002A51A2">
              <w:rPr>
                <w:i/>
                <w:iCs/>
                <w:sz w:val="20"/>
                <w:szCs w:val="20"/>
              </w:rPr>
              <w:t>Sorumluluk</w:t>
            </w:r>
          </w:p>
          <w:p w14:paraId="68561807" w14:textId="77777777" w:rsidR="00821A54" w:rsidRPr="002A51A2" w:rsidRDefault="00821A54" w:rsidP="00674FF4">
            <w:pPr>
              <w:jc w:val="center"/>
              <w:rPr>
                <w:i/>
                <w:iCs/>
                <w:sz w:val="20"/>
                <w:szCs w:val="20"/>
              </w:rPr>
            </w:pPr>
            <w:r w:rsidRPr="002A51A2">
              <w:rPr>
                <w:i/>
                <w:iCs/>
                <w:sz w:val="20"/>
                <w:szCs w:val="20"/>
              </w:rPr>
              <w:t>Vatanseverlik</w:t>
            </w:r>
          </w:p>
          <w:p w14:paraId="281A14FB" w14:textId="77777777" w:rsidR="00821A54" w:rsidRDefault="00821A54" w:rsidP="00674FF4">
            <w:pPr>
              <w:jc w:val="center"/>
              <w:rPr>
                <w:sz w:val="20"/>
                <w:szCs w:val="20"/>
              </w:rPr>
            </w:pPr>
            <w:r w:rsidRPr="00DD4061">
              <w:rPr>
                <w:sz w:val="20"/>
                <w:szCs w:val="20"/>
              </w:rPr>
              <w:t>Arazide çalışma</w:t>
            </w:r>
          </w:p>
          <w:p w14:paraId="5DFB9394" w14:textId="6EBA0D52" w:rsidR="00821A54" w:rsidRPr="003463DF" w:rsidRDefault="00821A54" w:rsidP="00674FF4">
            <w:pPr>
              <w:jc w:val="center"/>
              <w:rPr>
                <w:sz w:val="20"/>
                <w:szCs w:val="20"/>
              </w:rPr>
            </w:pPr>
            <w:r w:rsidRPr="002A51A2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 w:val="restart"/>
            <w:vAlign w:val="center"/>
          </w:tcPr>
          <w:p w14:paraId="0368373B" w14:textId="77777777" w:rsidR="00821A54" w:rsidRDefault="00821A5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501B76EC" w:rsidR="00821A54" w:rsidRPr="003463DF" w:rsidRDefault="00821A5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9DBBFAE" w14:textId="77777777" w:rsidR="00821A54" w:rsidRPr="003463DF" w:rsidRDefault="00821A5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821A54" w:rsidRPr="003463DF" w14:paraId="3F73D853" w14:textId="77777777" w:rsidTr="004D2B64">
        <w:trPr>
          <w:cantSplit/>
          <w:trHeight w:val="1408"/>
          <w:jc w:val="center"/>
        </w:trPr>
        <w:tc>
          <w:tcPr>
            <w:tcW w:w="601" w:type="dxa"/>
            <w:vMerge/>
            <w:textDirection w:val="btLr"/>
          </w:tcPr>
          <w:p w14:paraId="1D2BDA4A" w14:textId="77777777" w:rsidR="00821A54" w:rsidRPr="003463DF" w:rsidRDefault="00821A5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36621A7B" w14:textId="77777777" w:rsidR="00821A54" w:rsidRPr="003463DF" w:rsidRDefault="00821A54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6C9EB31A" w14:textId="49A38597" w:rsidR="00821A54" w:rsidRPr="003463DF" w:rsidRDefault="00821A5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1F49E528" w14:textId="0924F9B6" w:rsidR="00821A54" w:rsidRPr="00716008" w:rsidRDefault="00821A54" w:rsidP="00674FF4">
            <w:pPr>
              <w:rPr>
                <w:sz w:val="20"/>
                <w:szCs w:val="20"/>
              </w:rPr>
            </w:pPr>
            <w:r w:rsidRPr="00716008">
              <w:rPr>
                <w:sz w:val="20"/>
                <w:szCs w:val="20"/>
              </w:rPr>
              <w:t>10.1.15. Bitki toplulukları ve türlerini genel özelliklerine göre sınıflandırır.</w:t>
            </w:r>
          </w:p>
        </w:tc>
        <w:tc>
          <w:tcPr>
            <w:tcW w:w="1984" w:type="dxa"/>
            <w:vAlign w:val="center"/>
          </w:tcPr>
          <w:p w14:paraId="70E8FAFB" w14:textId="501549B5" w:rsidR="00821A54" w:rsidRPr="00DF5529" w:rsidRDefault="00821A54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BİTKİ TÜRLERİNİN SINIFLANDIRILMASI</w:t>
            </w:r>
          </w:p>
        </w:tc>
        <w:tc>
          <w:tcPr>
            <w:tcW w:w="3402" w:type="dxa"/>
            <w:vAlign w:val="center"/>
          </w:tcPr>
          <w:p w14:paraId="34F16C04" w14:textId="585104A4" w:rsidR="00821A54" w:rsidRPr="003463DF" w:rsidRDefault="00821A5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ki türlerinin sınıflandırılması verilir. Bitki topluluklarının harita üzerinde dağılışı gösterilir. </w:t>
            </w:r>
          </w:p>
        </w:tc>
        <w:tc>
          <w:tcPr>
            <w:tcW w:w="1843" w:type="dxa"/>
            <w:vAlign w:val="center"/>
          </w:tcPr>
          <w:p w14:paraId="46384F6A" w14:textId="77777777" w:rsidR="00821A54" w:rsidRDefault="00821A54" w:rsidP="00674FF4">
            <w:pPr>
              <w:jc w:val="center"/>
              <w:rPr>
                <w:sz w:val="20"/>
                <w:szCs w:val="20"/>
              </w:rPr>
            </w:pPr>
            <w:r w:rsidRPr="00462717">
              <w:rPr>
                <w:sz w:val="20"/>
                <w:szCs w:val="20"/>
              </w:rPr>
              <w:t>Coğrafi sorgulama</w:t>
            </w:r>
          </w:p>
          <w:p w14:paraId="2CC9A09C" w14:textId="794B6574" w:rsidR="00821A54" w:rsidRPr="003463DF" w:rsidRDefault="00821A54" w:rsidP="00674FF4">
            <w:pPr>
              <w:jc w:val="center"/>
              <w:rPr>
                <w:sz w:val="20"/>
                <w:szCs w:val="20"/>
              </w:rPr>
            </w:pPr>
            <w:r w:rsidRPr="00462717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/>
            <w:vAlign w:val="center"/>
          </w:tcPr>
          <w:p w14:paraId="4E233B44" w14:textId="77777777" w:rsidR="00821A54" w:rsidRPr="003463DF" w:rsidRDefault="00821A54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A57B31" w14:textId="77777777" w:rsidR="00821A54" w:rsidRPr="003463DF" w:rsidRDefault="00821A5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674FF4" w:rsidRPr="003463DF" w14:paraId="7AC47F8B" w14:textId="77777777" w:rsidTr="004D2B64">
        <w:trPr>
          <w:cantSplit/>
          <w:trHeight w:val="987"/>
          <w:jc w:val="center"/>
        </w:trPr>
        <w:tc>
          <w:tcPr>
            <w:tcW w:w="15446" w:type="dxa"/>
            <w:gridSpan w:val="9"/>
            <w:shd w:val="clear" w:color="auto" w:fill="FFFF99"/>
            <w:vAlign w:val="center"/>
          </w:tcPr>
          <w:p w14:paraId="76B78DB6" w14:textId="402BA822" w:rsidR="00674FF4" w:rsidRPr="00AD6412" w:rsidRDefault="00AC1010" w:rsidP="00674FF4">
            <w:pPr>
              <w:jc w:val="center"/>
              <w:rPr>
                <w:b/>
                <w:bCs/>
                <w:sz w:val="32"/>
                <w:szCs w:val="32"/>
              </w:rPr>
            </w:pPr>
            <w:r w:rsidRPr="00AD6412">
              <w:rPr>
                <w:b/>
                <w:bCs/>
                <w:sz w:val="32"/>
                <w:szCs w:val="32"/>
              </w:rPr>
              <w:t>25 OCAK-</w:t>
            </w:r>
            <w:r>
              <w:rPr>
                <w:b/>
                <w:bCs/>
                <w:sz w:val="32"/>
                <w:szCs w:val="32"/>
              </w:rPr>
              <w:t>12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 xml:space="preserve">YARIYIL TATİLİ </w:t>
            </w:r>
            <w:r w:rsidRPr="00B51E6B">
              <w:rPr>
                <w:b/>
                <w:bCs/>
                <w:color w:val="FF0000"/>
                <w:sz w:val="32"/>
                <w:szCs w:val="32"/>
              </w:rPr>
              <w:t>(3 HAFTA)</w:t>
            </w:r>
          </w:p>
        </w:tc>
      </w:tr>
      <w:tr w:rsidR="003E67F6" w:rsidRPr="003463DF" w14:paraId="0F8DEEF0" w14:textId="0AEFF7F1" w:rsidTr="004D2B64">
        <w:trPr>
          <w:cantSplit/>
          <w:trHeight w:val="1282"/>
          <w:jc w:val="center"/>
        </w:trPr>
        <w:tc>
          <w:tcPr>
            <w:tcW w:w="601" w:type="dxa"/>
            <w:vMerge w:val="restart"/>
            <w:textDirection w:val="btLr"/>
          </w:tcPr>
          <w:p w14:paraId="4DAF6E79" w14:textId="2DA96AD5" w:rsidR="003E67F6" w:rsidRPr="003463DF" w:rsidRDefault="003E67F6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4" w:type="dxa"/>
            <w:vMerge w:val="restart"/>
            <w:textDirection w:val="btLr"/>
          </w:tcPr>
          <w:p w14:paraId="5E2E0008" w14:textId="7BFDCD1E" w:rsidR="003E67F6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 Şubat</w:t>
            </w:r>
          </w:p>
        </w:tc>
        <w:tc>
          <w:tcPr>
            <w:tcW w:w="604" w:type="dxa"/>
            <w:textDirection w:val="btLr"/>
          </w:tcPr>
          <w:p w14:paraId="25C41836" w14:textId="300792FD" w:rsidR="003E67F6" w:rsidRPr="003463DF" w:rsidRDefault="003E67F6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5FC1DB1C" w14:textId="72B5E76F" w:rsidR="003E67F6" w:rsidRPr="003463DF" w:rsidRDefault="003E67F6" w:rsidP="00674FF4">
            <w:pPr>
              <w:rPr>
                <w:sz w:val="20"/>
                <w:szCs w:val="20"/>
              </w:rPr>
            </w:pPr>
            <w:r w:rsidRPr="00720ADD">
              <w:rPr>
                <w:sz w:val="20"/>
                <w:szCs w:val="20"/>
              </w:rPr>
              <w:t>10.1.16. Bitki topluluklarının dağılışı ile iklim ve yer şekillerini ilişkilendirir.</w:t>
            </w:r>
          </w:p>
        </w:tc>
        <w:tc>
          <w:tcPr>
            <w:tcW w:w="1984" w:type="dxa"/>
            <w:vAlign w:val="center"/>
          </w:tcPr>
          <w:p w14:paraId="2AFFA281" w14:textId="0AC57B87" w:rsidR="003E67F6" w:rsidRPr="00DF5529" w:rsidRDefault="003E67F6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BİTKİLERİN DAĞILIŞINI ETKİLEYEN FAKTÖRLER</w:t>
            </w:r>
          </w:p>
        </w:tc>
        <w:tc>
          <w:tcPr>
            <w:tcW w:w="3402" w:type="dxa"/>
            <w:vAlign w:val="center"/>
          </w:tcPr>
          <w:p w14:paraId="2C0A06D5" w14:textId="72D3F5D7" w:rsidR="003E67F6" w:rsidRPr="003463DF" w:rsidRDefault="003E67F6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ki topluluklarının dağılışını etkileyen faktörler verilir.</w:t>
            </w:r>
          </w:p>
        </w:tc>
        <w:tc>
          <w:tcPr>
            <w:tcW w:w="1843" w:type="dxa"/>
            <w:vAlign w:val="center"/>
          </w:tcPr>
          <w:p w14:paraId="18D448BE" w14:textId="77777777" w:rsidR="003E67F6" w:rsidRDefault="003E67F6" w:rsidP="00674FF4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Harita becerisi</w:t>
            </w:r>
          </w:p>
          <w:p w14:paraId="17B4D64C" w14:textId="22F752EE" w:rsidR="003E67F6" w:rsidRPr="003463DF" w:rsidRDefault="003E67F6" w:rsidP="00674FF4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 w:val="restart"/>
            <w:vAlign w:val="center"/>
          </w:tcPr>
          <w:p w14:paraId="5AA7C46C" w14:textId="77777777" w:rsidR="003E67F6" w:rsidRDefault="003E67F6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2D9CF0" w14:textId="71274D41" w:rsidR="003E67F6" w:rsidRPr="003463DF" w:rsidRDefault="003E67F6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3307A068" w14:textId="77777777" w:rsidR="003E67F6" w:rsidRPr="003463DF" w:rsidRDefault="003E67F6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3E67F6" w:rsidRPr="003463DF" w14:paraId="480243AB" w14:textId="77777777" w:rsidTr="004D2B64">
        <w:trPr>
          <w:cantSplit/>
          <w:trHeight w:val="1467"/>
          <w:jc w:val="center"/>
        </w:trPr>
        <w:tc>
          <w:tcPr>
            <w:tcW w:w="601" w:type="dxa"/>
            <w:vMerge/>
            <w:textDirection w:val="btLr"/>
          </w:tcPr>
          <w:p w14:paraId="727D35E7" w14:textId="77777777" w:rsidR="003E67F6" w:rsidRPr="003463DF" w:rsidRDefault="003E67F6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4889E15E" w14:textId="77777777" w:rsidR="003E67F6" w:rsidRPr="003463DF" w:rsidRDefault="003E67F6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6C97B620" w14:textId="2D9EB22D" w:rsidR="003E67F6" w:rsidRPr="003463DF" w:rsidRDefault="003E67F6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1332E7CF" w14:textId="52C53F47" w:rsidR="003E67F6" w:rsidRPr="003463DF" w:rsidRDefault="003E67F6" w:rsidP="00674FF4">
            <w:pPr>
              <w:rPr>
                <w:sz w:val="20"/>
                <w:szCs w:val="20"/>
              </w:rPr>
            </w:pPr>
            <w:r w:rsidRPr="00720ADD">
              <w:rPr>
                <w:sz w:val="20"/>
                <w:szCs w:val="20"/>
              </w:rPr>
              <w:t>10.1.17. Türkiye’deki doğal bitki topluluklarının dağılışını yetişme şartları açısından analiz eder.</w:t>
            </w:r>
          </w:p>
        </w:tc>
        <w:tc>
          <w:tcPr>
            <w:tcW w:w="1984" w:type="dxa"/>
            <w:vAlign w:val="center"/>
          </w:tcPr>
          <w:p w14:paraId="22F39F2E" w14:textId="5F08412D" w:rsidR="003E67F6" w:rsidRPr="00DF5529" w:rsidRDefault="003E67F6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Kİ BİTKİ TOPLULUKLARI</w:t>
            </w:r>
          </w:p>
        </w:tc>
        <w:tc>
          <w:tcPr>
            <w:tcW w:w="3402" w:type="dxa"/>
            <w:vAlign w:val="center"/>
          </w:tcPr>
          <w:p w14:paraId="772E7D47" w14:textId="7862FE49" w:rsidR="003E67F6" w:rsidRPr="003463DF" w:rsidRDefault="003E67F6" w:rsidP="00674FF4">
            <w:pPr>
              <w:jc w:val="center"/>
              <w:rPr>
                <w:sz w:val="20"/>
                <w:szCs w:val="20"/>
              </w:rPr>
            </w:pPr>
            <w:r w:rsidRPr="000D4195">
              <w:rPr>
                <w:sz w:val="20"/>
                <w:szCs w:val="20"/>
              </w:rPr>
              <w:t>Türkiye’deki endemik ve relikt bitkilerin dağılışı, önemi ve korunması gerekliliği üzerinde durulur.</w:t>
            </w:r>
          </w:p>
        </w:tc>
        <w:tc>
          <w:tcPr>
            <w:tcW w:w="1843" w:type="dxa"/>
            <w:vAlign w:val="center"/>
          </w:tcPr>
          <w:p w14:paraId="2C97FC18" w14:textId="77777777" w:rsidR="003E67F6" w:rsidRPr="00B46D6E" w:rsidRDefault="003E67F6" w:rsidP="00674FF4">
            <w:pPr>
              <w:jc w:val="center"/>
              <w:rPr>
                <w:i/>
                <w:iCs/>
                <w:sz w:val="20"/>
                <w:szCs w:val="20"/>
              </w:rPr>
            </w:pPr>
            <w:r w:rsidRPr="00B46D6E">
              <w:rPr>
                <w:i/>
                <w:iCs/>
                <w:sz w:val="20"/>
                <w:szCs w:val="20"/>
              </w:rPr>
              <w:t>Vatanseverlik</w:t>
            </w:r>
          </w:p>
          <w:p w14:paraId="5DAEF5B7" w14:textId="77777777" w:rsidR="003E67F6" w:rsidRDefault="003E67F6" w:rsidP="00674FF4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Harita becerisi</w:t>
            </w:r>
          </w:p>
          <w:p w14:paraId="4D88F744" w14:textId="1C1554E2" w:rsidR="003E67F6" w:rsidRPr="003463DF" w:rsidRDefault="003E67F6" w:rsidP="00674FF4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/>
            <w:vAlign w:val="center"/>
          </w:tcPr>
          <w:p w14:paraId="1A82C9E4" w14:textId="77777777" w:rsidR="003E67F6" w:rsidRPr="003463DF" w:rsidRDefault="003E67F6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87EFAB" w14:textId="77777777" w:rsidR="003E67F6" w:rsidRPr="003463DF" w:rsidRDefault="003E67F6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BE3DEE" w:rsidRPr="003463DF" w14:paraId="2BF58FF8" w14:textId="77777777" w:rsidTr="00BE3DEE">
        <w:trPr>
          <w:cantSplit/>
          <w:trHeight w:val="561"/>
          <w:jc w:val="center"/>
        </w:trPr>
        <w:tc>
          <w:tcPr>
            <w:tcW w:w="15446" w:type="dxa"/>
            <w:gridSpan w:val="9"/>
            <w:vAlign w:val="center"/>
          </w:tcPr>
          <w:p w14:paraId="70BA08EE" w14:textId="487E98ED" w:rsidR="00BE3DEE" w:rsidRPr="003463DF" w:rsidRDefault="00BE3DEE" w:rsidP="00674FF4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lastRenderedPageBreak/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0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BE0F5C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4D2B64" w:rsidRPr="003463DF" w14:paraId="0646E8D3" w14:textId="77777777" w:rsidTr="00E01F34">
        <w:trPr>
          <w:cantSplit/>
          <w:trHeight w:val="984"/>
          <w:jc w:val="center"/>
        </w:trPr>
        <w:tc>
          <w:tcPr>
            <w:tcW w:w="601" w:type="dxa"/>
            <w:textDirection w:val="btLr"/>
          </w:tcPr>
          <w:p w14:paraId="1BF23B28" w14:textId="63BB86AA" w:rsidR="004D2B64" w:rsidRDefault="004D2B64" w:rsidP="004D2B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</w:tcPr>
          <w:p w14:paraId="36D43371" w14:textId="2C2A2617" w:rsidR="004D2B64" w:rsidRPr="003463DF" w:rsidRDefault="004D2B64" w:rsidP="004D2B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05C63B97" w14:textId="6803FD45" w:rsidR="004D2B64" w:rsidRPr="003463DF" w:rsidRDefault="004D2B64" w:rsidP="004D2B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439" w:type="dxa"/>
            <w:vAlign w:val="center"/>
          </w:tcPr>
          <w:p w14:paraId="20E8B28D" w14:textId="7C1833C1" w:rsidR="004D2B64" w:rsidRPr="00242B5E" w:rsidRDefault="004D2B64" w:rsidP="004D2B64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1984" w:type="dxa"/>
            <w:vAlign w:val="center"/>
          </w:tcPr>
          <w:p w14:paraId="1A168286" w14:textId="47865E56" w:rsidR="004D2B64" w:rsidRPr="00C61166" w:rsidRDefault="004D2B64" w:rsidP="004D2B6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6C9A041A" w14:textId="08DDE063" w:rsidR="004D2B64" w:rsidRPr="00FF31D8" w:rsidRDefault="004D2B64" w:rsidP="004D2B6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6B9C46D7" w14:textId="42F5F2F5" w:rsidR="004D2B64" w:rsidRPr="00585D03" w:rsidRDefault="004D2B64" w:rsidP="004D2B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6556876F" w14:textId="7076754C" w:rsidR="004D2B64" w:rsidRDefault="004D2B64" w:rsidP="004D2B6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4396ABBA" w14:textId="0B7ECBB7" w:rsidR="004D2B64" w:rsidRPr="003463DF" w:rsidRDefault="004D2B64" w:rsidP="004D2B64">
            <w:pPr>
              <w:jc w:val="center"/>
              <w:rPr>
                <w:sz w:val="20"/>
                <w:szCs w:val="20"/>
              </w:rPr>
            </w:pPr>
            <w:r w:rsidRPr="003C57BB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4D2B64" w:rsidRPr="003463DF" w14:paraId="667FA0A9" w14:textId="46A1970A" w:rsidTr="00E01F34">
        <w:trPr>
          <w:cantSplit/>
          <w:trHeight w:val="1819"/>
          <w:jc w:val="center"/>
        </w:trPr>
        <w:tc>
          <w:tcPr>
            <w:tcW w:w="601" w:type="dxa"/>
            <w:textDirection w:val="btLr"/>
          </w:tcPr>
          <w:p w14:paraId="2B83D0EB" w14:textId="5BA3A0A4" w:rsidR="004D2B64" w:rsidRPr="003463DF" w:rsidRDefault="004D2B6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</w:tcPr>
          <w:p w14:paraId="7AF29598" w14:textId="2F42D2D4" w:rsidR="004D2B64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 Şubat</w:t>
            </w:r>
          </w:p>
        </w:tc>
        <w:tc>
          <w:tcPr>
            <w:tcW w:w="604" w:type="dxa"/>
            <w:textDirection w:val="btLr"/>
          </w:tcPr>
          <w:p w14:paraId="4761DA56" w14:textId="0D15028E" w:rsidR="004D2B64" w:rsidRPr="003463DF" w:rsidRDefault="004D2B64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332CE219" w14:textId="0056E600" w:rsidR="004D2B64" w:rsidRPr="003463DF" w:rsidRDefault="004D2B64" w:rsidP="00674FF4">
            <w:pPr>
              <w:rPr>
                <w:sz w:val="20"/>
                <w:szCs w:val="20"/>
              </w:rPr>
            </w:pPr>
            <w:r w:rsidRPr="00242B5E">
              <w:rPr>
                <w:sz w:val="20"/>
                <w:szCs w:val="20"/>
              </w:rPr>
              <w:t>10.2.1. İstatistiki verilerden yararlanarak nüfus özellikleri ve nüfusun önemi hakkında çıkarımlarda bulunur.</w:t>
            </w:r>
          </w:p>
        </w:tc>
        <w:tc>
          <w:tcPr>
            <w:tcW w:w="1984" w:type="dxa"/>
            <w:vAlign w:val="center"/>
          </w:tcPr>
          <w:p w14:paraId="5BEAA97B" w14:textId="36FE8A37" w:rsidR="004D2B64" w:rsidRPr="00DF5529" w:rsidRDefault="004D2B64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NÜFUSUN ÖZELLİKLERİ VE ÖNEMİ</w:t>
            </w:r>
          </w:p>
        </w:tc>
        <w:tc>
          <w:tcPr>
            <w:tcW w:w="3402" w:type="dxa"/>
            <w:vAlign w:val="center"/>
          </w:tcPr>
          <w:p w14:paraId="5474A9B3" w14:textId="17F95117" w:rsidR="004D2B64" w:rsidRPr="003463DF" w:rsidRDefault="004D2B64" w:rsidP="00674FF4">
            <w:pPr>
              <w:jc w:val="center"/>
              <w:rPr>
                <w:sz w:val="20"/>
                <w:szCs w:val="20"/>
              </w:rPr>
            </w:pPr>
            <w:r w:rsidRPr="00FF31D8">
              <w:rPr>
                <w:sz w:val="20"/>
                <w:szCs w:val="20"/>
              </w:rPr>
              <w:t>Nüfus artış ve azalışının olumlu ve olumsuz etkilerine örnek ülkeler üzerinden yer verilir.</w:t>
            </w:r>
            <w:r>
              <w:rPr>
                <w:sz w:val="20"/>
                <w:szCs w:val="20"/>
              </w:rPr>
              <w:t xml:space="preserve"> </w:t>
            </w:r>
            <w:r w:rsidRPr="00FF31D8">
              <w:rPr>
                <w:sz w:val="20"/>
                <w:szCs w:val="20"/>
              </w:rPr>
              <w:t>Nitelikli genç nüfusun ülkelerin kalkınmasındaki önemi vurgulanır.</w:t>
            </w:r>
            <w:r>
              <w:rPr>
                <w:sz w:val="20"/>
                <w:szCs w:val="20"/>
              </w:rPr>
              <w:t xml:space="preserve"> </w:t>
            </w:r>
            <w:r w:rsidRPr="00FF31D8">
              <w:rPr>
                <w:sz w:val="20"/>
                <w:szCs w:val="20"/>
              </w:rPr>
              <w:t>Nüfus artış hızı ile ülkelerin kalkınması arasındaki ilişkiye yer verilir.</w:t>
            </w:r>
          </w:p>
        </w:tc>
        <w:tc>
          <w:tcPr>
            <w:tcW w:w="1843" w:type="dxa"/>
            <w:vAlign w:val="center"/>
          </w:tcPr>
          <w:p w14:paraId="5A0B3BCE" w14:textId="77777777" w:rsidR="004D2B64" w:rsidRDefault="004D2B64" w:rsidP="00674FF4">
            <w:pPr>
              <w:jc w:val="center"/>
              <w:rPr>
                <w:sz w:val="20"/>
                <w:szCs w:val="20"/>
              </w:rPr>
            </w:pPr>
            <w:r w:rsidRPr="00585D03">
              <w:rPr>
                <w:sz w:val="20"/>
                <w:szCs w:val="20"/>
              </w:rPr>
              <w:t>Coğrafi sorgulama</w:t>
            </w:r>
          </w:p>
          <w:p w14:paraId="1A9F25F3" w14:textId="426AF661" w:rsidR="004D2B64" w:rsidRPr="003463DF" w:rsidRDefault="004D2B64" w:rsidP="00674FF4">
            <w:pPr>
              <w:jc w:val="center"/>
              <w:rPr>
                <w:sz w:val="20"/>
                <w:szCs w:val="20"/>
              </w:rPr>
            </w:pPr>
            <w:r w:rsidRPr="00B1608D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52" w:type="dxa"/>
            <w:vAlign w:val="center"/>
          </w:tcPr>
          <w:p w14:paraId="625487CA" w14:textId="77777777" w:rsidR="004D2B64" w:rsidRDefault="004D2B6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5FEA3F33" w:rsidR="004D2B64" w:rsidRPr="003463DF" w:rsidRDefault="004D2B64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402C2BA1" w14:textId="77777777" w:rsidR="004D2B64" w:rsidRPr="003463DF" w:rsidRDefault="004D2B64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857121" w:rsidRPr="003463DF" w14:paraId="0143CBC0" w14:textId="7992A6E3" w:rsidTr="00E01F34">
        <w:trPr>
          <w:cantSplit/>
          <w:trHeight w:val="1704"/>
          <w:jc w:val="center"/>
        </w:trPr>
        <w:tc>
          <w:tcPr>
            <w:tcW w:w="601" w:type="dxa"/>
            <w:vMerge w:val="restart"/>
            <w:textDirection w:val="btLr"/>
          </w:tcPr>
          <w:p w14:paraId="1D6886B1" w14:textId="55B3CC11" w:rsidR="00857121" w:rsidRPr="003463DF" w:rsidRDefault="00857121" w:rsidP="00F675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</w:tcPr>
          <w:p w14:paraId="4E03E335" w14:textId="450EC9FF" w:rsidR="00857121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-5 Mart</w:t>
            </w:r>
          </w:p>
        </w:tc>
        <w:tc>
          <w:tcPr>
            <w:tcW w:w="604" w:type="dxa"/>
            <w:textDirection w:val="btLr"/>
          </w:tcPr>
          <w:p w14:paraId="063036DC" w14:textId="7A0FAB9E" w:rsidR="00857121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7D2A1E1D" w14:textId="5F50C4E8" w:rsidR="00857121" w:rsidRPr="003463DF" w:rsidRDefault="00857121" w:rsidP="00674FF4">
            <w:pPr>
              <w:rPr>
                <w:sz w:val="20"/>
                <w:szCs w:val="20"/>
              </w:rPr>
            </w:pPr>
            <w:r w:rsidRPr="00FF31D8">
              <w:rPr>
                <w:sz w:val="20"/>
                <w:szCs w:val="20"/>
              </w:rPr>
              <w:t>10.2.2.İstatistiki verilerden yararlanarak dünya nüfusunun tarihsel süreçteki değişimine ilişkin çıkarımlarda bulunur.</w:t>
            </w:r>
          </w:p>
        </w:tc>
        <w:tc>
          <w:tcPr>
            <w:tcW w:w="1984" w:type="dxa"/>
            <w:vAlign w:val="center"/>
          </w:tcPr>
          <w:p w14:paraId="3DEE5CD5" w14:textId="77777777" w:rsidR="00857121" w:rsidRPr="00DF5529" w:rsidRDefault="00857121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 NÜFUSUNUN TARİHSEL</w:t>
            </w:r>
          </w:p>
          <w:p w14:paraId="53D247A8" w14:textId="7C6C2ED1" w:rsidR="00857121" w:rsidRPr="00DF5529" w:rsidRDefault="00857121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SÜREÇTEKİ DEĞİŞİMİ</w:t>
            </w:r>
          </w:p>
        </w:tc>
        <w:tc>
          <w:tcPr>
            <w:tcW w:w="3402" w:type="dxa"/>
            <w:vAlign w:val="center"/>
          </w:tcPr>
          <w:p w14:paraId="4513D205" w14:textId="73844FA3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56384">
              <w:rPr>
                <w:sz w:val="20"/>
                <w:szCs w:val="20"/>
              </w:rPr>
              <w:t>ünya nüfusunun tarihsel süreçteki değişimi</w:t>
            </w:r>
            <w:r>
              <w:rPr>
                <w:sz w:val="20"/>
                <w:szCs w:val="20"/>
              </w:rPr>
              <w:t xml:space="preserve"> verilir. Dünya nüfusundaki sıçrama dönemlerine değinilir.</w:t>
            </w:r>
          </w:p>
        </w:tc>
        <w:tc>
          <w:tcPr>
            <w:tcW w:w="1843" w:type="dxa"/>
            <w:vAlign w:val="center"/>
          </w:tcPr>
          <w:p w14:paraId="23EC7874" w14:textId="77777777" w:rsidR="00857121" w:rsidRDefault="00857121" w:rsidP="00674FF4">
            <w:pPr>
              <w:jc w:val="center"/>
              <w:rPr>
                <w:sz w:val="20"/>
                <w:szCs w:val="20"/>
              </w:rPr>
            </w:pPr>
            <w:r w:rsidRPr="00B071EB">
              <w:rPr>
                <w:sz w:val="20"/>
                <w:szCs w:val="20"/>
              </w:rPr>
              <w:t>Değişim ve sürekliliği algılama</w:t>
            </w:r>
          </w:p>
          <w:p w14:paraId="26D42406" w14:textId="77777777" w:rsidR="00857121" w:rsidRDefault="00857121" w:rsidP="00674FF4">
            <w:pPr>
              <w:jc w:val="center"/>
              <w:rPr>
                <w:sz w:val="20"/>
                <w:szCs w:val="20"/>
              </w:rPr>
            </w:pPr>
            <w:r w:rsidRPr="00F6382D">
              <w:rPr>
                <w:sz w:val="20"/>
                <w:szCs w:val="20"/>
              </w:rPr>
              <w:t>Tablo, grafik ve diyagram hazırlama ve yorumlama</w:t>
            </w:r>
          </w:p>
          <w:p w14:paraId="246CE96D" w14:textId="708E6804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  <w:r w:rsidRPr="00F6382D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Align w:val="center"/>
          </w:tcPr>
          <w:p w14:paraId="7BBE1593" w14:textId="77777777" w:rsidR="00857121" w:rsidRDefault="00857121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464EA30F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0A1945C8" w14:textId="77777777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857121" w:rsidRPr="003463DF" w14:paraId="6E85C59A" w14:textId="0696D21E" w:rsidTr="00E01F34">
        <w:trPr>
          <w:cantSplit/>
          <w:trHeight w:val="1685"/>
          <w:jc w:val="center"/>
        </w:trPr>
        <w:tc>
          <w:tcPr>
            <w:tcW w:w="601" w:type="dxa"/>
            <w:vMerge/>
            <w:textDirection w:val="btLr"/>
          </w:tcPr>
          <w:p w14:paraId="42E4D7B2" w14:textId="09E94975" w:rsidR="00857121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6033A177" w14:textId="657FE94A" w:rsidR="00857121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8-12  Mart</w:t>
            </w:r>
          </w:p>
        </w:tc>
        <w:tc>
          <w:tcPr>
            <w:tcW w:w="604" w:type="dxa"/>
            <w:textDirection w:val="btLr"/>
          </w:tcPr>
          <w:p w14:paraId="37C633A3" w14:textId="4637C8C8" w:rsidR="00857121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C2C37F7" w14:textId="0E3BFC49" w:rsidR="00857121" w:rsidRPr="003463DF" w:rsidRDefault="00857121" w:rsidP="00674FF4">
            <w:pPr>
              <w:rPr>
                <w:sz w:val="20"/>
                <w:szCs w:val="20"/>
              </w:rPr>
            </w:pPr>
            <w:r w:rsidRPr="005A0B70">
              <w:rPr>
                <w:sz w:val="20"/>
                <w:szCs w:val="20"/>
              </w:rPr>
              <w:t>10.2.3. Nüfusun dağılışı üzerinde etkili olan faktörler ile dünya nüfusunun dağılışını ilişkilendirir.</w:t>
            </w:r>
          </w:p>
        </w:tc>
        <w:tc>
          <w:tcPr>
            <w:tcW w:w="1984" w:type="dxa"/>
            <w:vAlign w:val="center"/>
          </w:tcPr>
          <w:p w14:paraId="68EC801E" w14:textId="77777777" w:rsidR="005864D0" w:rsidRDefault="005864D0" w:rsidP="00674F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E60B1D" w14:textId="61A097CD" w:rsidR="00857121" w:rsidRDefault="00857121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DA NÜFUSUN DAĞILIŞI</w:t>
            </w:r>
          </w:p>
          <w:p w14:paraId="4092FA7E" w14:textId="77777777" w:rsidR="005864D0" w:rsidRDefault="005864D0" w:rsidP="00674F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6BCC6F" w14:textId="2E454515" w:rsidR="005864D0" w:rsidRPr="00DF5529" w:rsidRDefault="005864D0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052DA8">
              <w:rPr>
                <w:color w:val="FF0000"/>
                <w:sz w:val="20"/>
                <w:szCs w:val="20"/>
              </w:rPr>
              <w:t>12 Mart İstiklal Marşı’nın  Kabulü</w:t>
            </w:r>
          </w:p>
        </w:tc>
        <w:tc>
          <w:tcPr>
            <w:tcW w:w="3402" w:type="dxa"/>
            <w:vAlign w:val="center"/>
          </w:tcPr>
          <w:p w14:paraId="3D8E7FAA" w14:textId="09FDD6D9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  <w:r w:rsidRPr="00243385">
              <w:rPr>
                <w:sz w:val="20"/>
                <w:szCs w:val="20"/>
              </w:rPr>
              <w:t xml:space="preserve">Dünyada </w:t>
            </w:r>
            <w:r>
              <w:rPr>
                <w:sz w:val="20"/>
                <w:szCs w:val="20"/>
              </w:rPr>
              <w:t>n</w:t>
            </w:r>
            <w:r w:rsidRPr="00243385">
              <w:rPr>
                <w:sz w:val="20"/>
                <w:szCs w:val="20"/>
              </w:rPr>
              <w:t xml:space="preserve">üfusun </w:t>
            </w:r>
            <w:r>
              <w:rPr>
                <w:sz w:val="20"/>
                <w:szCs w:val="20"/>
              </w:rPr>
              <w:t>d</w:t>
            </w:r>
            <w:r w:rsidRPr="00243385">
              <w:rPr>
                <w:sz w:val="20"/>
                <w:szCs w:val="20"/>
              </w:rPr>
              <w:t xml:space="preserve">ağılışını </w:t>
            </w:r>
            <w:r>
              <w:rPr>
                <w:sz w:val="20"/>
                <w:szCs w:val="20"/>
              </w:rPr>
              <w:t>e</w:t>
            </w:r>
            <w:r w:rsidRPr="00243385">
              <w:rPr>
                <w:sz w:val="20"/>
                <w:szCs w:val="20"/>
              </w:rPr>
              <w:t xml:space="preserve">tkileyen </w:t>
            </w:r>
            <w:r>
              <w:rPr>
                <w:sz w:val="20"/>
                <w:szCs w:val="20"/>
              </w:rPr>
              <w:t>f</w:t>
            </w:r>
            <w:r w:rsidRPr="00243385">
              <w:rPr>
                <w:sz w:val="20"/>
                <w:szCs w:val="20"/>
              </w:rPr>
              <w:t>aktörler</w:t>
            </w:r>
            <w:r>
              <w:rPr>
                <w:sz w:val="20"/>
                <w:szCs w:val="20"/>
              </w:rPr>
              <w:t xml:space="preserve"> verilir. </w:t>
            </w:r>
            <w:r w:rsidRPr="00D1489D">
              <w:rPr>
                <w:sz w:val="20"/>
                <w:szCs w:val="20"/>
              </w:rPr>
              <w:t xml:space="preserve">Nüfus yoğunluğunu hesaplama yöntemlerinden sadece “Aritmetik Nüfus </w:t>
            </w:r>
            <w:proofErr w:type="spellStart"/>
            <w:r w:rsidRPr="00D1489D">
              <w:rPr>
                <w:sz w:val="20"/>
                <w:szCs w:val="20"/>
              </w:rPr>
              <w:t>Yoğunluğu”na</w:t>
            </w:r>
            <w:proofErr w:type="spellEnd"/>
            <w:r w:rsidRPr="00D1489D">
              <w:rPr>
                <w:sz w:val="20"/>
                <w:szCs w:val="20"/>
              </w:rPr>
              <w:t xml:space="preserve"> yer verilir.</w:t>
            </w:r>
          </w:p>
        </w:tc>
        <w:tc>
          <w:tcPr>
            <w:tcW w:w="1843" w:type="dxa"/>
            <w:vAlign w:val="center"/>
          </w:tcPr>
          <w:p w14:paraId="71F79F99" w14:textId="77777777" w:rsidR="00857121" w:rsidRDefault="00857121" w:rsidP="00674FF4">
            <w:pPr>
              <w:jc w:val="center"/>
              <w:rPr>
                <w:sz w:val="20"/>
                <w:szCs w:val="20"/>
              </w:rPr>
            </w:pPr>
            <w:r w:rsidRPr="00E47A96">
              <w:rPr>
                <w:sz w:val="20"/>
                <w:szCs w:val="20"/>
              </w:rPr>
              <w:t>Coğrafi sorgulama</w:t>
            </w:r>
          </w:p>
          <w:p w14:paraId="1EC45F39" w14:textId="050EEDAB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  <w:r w:rsidRPr="00E47A96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Align w:val="center"/>
          </w:tcPr>
          <w:p w14:paraId="456B60CB" w14:textId="77777777" w:rsidR="00857121" w:rsidRDefault="00857121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1ED1F83" w14:textId="436D26DC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63076ECF" w14:textId="77777777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857121" w:rsidRPr="003463DF" w14:paraId="5C67FB7E" w14:textId="2F32F7F5" w:rsidTr="003C57BB">
        <w:trPr>
          <w:cantSplit/>
          <w:trHeight w:val="1266"/>
          <w:jc w:val="center"/>
        </w:trPr>
        <w:tc>
          <w:tcPr>
            <w:tcW w:w="601" w:type="dxa"/>
            <w:vMerge/>
            <w:textDirection w:val="btLr"/>
          </w:tcPr>
          <w:p w14:paraId="461E5D99" w14:textId="77777777" w:rsidR="00857121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15F98D47" w14:textId="058C239C" w:rsidR="00857121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 Mart</w:t>
            </w:r>
          </w:p>
        </w:tc>
        <w:tc>
          <w:tcPr>
            <w:tcW w:w="604" w:type="dxa"/>
            <w:textDirection w:val="btLr"/>
          </w:tcPr>
          <w:p w14:paraId="21AD9657" w14:textId="651E6836" w:rsidR="00857121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B604531" w14:textId="64B93700" w:rsidR="00857121" w:rsidRPr="003463DF" w:rsidRDefault="00857121" w:rsidP="00674FF4">
            <w:pPr>
              <w:rPr>
                <w:sz w:val="20"/>
                <w:szCs w:val="20"/>
              </w:rPr>
            </w:pPr>
            <w:r w:rsidRPr="00561358">
              <w:rPr>
                <w:sz w:val="20"/>
                <w:szCs w:val="20"/>
              </w:rPr>
              <w:t>10.2.4. Nüfus piramitlerinden hareketle nüfusun yapısıyla ilgili çıkarımlarda bulunur.</w:t>
            </w:r>
          </w:p>
        </w:tc>
        <w:tc>
          <w:tcPr>
            <w:tcW w:w="1984" w:type="dxa"/>
            <w:vAlign w:val="center"/>
          </w:tcPr>
          <w:p w14:paraId="40A2AC1F" w14:textId="77777777" w:rsidR="00F02498" w:rsidRDefault="00F02498" w:rsidP="00674F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DFA393A" w14:textId="2A8B64B1" w:rsidR="00857121" w:rsidRDefault="00857121" w:rsidP="00674F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NÜFUS PİRAMİTLERİ</w:t>
            </w:r>
          </w:p>
          <w:p w14:paraId="0FE6F681" w14:textId="77777777" w:rsidR="00F02498" w:rsidRPr="00DF5529" w:rsidRDefault="00F02498" w:rsidP="00674F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74B555F" w14:textId="767E6CA7" w:rsidR="00857121" w:rsidRPr="003463DF" w:rsidRDefault="00F02498" w:rsidP="00674FF4">
            <w:pPr>
              <w:jc w:val="center"/>
              <w:rPr>
                <w:sz w:val="20"/>
                <w:szCs w:val="20"/>
              </w:rPr>
            </w:pPr>
            <w:r w:rsidRPr="003066DA">
              <w:rPr>
                <w:color w:val="FF0000"/>
                <w:sz w:val="20"/>
                <w:szCs w:val="20"/>
              </w:rPr>
              <w:t>18 Mart Çanakkale Zaferi</w:t>
            </w:r>
          </w:p>
        </w:tc>
        <w:tc>
          <w:tcPr>
            <w:tcW w:w="3402" w:type="dxa"/>
            <w:vAlign w:val="center"/>
          </w:tcPr>
          <w:p w14:paraId="3016FEEB" w14:textId="2648D50C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56098">
              <w:rPr>
                <w:sz w:val="20"/>
                <w:szCs w:val="20"/>
              </w:rPr>
              <w:t>enarları içe çökük, düzgün üçgen biçimli, asimetrik şekilli, arı kovanı ve çan</w:t>
            </w:r>
            <w:r>
              <w:rPr>
                <w:sz w:val="20"/>
                <w:szCs w:val="20"/>
              </w:rPr>
              <w:t xml:space="preserve"> şeklindeki nüfus piramitlerinin özellikleri verilir.</w:t>
            </w:r>
          </w:p>
        </w:tc>
        <w:tc>
          <w:tcPr>
            <w:tcW w:w="1843" w:type="dxa"/>
            <w:vMerge w:val="restart"/>
            <w:vAlign w:val="center"/>
          </w:tcPr>
          <w:p w14:paraId="7D3E5C4D" w14:textId="281ADC85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  <w:r w:rsidRPr="00661CE0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52" w:type="dxa"/>
            <w:vMerge w:val="restart"/>
            <w:vAlign w:val="center"/>
          </w:tcPr>
          <w:p w14:paraId="61C05A48" w14:textId="77777777" w:rsidR="00857121" w:rsidRDefault="00857121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2B545685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15F360A" w14:textId="77777777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857121" w:rsidRPr="003463DF" w14:paraId="173D6EA2" w14:textId="4CA8F4C6" w:rsidTr="003C57BB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</w:tcPr>
          <w:p w14:paraId="14289C0E" w14:textId="77777777" w:rsidR="00857121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74F7750A" w14:textId="301AB33B" w:rsidR="00857121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 Mart</w:t>
            </w:r>
          </w:p>
        </w:tc>
        <w:tc>
          <w:tcPr>
            <w:tcW w:w="604" w:type="dxa"/>
            <w:textDirection w:val="btLr"/>
          </w:tcPr>
          <w:p w14:paraId="5451E410" w14:textId="5A90CB5D" w:rsidR="00857121" w:rsidRPr="003463DF" w:rsidRDefault="00857121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78E33CC0" w14:textId="3C1B9E0D" w:rsidR="00857121" w:rsidRPr="003463DF" w:rsidRDefault="00857121" w:rsidP="00674FF4">
            <w:pPr>
              <w:rPr>
                <w:sz w:val="20"/>
                <w:szCs w:val="20"/>
              </w:rPr>
            </w:pPr>
            <w:r w:rsidRPr="00561358">
              <w:rPr>
                <w:sz w:val="20"/>
                <w:szCs w:val="20"/>
              </w:rPr>
              <w:t>10.2.4. Nüfus piramitlerinden hareketle nüfusun yapısıyla ilgili çıkarımlarda bulunur.</w:t>
            </w:r>
          </w:p>
        </w:tc>
        <w:tc>
          <w:tcPr>
            <w:tcW w:w="1984" w:type="dxa"/>
            <w:vAlign w:val="center"/>
          </w:tcPr>
          <w:p w14:paraId="409E8BCF" w14:textId="1B5066A4" w:rsidR="00857121" w:rsidRPr="00F02498" w:rsidRDefault="00857121" w:rsidP="00F024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NÜFUS PİRAMİTLERİ</w:t>
            </w:r>
          </w:p>
        </w:tc>
        <w:tc>
          <w:tcPr>
            <w:tcW w:w="3402" w:type="dxa"/>
            <w:vAlign w:val="center"/>
          </w:tcPr>
          <w:p w14:paraId="1D6659FF" w14:textId="2B05A36A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le n</w:t>
            </w:r>
            <w:r w:rsidRPr="00B43F9B">
              <w:rPr>
                <w:sz w:val="20"/>
                <w:szCs w:val="20"/>
              </w:rPr>
              <w:t xml:space="preserve">üfus piramidi </w:t>
            </w:r>
            <w:r>
              <w:rPr>
                <w:sz w:val="20"/>
                <w:szCs w:val="20"/>
              </w:rPr>
              <w:t>oluşturma etkinliği yapılır. Bazı ülkelerin güncel nüfus piramitleri gösterilir.</w:t>
            </w:r>
          </w:p>
        </w:tc>
        <w:tc>
          <w:tcPr>
            <w:tcW w:w="1843" w:type="dxa"/>
            <w:vMerge/>
            <w:vAlign w:val="center"/>
          </w:tcPr>
          <w:p w14:paraId="7A973E49" w14:textId="612A2002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CC29824" w14:textId="77777777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C3334A" w14:textId="77777777" w:rsidR="00857121" w:rsidRPr="003463DF" w:rsidRDefault="00857121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E01F34" w:rsidRPr="003463DF" w14:paraId="26322AA2" w14:textId="77777777" w:rsidTr="00E01F34">
        <w:trPr>
          <w:cantSplit/>
          <w:trHeight w:val="1132"/>
          <w:jc w:val="center"/>
        </w:trPr>
        <w:tc>
          <w:tcPr>
            <w:tcW w:w="601" w:type="dxa"/>
            <w:textDirection w:val="btLr"/>
          </w:tcPr>
          <w:p w14:paraId="73465097" w14:textId="3A223454" w:rsidR="00E01F34" w:rsidRPr="003463DF" w:rsidRDefault="00E01F34" w:rsidP="00E01F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6B8EABA9" w14:textId="4D3E3F73" w:rsidR="00E01F34" w:rsidRPr="003463DF" w:rsidRDefault="00E01F34" w:rsidP="00E01F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5B5C6782" w14:textId="6814FCCF" w:rsidR="00E01F34" w:rsidRPr="003463DF" w:rsidRDefault="00E01F34" w:rsidP="00E01F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439" w:type="dxa"/>
            <w:vAlign w:val="center"/>
          </w:tcPr>
          <w:p w14:paraId="02FBBC79" w14:textId="08338FD5" w:rsidR="00E01F34" w:rsidRPr="002E743C" w:rsidRDefault="00E01F34" w:rsidP="00E01F34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1984" w:type="dxa"/>
            <w:vAlign w:val="center"/>
          </w:tcPr>
          <w:p w14:paraId="0E7A240F" w14:textId="3D2190CE" w:rsidR="00E01F34" w:rsidRPr="009B77FB" w:rsidRDefault="00E01F34" w:rsidP="00E01F3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7EC60C78" w14:textId="4BBD120A" w:rsidR="00E01F34" w:rsidRDefault="00E01F34" w:rsidP="00E01F3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0ED95135" w14:textId="2F69F65B" w:rsidR="00E01F34" w:rsidRPr="00661CE0" w:rsidRDefault="00E01F34" w:rsidP="00E01F3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420D0A3D" w14:textId="0F1CCA0B" w:rsidR="00E01F34" w:rsidRDefault="00E01F34" w:rsidP="00E01F3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094E918B" w14:textId="5E7FB853" w:rsidR="00E01F34" w:rsidRPr="003463DF" w:rsidRDefault="00E01F34" w:rsidP="00E01F34">
            <w:pPr>
              <w:jc w:val="center"/>
              <w:rPr>
                <w:sz w:val="20"/>
                <w:szCs w:val="20"/>
              </w:rPr>
            </w:pPr>
            <w:r w:rsidRPr="003C57BB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B136BA" w:rsidRPr="003463DF" w14:paraId="33EBFA8F" w14:textId="43934BD0" w:rsidTr="00857121">
        <w:trPr>
          <w:cantSplit/>
          <w:trHeight w:val="1827"/>
          <w:jc w:val="center"/>
        </w:trPr>
        <w:tc>
          <w:tcPr>
            <w:tcW w:w="601" w:type="dxa"/>
            <w:vMerge w:val="restart"/>
            <w:textDirection w:val="btLr"/>
          </w:tcPr>
          <w:p w14:paraId="522B099B" w14:textId="77777777" w:rsidR="00B136BA" w:rsidRDefault="00B136BA" w:rsidP="00666BC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  <w:p w14:paraId="646AC1FF" w14:textId="006C349D" w:rsidR="00B136BA" w:rsidRPr="003463DF" w:rsidRDefault="00B136BA" w:rsidP="001C0A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6EA142AE" w14:textId="2320AD7C" w:rsidR="00B136BA" w:rsidRPr="003463DF" w:rsidRDefault="00B136BA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9  Mar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2 N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4" w:type="dxa"/>
            <w:textDirection w:val="btLr"/>
          </w:tcPr>
          <w:p w14:paraId="3B87EE65" w14:textId="7FD69043" w:rsidR="00B136BA" w:rsidRPr="003463DF" w:rsidRDefault="00B136BA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3C7F83D" w14:textId="485913FC" w:rsidR="00B136BA" w:rsidRPr="003463DF" w:rsidRDefault="00B136BA" w:rsidP="00674FF4">
            <w:pPr>
              <w:rPr>
                <w:sz w:val="20"/>
                <w:szCs w:val="20"/>
              </w:rPr>
            </w:pPr>
            <w:r w:rsidRPr="002E743C">
              <w:rPr>
                <w:sz w:val="20"/>
                <w:szCs w:val="20"/>
              </w:rPr>
              <w:t>10.2.5. Türkiye’de nüfusun tarihsel seyrini sosyal ve ekonomik faktörler açısından değerlendirir.</w:t>
            </w:r>
          </w:p>
        </w:tc>
        <w:tc>
          <w:tcPr>
            <w:tcW w:w="1984" w:type="dxa"/>
            <w:vAlign w:val="center"/>
          </w:tcPr>
          <w:p w14:paraId="698B049D" w14:textId="0D794A44" w:rsidR="00B136BA" w:rsidRPr="00DF5529" w:rsidRDefault="00B136BA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NÜFUSUN TARİHSEL SEYRİ</w:t>
            </w:r>
          </w:p>
        </w:tc>
        <w:tc>
          <w:tcPr>
            <w:tcW w:w="3402" w:type="dxa"/>
            <w:vAlign w:val="center"/>
          </w:tcPr>
          <w:p w14:paraId="153CEDAE" w14:textId="1562805B" w:rsidR="00B136BA" w:rsidRPr="003463DF" w:rsidRDefault="00B136BA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 nüfusunun Osmanlı Devleti’nden günümüze kadarki süreçte geçirdiği değişim verilir. </w:t>
            </w:r>
          </w:p>
        </w:tc>
        <w:tc>
          <w:tcPr>
            <w:tcW w:w="1843" w:type="dxa"/>
            <w:vAlign w:val="center"/>
          </w:tcPr>
          <w:p w14:paraId="5D76DC3D" w14:textId="5ACDEE28" w:rsidR="00B136BA" w:rsidRPr="003463DF" w:rsidRDefault="00B136BA" w:rsidP="00674FF4">
            <w:pPr>
              <w:jc w:val="center"/>
              <w:rPr>
                <w:sz w:val="20"/>
                <w:szCs w:val="20"/>
              </w:rPr>
            </w:pPr>
            <w:r w:rsidRPr="00661CE0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Align w:val="center"/>
          </w:tcPr>
          <w:p w14:paraId="16B4AA94" w14:textId="77777777" w:rsidR="00B136BA" w:rsidRDefault="00B136BA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2C009EF9" w:rsidR="00B136BA" w:rsidRPr="003463DF" w:rsidRDefault="00B136BA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04D051AB" w14:textId="77777777" w:rsidR="00B136BA" w:rsidRPr="003463DF" w:rsidRDefault="00B136BA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60FCB638" w14:textId="46D9BE33" w:rsidTr="00B136BA">
        <w:trPr>
          <w:cantSplit/>
          <w:trHeight w:val="1683"/>
          <w:jc w:val="center"/>
        </w:trPr>
        <w:tc>
          <w:tcPr>
            <w:tcW w:w="601" w:type="dxa"/>
            <w:vMerge/>
            <w:textDirection w:val="btLr"/>
          </w:tcPr>
          <w:p w14:paraId="5E00635D" w14:textId="58186E0D" w:rsidR="00B136BA" w:rsidRPr="003463DF" w:rsidRDefault="00B136BA" w:rsidP="00666BC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</w:tcPr>
          <w:p w14:paraId="4FF0BE00" w14:textId="0E01D719" w:rsidR="00B136BA" w:rsidRPr="003463DF" w:rsidRDefault="00B136BA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Nisan</w:t>
            </w:r>
          </w:p>
        </w:tc>
        <w:tc>
          <w:tcPr>
            <w:tcW w:w="604" w:type="dxa"/>
            <w:textDirection w:val="btLr"/>
          </w:tcPr>
          <w:p w14:paraId="61B5F052" w14:textId="45D2354D" w:rsidR="00B136BA" w:rsidRPr="003463DF" w:rsidRDefault="00B136BA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4CCF07A1" w14:textId="64049D80" w:rsidR="00B136BA" w:rsidRPr="003463DF" w:rsidRDefault="00B136BA" w:rsidP="00674FF4">
            <w:pPr>
              <w:rPr>
                <w:sz w:val="20"/>
                <w:szCs w:val="20"/>
              </w:rPr>
            </w:pPr>
            <w:r w:rsidRPr="00094BA7">
              <w:rPr>
                <w:sz w:val="20"/>
                <w:szCs w:val="20"/>
              </w:rPr>
              <w:t>10.2.6. Türkiye’de nüfusun dağılışını, nüfusun dağılışında etkili olan faktörler açısından değerlendirir.</w:t>
            </w:r>
          </w:p>
        </w:tc>
        <w:tc>
          <w:tcPr>
            <w:tcW w:w="1984" w:type="dxa"/>
            <w:vAlign w:val="center"/>
          </w:tcPr>
          <w:p w14:paraId="3D647F69" w14:textId="38E4E61B" w:rsidR="00B136BA" w:rsidRPr="00352EEC" w:rsidRDefault="00B136BA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NÜFUSUN DAĞILIŞI</w:t>
            </w:r>
          </w:p>
        </w:tc>
        <w:tc>
          <w:tcPr>
            <w:tcW w:w="3402" w:type="dxa"/>
            <w:vAlign w:val="center"/>
          </w:tcPr>
          <w:p w14:paraId="5378A367" w14:textId="1B1F19E1" w:rsidR="00B136BA" w:rsidRPr="003463DF" w:rsidRDefault="00B136BA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nüfusun dağılışını etkileyen doğal ve beşeri faktörler verilir. Örneklerle nüfusumuzun dağılışını etkileyen faktörlere değinilir.</w:t>
            </w:r>
          </w:p>
        </w:tc>
        <w:tc>
          <w:tcPr>
            <w:tcW w:w="1843" w:type="dxa"/>
            <w:vAlign w:val="center"/>
          </w:tcPr>
          <w:p w14:paraId="56219277" w14:textId="59457801" w:rsidR="00B136BA" w:rsidRPr="003463DF" w:rsidRDefault="00B136BA" w:rsidP="00674FF4">
            <w:pPr>
              <w:jc w:val="center"/>
              <w:rPr>
                <w:sz w:val="20"/>
                <w:szCs w:val="20"/>
              </w:rPr>
            </w:pPr>
            <w:r w:rsidRPr="001C2A08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Align w:val="center"/>
          </w:tcPr>
          <w:p w14:paraId="2533B7BD" w14:textId="77777777" w:rsidR="00B136BA" w:rsidRDefault="00B136BA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5075E1A" w14:textId="4C1C907F" w:rsidR="00B136BA" w:rsidRPr="003463DF" w:rsidRDefault="00B136BA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2A628365" w14:textId="77777777" w:rsidR="00B136BA" w:rsidRPr="003463DF" w:rsidRDefault="00B136BA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573B8C7B" w14:textId="77777777" w:rsidTr="008C73F0">
        <w:trPr>
          <w:cantSplit/>
          <w:trHeight w:val="559"/>
          <w:jc w:val="center"/>
        </w:trPr>
        <w:tc>
          <w:tcPr>
            <w:tcW w:w="601" w:type="dxa"/>
            <w:vMerge/>
            <w:textDirection w:val="btLr"/>
          </w:tcPr>
          <w:p w14:paraId="1629A788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570CC281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1F8EAE40" w14:textId="2C53ABDB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20" w:type="dxa"/>
            <w:gridSpan w:val="5"/>
            <w:vAlign w:val="center"/>
          </w:tcPr>
          <w:p w14:paraId="2439AAB9" w14:textId="3C50111C" w:rsidR="00B136BA" w:rsidRDefault="00B136BA" w:rsidP="00B136BA">
            <w:pPr>
              <w:rPr>
                <w:sz w:val="20"/>
                <w:szCs w:val="20"/>
              </w:rPr>
            </w:pPr>
            <w:r w:rsidRPr="00667274">
              <w:rPr>
                <w:b/>
                <w:bCs/>
                <w:color w:val="FF0000"/>
              </w:rPr>
              <w:t>II. DÖNEM I. YAZILI</w:t>
            </w:r>
          </w:p>
        </w:tc>
        <w:tc>
          <w:tcPr>
            <w:tcW w:w="1417" w:type="dxa"/>
            <w:vMerge/>
            <w:vAlign w:val="center"/>
          </w:tcPr>
          <w:p w14:paraId="53574D41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1FF990CB" w14:textId="20577D81" w:rsidTr="00B136BA">
        <w:trPr>
          <w:cantSplit/>
          <w:trHeight w:val="2125"/>
          <w:jc w:val="center"/>
        </w:trPr>
        <w:tc>
          <w:tcPr>
            <w:tcW w:w="601" w:type="dxa"/>
            <w:vMerge/>
            <w:textDirection w:val="btLr"/>
          </w:tcPr>
          <w:p w14:paraId="783BD1B4" w14:textId="4A684448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29E8CDA5" w14:textId="760A34E4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6 Nisan</w:t>
            </w:r>
          </w:p>
        </w:tc>
        <w:tc>
          <w:tcPr>
            <w:tcW w:w="604" w:type="dxa"/>
            <w:textDirection w:val="btLr"/>
          </w:tcPr>
          <w:p w14:paraId="6325F21B" w14:textId="71617C75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5D70FCD4" w14:textId="362483D2" w:rsidR="00B136BA" w:rsidRPr="003463DF" w:rsidRDefault="00B136BA" w:rsidP="00B136BA">
            <w:pPr>
              <w:rPr>
                <w:sz w:val="20"/>
                <w:szCs w:val="20"/>
              </w:rPr>
            </w:pPr>
            <w:r w:rsidRPr="00094BA7">
              <w:rPr>
                <w:sz w:val="20"/>
                <w:szCs w:val="20"/>
              </w:rPr>
              <w:t>10.2.7. Güncel verilerden yararlanarak Türkiye nüfusunun yapısal özelliklerini analiz eder.</w:t>
            </w:r>
          </w:p>
        </w:tc>
        <w:tc>
          <w:tcPr>
            <w:tcW w:w="1984" w:type="dxa"/>
            <w:vAlign w:val="center"/>
          </w:tcPr>
          <w:p w14:paraId="4F226C0E" w14:textId="77777777" w:rsidR="00B136BA" w:rsidRPr="00352EEC" w:rsidRDefault="00B136BA" w:rsidP="00B136BA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NÜFUSUN YAPISAL</w:t>
            </w:r>
          </w:p>
          <w:p w14:paraId="52A03352" w14:textId="76982BDA" w:rsidR="00B136BA" w:rsidRPr="00352EEC" w:rsidRDefault="00B136BA" w:rsidP="00B136BA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3402" w:type="dxa"/>
            <w:vAlign w:val="center"/>
          </w:tcPr>
          <w:p w14:paraId="66DDB69D" w14:textId="04554518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 nüfusunun yapısal özellikleri verilir. </w:t>
            </w:r>
            <w:r w:rsidRPr="00094BA7">
              <w:rPr>
                <w:sz w:val="20"/>
                <w:szCs w:val="20"/>
              </w:rPr>
              <w:t>Türkiye nüfusunun cinsiyet yapısı verilirken toplumsal cinsiyet adaleti ve eşitliğine değinilir.</w:t>
            </w:r>
          </w:p>
        </w:tc>
        <w:tc>
          <w:tcPr>
            <w:tcW w:w="1843" w:type="dxa"/>
            <w:vAlign w:val="center"/>
          </w:tcPr>
          <w:p w14:paraId="62B39F77" w14:textId="7B77FF92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723B16">
              <w:rPr>
                <w:sz w:val="20"/>
                <w:szCs w:val="20"/>
              </w:rPr>
              <w:t>Coğrafi Sorgulama</w:t>
            </w:r>
          </w:p>
        </w:tc>
        <w:tc>
          <w:tcPr>
            <w:tcW w:w="2552" w:type="dxa"/>
            <w:vAlign w:val="center"/>
          </w:tcPr>
          <w:p w14:paraId="41D27DE1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C43E8E8" w14:textId="4333FEA0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7768019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75311297" w14:textId="049F16E7" w:rsidTr="00B136BA">
        <w:trPr>
          <w:cantSplit/>
          <w:trHeight w:val="1841"/>
          <w:jc w:val="center"/>
        </w:trPr>
        <w:tc>
          <w:tcPr>
            <w:tcW w:w="601" w:type="dxa"/>
            <w:vMerge/>
            <w:textDirection w:val="btLr"/>
          </w:tcPr>
          <w:p w14:paraId="0D23B114" w14:textId="250DB8DC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2D4D0656" w14:textId="640BFF3B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2 Nisan</w:t>
            </w:r>
          </w:p>
        </w:tc>
        <w:tc>
          <w:tcPr>
            <w:tcW w:w="604" w:type="dxa"/>
            <w:textDirection w:val="btLr"/>
          </w:tcPr>
          <w:p w14:paraId="7EF8E250" w14:textId="5C62DB68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34503C3B" w14:textId="1EF69CB0" w:rsidR="00B136BA" w:rsidRPr="003463DF" w:rsidRDefault="00B136BA" w:rsidP="00B136BA">
            <w:pPr>
              <w:rPr>
                <w:sz w:val="20"/>
                <w:szCs w:val="20"/>
              </w:rPr>
            </w:pPr>
            <w:r w:rsidRPr="004576CD">
              <w:rPr>
                <w:sz w:val="20"/>
                <w:szCs w:val="20"/>
              </w:rPr>
              <w:t>10.2.8. Tarihî metin, belge ve haritalardan yararlanarak dünyadaki göçlerin nedenleri ve sonuçları hakkında çıkarımlarda bulunur.</w:t>
            </w:r>
          </w:p>
        </w:tc>
        <w:tc>
          <w:tcPr>
            <w:tcW w:w="1984" w:type="dxa"/>
            <w:vAlign w:val="center"/>
          </w:tcPr>
          <w:p w14:paraId="3C32964D" w14:textId="15C2FF7B" w:rsidR="00B136BA" w:rsidRPr="00352EEC" w:rsidRDefault="00B136BA" w:rsidP="00B136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GÖÇLER VE GÖÇLERİN NEDENLERİ</w:t>
            </w:r>
          </w:p>
          <w:p w14:paraId="05237329" w14:textId="7A341C6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2F2576">
              <w:rPr>
                <w:color w:val="FF0000"/>
                <w:sz w:val="20"/>
                <w:szCs w:val="20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14:paraId="3C05A990" w14:textId="4181EAF1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çlerin nedenleri ve göç türleri verilir. </w:t>
            </w:r>
            <w:r w:rsidRPr="00DF47F7">
              <w:rPr>
                <w:sz w:val="20"/>
                <w:szCs w:val="20"/>
              </w:rPr>
              <w:t>Tarihteki önemli Türk göçlerinin sebepleri üzerinde durulur.</w:t>
            </w:r>
            <w:r>
              <w:rPr>
                <w:sz w:val="20"/>
                <w:szCs w:val="20"/>
              </w:rPr>
              <w:t xml:space="preserve"> </w:t>
            </w:r>
            <w:r w:rsidRPr="00DF47F7">
              <w:rPr>
                <w:sz w:val="20"/>
                <w:szCs w:val="20"/>
              </w:rPr>
              <w:t>Güncel mülteci göçlerine yer verilir.</w:t>
            </w:r>
          </w:p>
        </w:tc>
        <w:tc>
          <w:tcPr>
            <w:tcW w:w="1843" w:type="dxa"/>
            <w:vAlign w:val="center"/>
          </w:tcPr>
          <w:p w14:paraId="096242A1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Dostluk</w:t>
            </w:r>
          </w:p>
          <w:p w14:paraId="33D83F48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Harita becerisi</w:t>
            </w:r>
          </w:p>
          <w:p w14:paraId="3689256F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Kanıt kullanma</w:t>
            </w:r>
          </w:p>
          <w:p w14:paraId="4C04FB3B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Tablo, grafik ve diyagram hazırlama ve yorumlama</w:t>
            </w:r>
          </w:p>
          <w:p w14:paraId="4046BF98" w14:textId="14658E61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Align w:val="center"/>
          </w:tcPr>
          <w:p w14:paraId="7DEDB0EC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22A952CF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663E4893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2D8506CD" w14:textId="77777777" w:rsidTr="00432B20">
        <w:trPr>
          <w:cantSplit/>
          <w:trHeight w:val="848"/>
          <w:jc w:val="center"/>
        </w:trPr>
        <w:tc>
          <w:tcPr>
            <w:tcW w:w="601" w:type="dxa"/>
            <w:textDirection w:val="btLr"/>
          </w:tcPr>
          <w:p w14:paraId="521D6010" w14:textId="5B756698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4BFB2891" w14:textId="41EDBFC4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7D502BF2" w14:textId="58E2A748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439" w:type="dxa"/>
            <w:vAlign w:val="center"/>
          </w:tcPr>
          <w:p w14:paraId="07B2EAFD" w14:textId="0A385046" w:rsidR="00B136BA" w:rsidRPr="00DF47F7" w:rsidRDefault="00B136BA" w:rsidP="00B136BA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1984" w:type="dxa"/>
            <w:vAlign w:val="center"/>
          </w:tcPr>
          <w:p w14:paraId="75ED99FD" w14:textId="2D6C3C1D" w:rsidR="00B136BA" w:rsidRPr="00CC70DB" w:rsidRDefault="00B136BA" w:rsidP="00B136B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373973F3" w14:textId="2C4ADE3B" w:rsidR="00B136BA" w:rsidRPr="00DF47F7" w:rsidRDefault="00B136BA" w:rsidP="00B136B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322200A1" w14:textId="4F3C5207" w:rsidR="00B136BA" w:rsidRPr="006E274C" w:rsidRDefault="00B136BA" w:rsidP="00B136B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5D7EE1AD" w14:textId="5823B32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67A484BC" w14:textId="6C9CCC7C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3C57BB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B136BA" w:rsidRPr="003463DF" w14:paraId="7A0B07DF" w14:textId="7E731321" w:rsidTr="003C57BB">
        <w:trPr>
          <w:cantSplit/>
          <w:trHeight w:val="1675"/>
          <w:jc w:val="center"/>
        </w:trPr>
        <w:tc>
          <w:tcPr>
            <w:tcW w:w="601" w:type="dxa"/>
            <w:textDirection w:val="btLr"/>
          </w:tcPr>
          <w:p w14:paraId="0A5456DE" w14:textId="0AEEEAEF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4" w:type="dxa"/>
            <w:textDirection w:val="btLr"/>
          </w:tcPr>
          <w:p w14:paraId="60952C88" w14:textId="6AF0C6D0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Nisan</w:t>
            </w:r>
          </w:p>
        </w:tc>
        <w:tc>
          <w:tcPr>
            <w:tcW w:w="604" w:type="dxa"/>
            <w:textDirection w:val="btLr"/>
          </w:tcPr>
          <w:p w14:paraId="55DA4BD9" w14:textId="578808F6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1983045" w14:textId="011927F9" w:rsidR="00B136BA" w:rsidRPr="003463DF" w:rsidRDefault="00B136BA" w:rsidP="00B136BA">
            <w:pPr>
              <w:rPr>
                <w:sz w:val="20"/>
                <w:szCs w:val="20"/>
              </w:rPr>
            </w:pPr>
            <w:r w:rsidRPr="00DF47F7">
              <w:rPr>
                <w:sz w:val="20"/>
                <w:szCs w:val="20"/>
              </w:rPr>
              <w:t>10.2.9. Türkiye’deki göçleri sebep ve sonuçları açısından değerlendirir.</w:t>
            </w:r>
          </w:p>
        </w:tc>
        <w:tc>
          <w:tcPr>
            <w:tcW w:w="1984" w:type="dxa"/>
            <w:vAlign w:val="center"/>
          </w:tcPr>
          <w:p w14:paraId="0680AF98" w14:textId="5974E6FD" w:rsidR="00B136BA" w:rsidRPr="00352EEC" w:rsidRDefault="00B136BA" w:rsidP="00B136BA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GÖÇLERİN NEDENLERİ VE SONUÇLARI</w:t>
            </w:r>
          </w:p>
        </w:tc>
        <w:tc>
          <w:tcPr>
            <w:tcW w:w="3402" w:type="dxa"/>
            <w:vAlign w:val="center"/>
          </w:tcPr>
          <w:p w14:paraId="11DD1C9C" w14:textId="5304504D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DF47F7">
              <w:rPr>
                <w:sz w:val="20"/>
                <w:szCs w:val="20"/>
              </w:rPr>
              <w:t>Cumhuriyet’ten günümüze gerçekleşen iç ve dış göçlerin ekonomik, sosyal ve kültürel etkilerine yer verilir.</w:t>
            </w:r>
            <w:r>
              <w:rPr>
                <w:sz w:val="20"/>
                <w:szCs w:val="20"/>
              </w:rPr>
              <w:t xml:space="preserve"> </w:t>
            </w:r>
            <w:r w:rsidRPr="00DF47F7">
              <w:rPr>
                <w:sz w:val="20"/>
                <w:szCs w:val="20"/>
              </w:rPr>
              <w:t>Türkiye’ye göç etmek zorunda kalan topluluklara karşı saygılı ve paylaşımcı bir tutum sergilemenin gerekliliği vurgulanır.</w:t>
            </w:r>
          </w:p>
        </w:tc>
        <w:tc>
          <w:tcPr>
            <w:tcW w:w="1843" w:type="dxa"/>
            <w:vAlign w:val="center"/>
          </w:tcPr>
          <w:p w14:paraId="554BB966" w14:textId="77777777" w:rsidR="00B136BA" w:rsidRPr="006E274C" w:rsidRDefault="00B136BA" w:rsidP="00B136BA">
            <w:pPr>
              <w:jc w:val="center"/>
              <w:rPr>
                <w:i/>
                <w:iCs/>
                <w:sz w:val="20"/>
                <w:szCs w:val="20"/>
              </w:rPr>
            </w:pPr>
            <w:r w:rsidRPr="006E274C">
              <w:rPr>
                <w:i/>
                <w:iCs/>
                <w:sz w:val="20"/>
                <w:szCs w:val="20"/>
              </w:rPr>
              <w:t>Saygı</w:t>
            </w:r>
          </w:p>
          <w:p w14:paraId="64D346C5" w14:textId="77777777" w:rsidR="00B136BA" w:rsidRPr="006E274C" w:rsidRDefault="00B136BA" w:rsidP="00B136BA">
            <w:pPr>
              <w:jc w:val="center"/>
              <w:rPr>
                <w:i/>
                <w:iCs/>
                <w:sz w:val="20"/>
                <w:szCs w:val="20"/>
              </w:rPr>
            </w:pPr>
            <w:r w:rsidRPr="006E274C">
              <w:rPr>
                <w:i/>
                <w:iCs/>
                <w:sz w:val="20"/>
                <w:szCs w:val="20"/>
              </w:rPr>
              <w:t>Yardımseverlik</w:t>
            </w:r>
          </w:p>
          <w:p w14:paraId="7E9C89EC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6E274C">
              <w:rPr>
                <w:sz w:val="20"/>
                <w:szCs w:val="20"/>
              </w:rPr>
              <w:t>Coğrafi sorgulama</w:t>
            </w:r>
          </w:p>
          <w:p w14:paraId="6A9F3D99" w14:textId="6FBAC518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6E274C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Align w:val="center"/>
          </w:tcPr>
          <w:p w14:paraId="54DA9974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613DD134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1FB1D020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2FEBDCFC" w14:textId="038A2E46" w:rsidTr="003C57BB">
        <w:trPr>
          <w:cantSplit/>
          <w:trHeight w:val="981"/>
          <w:jc w:val="center"/>
        </w:trPr>
        <w:tc>
          <w:tcPr>
            <w:tcW w:w="601" w:type="dxa"/>
            <w:vMerge w:val="restart"/>
            <w:textDirection w:val="btLr"/>
          </w:tcPr>
          <w:p w14:paraId="3EB301A2" w14:textId="1467763C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4" w:type="dxa"/>
            <w:textDirection w:val="btLr"/>
          </w:tcPr>
          <w:p w14:paraId="745270E0" w14:textId="758824C3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-7 Mayıs</w:t>
            </w:r>
          </w:p>
        </w:tc>
        <w:tc>
          <w:tcPr>
            <w:tcW w:w="604" w:type="dxa"/>
            <w:textDirection w:val="btLr"/>
          </w:tcPr>
          <w:p w14:paraId="19C13717" w14:textId="18CC999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3EE84541" w14:textId="20CF04B5" w:rsidR="00B136BA" w:rsidRPr="003463DF" w:rsidRDefault="00B136BA" w:rsidP="00B136BA">
            <w:pPr>
              <w:rPr>
                <w:sz w:val="20"/>
                <w:szCs w:val="20"/>
              </w:rPr>
            </w:pPr>
            <w:r w:rsidRPr="00430689">
              <w:rPr>
                <w:sz w:val="20"/>
                <w:szCs w:val="20"/>
              </w:rPr>
              <w:t>10.2.10. Göçün mekânsal etkilerini Türkiye'den örneklerle açıklar.</w:t>
            </w:r>
          </w:p>
        </w:tc>
        <w:tc>
          <w:tcPr>
            <w:tcW w:w="1984" w:type="dxa"/>
            <w:vAlign w:val="center"/>
          </w:tcPr>
          <w:p w14:paraId="6FB5B0FE" w14:textId="1532E768" w:rsidR="00B136BA" w:rsidRPr="00352EEC" w:rsidRDefault="00B136BA" w:rsidP="00B136BA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'DE GÖÇLERİN MEKÂNSAL ETKİLERİ</w:t>
            </w:r>
          </w:p>
        </w:tc>
        <w:tc>
          <w:tcPr>
            <w:tcW w:w="3402" w:type="dxa"/>
            <w:vAlign w:val="center"/>
          </w:tcPr>
          <w:p w14:paraId="2853ED12" w14:textId="43306768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çün ortaya çıkardığı mekânsal değişikliklere Türkiye’den örnekler verilerek değinilir.</w:t>
            </w:r>
          </w:p>
        </w:tc>
        <w:tc>
          <w:tcPr>
            <w:tcW w:w="1843" w:type="dxa"/>
            <w:vAlign w:val="center"/>
          </w:tcPr>
          <w:p w14:paraId="087A3E87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212E93">
              <w:rPr>
                <w:sz w:val="20"/>
                <w:szCs w:val="20"/>
              </w:rPr>
              <w:t>Arazide çalışma</w:t>
            </w:r>
          </w:p>
          <w:p w14:paraId="36BA9B7D" w14:textId="66FD4C64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212E93">
              <w:rPr>
                <w:sz w:val="20"/>
                <w:szCs w:val="20"/>
              </w:rPr>
              <w:t>Coğrafi gözlem</w:t>
            </w:r>
          </w:p>
        </w:tc>
        <w:tc>
          <w:tcPr>
            <w:tcW w:w="2552" w:type="dxa"/>
            <w:vAlign w:val="center"/>
          </w:tcPr>
          <w:p w14:paraId="1B8F9E78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958ADD9" w14:textId="6FBF2E9E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671DF451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3CBBF347" w14:textId="0332ACCF" w:rsidTr="008274D3">
        <w:trPr>
          <w:cantSplit/>
          <w:trHeight w:val="905"/>
          <w:jc w:val="center"/>
        </w:trPr>
        <w:tc>
          <w:tcPr>
            <w:tcW w:w="601" w:type="dxa"/>
            <w:vMerge/>
            <w:textDirection w:val="btLr"/>
          </w:tcPr>
          <w:p w14:paraId="361BB034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</w:tcPr>
          <w:p w14:paraId="5F437FC0" w14:textId="58E82D6A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0-14  Mayıs</w:t>
            </w:r>
          </w:p>
        </w:tc>
        <w:tc>
          <w:tcPr>
            <w:tcW w:w="604" w:type="dxa"/>
            <w:textDirection w:val="btLr"/>
          </w:tcPr>
          <w:p w14:paraId="3B88BFD1" w14:textId="51E79D4A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3D5A827A" w14:textId="1F349464" w:rsidR="00B136BA" w:rsidRPr="003463DF" w:rsidRDefault="00B136BA" w:rsidP="00B136BA">
            <w:pPr>
              <w:rPr>
                <w:sz w:val="20"/>
                <w:szCs w:val="20"/>
              </w:rPr>
            </w:pPr>
            <w:r w:rsidRPr="00B55B37">
              <w:rPr>
                <w:sz w:val="20"/>
                <w:szCs w:val="20"/>
              </w:rPr>
              <w:t>10.2.11. Ekonomik faaliyetleri temel özelliklerine göre ayırt eder.</w:t>
            </w:r>
          </w:p>
        </w:tc>
        <w:tc>
          <w:tcPr>
            <w:tcW w:w="1984" w:type="dxa"/>
            <w:vAlign w:val="center"/>
          </w:tcPr>
          <w:p w14:paraId="784D6362" w14:textId="6F3A4FEA" w:rsidR="00B136BA" w:rsidRPr="00352EEC" w:rsidRDefault="00B136BA" w:rsidP="00B136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EKONOMİK FAALİYETLER</w:t>
            </w:r>
          </w:p>
          <w:p w14:paraId="544C690C" w14:textId="69633398" w:rsidR="00B136BA" w:rsidRPr="00352EEC" w:rsidRDefault="00B136BA" w:rsidP="00B136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266CC53" w14:textId="16296F0D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8620E0">
              <w:rPr>
                <w:sz w:val="20"/>
                <w:szCs w:val="20"/>
              </w:rPr>
              <w:t xml:space="preserve">Birincil, ikincil, üçüncül, </w:t>
            </w:r>
            <w:proofErr w:type="spellStart"/>
            <w:r w:rsidRPr="008620E0">
              <w:rPr>
                <w:sz w:val="20"/>
                <w:szCs w:val="20"/>
              </w:rPr>
              <w:t>dördüncül</w:t>
            </w:r>
            <w:proofErr w:type="spellEnd"/>
            <w:r w:rsidRPr="008620E0">
              <w:rPr>
                <w:sz w:val="20"/>
                <w:szCs w:val="20"/>
              </w:rPr>
              <w:t xml:space="preserve"> ve </w:t>
            </w:r>
            <w:proofErr w:type="spellStart"/>
            <w:r w:rsidRPr="008620E0">
              <w:rPr>
                <w:sz w:val="20"/>
                <w:szCs w:val="20"/>
              </w:rPr>
              <w:t>beşincil</w:t>
            </w:r>
            <w:proofErr w:type="spellEnd"/>
            <w:r w:rsidRPr="008620E0">
              <w:rPr>
                <w:sz w:val="20"/>
                <w:szCs w:val="20"/>
              </w:rPr>
              <w:t xml:space="preserve"> faaliyetlere yer verilir.</w:t>
            </w:r>
            <w:r>
              <w:rPr>
                <w:sz w:val="20"/>
                <w:szCs w:val="20"/>
              </w:rPr>
              <w:t xml:space="preserve"> </w:t>
            </w:r>
            <w:r w:rsidRPr="007E284F">
              <w:rPr>
                <w:sz w:val="20"/>
                <w:szCs w:val="20"/>
              </w:rPr>
              <w:t>Ulaşım ve iletişimin ekonomik faaliyetler üzerindeki etkilerine değinilir.</w:t>
            </w:r>
          </w:p>
        </w:tc>
        <w:tc>
          <w:tcPr>
            <w:tcW w:w="1843" w:type="dxa"/>
            <w:vAlign w:val="center"/>
          </w:tcPr>
          <w:p w14:paraId="52A9708F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ED4B8A">
              <w:rPr>
                <w:sz w:val="20"/>
                <w:szCs w:val="20"/>
              </w:rPr>
              <w:t>Coğrafi sorgulama</w:t>
            </w:r>
          </w:p>
          <w:p w14:paraId="0CB95343" w14:textId="574FFF21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ED4B8A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 w:val="restart"/>
            <w:vAlign w:val="center"/>
          </w:tcPr>
          <w:p w14:paraId="146C591D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3E3C1B7" w14:textId="1BA36ECD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4A1C2B75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21EA3CDF" w14:textId="77777777" w:rsidTr="003C57BB">
        <w:trPr>
          <w:cantSplit/>
          <w:trHeight w:val="1146"/>
          <w:jc w:val="center"/>
        </w:trPr>
        <w:tc>
          <w:tcPr>
            <w:tcW w:w="601" w:type="dxa"/>
            <w:vMerge/>
            <w:textDirection w:val="btLr"/>
          </w:tcPr>
          <w:p w14:paraId="43CB8473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71A4FE99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61C83714" w14:textId="3D89FAEC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58F5F213" w14:textId="06326D44" w:rsidR="00B136BA" w:rsidRPr="003463DF" w:rsidRDefault="00B136BA" w:rsidP="00B136BA">
            <w:pPr>
              <w:rPr>
                <w:sz w:val="20"/>
                <w:szCs w:val="20"/>
              </w:rPr>
            </w:pPr>
            <w:r w:rsidRPr="004576CD">
              <w:rPr>
                <w:sz w:val="20"/>
                <w:szCs w:val="20"/>
              </w:rPr>
              <w:t>10.2.12.Ekonomik faaliyet türlerinin oransal dağılımına ilişkin verileri, ülkelerin gelişmişlik düzeyleriyle ilişkilendirerek çıkarımda bulunur.</w:t>
            </w:r>
          </w:p>
        </w:tc>
        <w:tc>
          <w:tcPr>
            <w:tcW w:w="1984" w:type="dxa"/>
            <w:vAlign w:val="center"/>
          </w:tcPr>
          <w:p w14:paraId="7517E998" w14:textId="77777777" w:rsidR="00B136BA" w:rsidRPr="00352EEC" w:rsidRDefault="00B136BA" w:rsidP="00B136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EKONOMİK FAALİYETLER</w:t>
            </w:r>
          </w:p>
          <w:p w14:paraId="33817D29" w14:textId="3169520C" w:rsidR="00B136BA" w:rsidRPr="00352EEC" w:rsidRDefault="00B136BA" w:rsidP="00B136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VE GELİŞMİŞLİK</w:t>
            </w:r>
          </w:p>
          <w:p w14:paraId="6E54ADBF" w14:textId="451436A7" w:rsidR="00B136BA" w:rsidRDefault="00B136BA" w:rsidP="00B136BA">
            <w:pPr>
              <w:jc w:val="center"/>
              <w:rPr>
                <w:color w:val="FF0000"/>
                <w:sz w:val="20"/>
                <w:szCs w:val="20"/>
              </w:rPr>
            </w:pPr>
            <w:r w:rsidRPr="002C53DD">
              <w:rPr>
                <w:color w:val="FF0000"/>
                <w:sz w:val="20"/>
                <w:szCs w:val="20"/>
              </w:rPr>
              <w:t>Ramazan Bayramı</w:t>
            </w:r>
            <w:r>
              <w:rPr>
                <w:color w:val="FF0000"/>
                <w:sz w:val="20"/>
                <w:szCs w:val="20"/>
              </w:rPr>
              <w:t>:</w:t>
            </w:r>
            <w:r w:rsidRPr="002C53DD">
              <w:rPr>
                <w:color w:val="FF0000"/>
                <w:sz w:val="20"/>
                <w:szCs w:val="20"/>
              </w:rPr>
              <w:t xml:space="preserve"> 12, 13, 14, 15 Mayıs 2021</w:t>
            </w:r>
          </w:p>
        </w:tc>
        <w:tc>
          <w:tcPr>
            <w:tcW w:w="3402" w:type="dxa"/>
            <w:vAlign w:val="center"/>
          </w:tcPr>
          <w:p w14:paraId="419A7957" w14:textId="67ED7DCC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76459C">
              <w:rPr>
                <w:sz w:val="20"/>
                <w:szCs w:val="20"/>
              </w:rPr>
              <w:t>Ekonomik faaliyet türlerinin sektörel dağılımı ile ülkelerin</w:t>
            </w:r>
            <w:r>
              <w:rPr>
                <w:sz w:val="20"/>
                <w:szCs w:val="20"/>
              </w:rPr>
              <w:t xml:space="preserve"> </w:t>
            </w:r>
            <w:r w:rsidRPr="0076459C">
              <w:rPr>
                <w:sz w:val="20"/>
                <w:szCs w:val="20"/>
              </w:rPr>
              <w:t>gelişmişlik düzeyleri arasındaki ilişkiy</w:t>
            </w:r>
            <w:r>
              <w:rPr>
                <w:sz w:val="20"/>
                <w:szCs w:val="20"/>
              </w:rPr>
              <w:t>e değinilir.</w:t>
            </w:r>
          </w:p>
        </w:tc>
        <w:tc>
          <w:tcPr>
            <w:tcW w:w="1843" w:type="dxa"/>
            <w:vAlign w:val="center"/>
          </w:tcPr>
          <w:p w14:paraId="5E2DC94F" w14:textId="4528BCD2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2D68FB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52" w:type="dxa"/>
            <w:vMerge/>
            <w:vAlign w:val="center"/>
          </w:tcPr>
          <w:p w14:paraId="1D90B936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1E1A77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4843209C" w14:textId="77777777" w:rsidTr="008274D3">
        <w:trPr>
          <w:cantSplit/>
          <w:trHeight w:val="573"/>
          <w:jc w:val="center"/>
        </w:trPr>
        <w:tc>
          <w:tcPr>
            <w:tcW w:w="601" w:type="dxa"/>
            <w:vMerge/>
            <w:textDirection w:val="btLr"/>
          </w:tcPr>
          <w:p w14:paraId="31831163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5" w:type="dxa"/>
            <w:gridSpan w:val="8"/>
            <w:vAlign w:val="center"/>
          </w:tcPr>
          <w:p w14:paraId="1E79F89B" w14:textId="7D80C5D5" w:rsidR="00B136BA" w:rsidRPr="003463DF" w:rsidRDefault="00B136BA" w:rsidP="00B136BA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0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>
              <w:t xml:space="preserve">  </w:t>
            </w:r>
            <w:r w:rsidRPr="008E4F16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B136BA" w:rsidRPr="003463DF" w14:paraId="3C70CA75" w14:textId="35BC126E" w:rsidTr="003C57BB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</w:tcPr>
          <w:p w14:paraId="692C2E59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5EFB0BA2" w14:textId="4941B756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7-21  Mayıs</w:t>
            </w:r>
          </w:p>
        </w:tc>
        <w:tc>
          <w:tcPr>
            <w:tcW w:w="604" w:type="dxa"/>
            <w:textDirection w:val="btLr"/>
          </w:tcPr>
          <w:p w14:paraId="5FFA36FE" w14:textId="62F1A8B0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6C36BFD7" w14:textId="3D262119" w:rsidR="00B136BA" w:rsidRPr="003463DF" w:rsidRDefault="00B136BA" w:rsidP="00B136BA">
            <w:pPr>
              <w:rPr>
                <w:sz w:val="20"/>
                <w:szCs w:val="20"/>
              </w:rPr>
            </w:pPr>
            <w:r w:rsidRPr="00C556EE">
              <w:rPr>
                <w:sz w:val="20"/>
                <w:szCs w:val="20"/>
              </w:rPr>
              <w:t>10.3.1. Uluslararası ulaşım hatlarını bölgesel ve küresel etkileri açısından analiz eder.</w:t>
            </w:r>
          </w:p>
        </w:tc>
        <w:tc>
          <w:tcPr>
            <w:tcW w:w="1984" w:type="dxa"/>
            <w:vAlign w:val="center"/>
          </w:tcPr>
          <w:p w14:paraId="0DB80188" w14:textId="4AF2E762" w:rsidR="00B136BA" w:rsidRPr="00050BCE" w:rsidRDefault="00B136BA" w:rsidP="00B136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BCE">
              <w:rPr>
                <w:b/>
                <w:bCs/>
                <w:color w:val="000000" w:themeColor="text1"/>
                <w:sz w:val="20"/>
                <w:szCs w:val="20"/>
              </w:rPr>
              <w:t>ULUSLARARASI ULAŞIM HATLARI</w:t>
            </w:r>
          </w:p>
          <w:p w14:paraId="0B6A911F" w14:textId="52D342D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271C21">
              <w:rPr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3402" w:type="dxa"/>
            <w:vAlign w:val="center"/>
          </w:tcPr>
          <w:p w14:paraId="124E090A" w14:textId="40E9AA12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ve denizyolu özellikleri verilir. Dünyadaki boğaz ve kanalların özellikleri verilir. Dünya haritası üzerinde bu boğaz ve kanallar gösterilir.</w:t>
            </w:r>
          </w:p>
        </w:tc>
        <w:tc>
          <w:tcPr>
            <w:tcW w:w="1843" w:type="dxa"/>
            <w:vAlign w:val="center"/>
          </w:tcPr>
          <w:p w14:paraId="1E700CDA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56BD6FA4" w14:textId="4BA9D2CC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Merge w:val="restart"/>
            <w:vAlign w:val="center"/>
          </w:tcPr>
          <w:p w14:paraId="2F9CD40C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2E7F8FE6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0B1BD829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19B7330C" w14:textId="46405A56" w:rsidTr="003C57BB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</w:tcPr>
          <w:p w14:paraId="49B1C1FC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436BCF11" w14:textId="780A4D32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4-28  Mayıs</w:t>
            </w:r>
          </w:p>
        </w:tc>
        <w:tc>
          <w:tcPr>
            <w:tcW w:w="604" w:type="dxa"/>
            <w:textDirection w:val="btLr"/>
          </w:tcPr>
          <w:p w14:paraId="19F395F2" w14:textId="6BE14093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2C4AF80" w14:textId="711465E1" w:rsidR="00B136BA" w:rsidRPr="003463DF" w:rsidRDefault="00B136BA" w:rsidP="00B136BA">
            <w:pPr>
              <w:rPr>
                <w:sz w:val="20"/>
                <w:szCs w:val="20"/>
              </w:rPr>
            </w:pPr>
            <w:r w:rsidRPr="00C556EE">
              <w:rPr>
                <w:sz w:val="20"/>
                <w:szCs w:val="20"/>
              </w:rPr>
              <w:t>10.3.1. Uluslararası ulaşım hatlarını bölgesel ve küresel etkileri açısından analiz eder.</w:t>
            </w:r>
          </w:p>
        </w:tc>
        <w:tc>
          <w:tcPr>
            <w:tcW w:w="1984" w:type="dxa"/>
            <w:vAlign w:val="center"/>
          </w:tcPr>
          <w:p w14:paraId="6E8D805D" w14:textId="56887FD0" w:rsidR="00B136BA" w:rsidRPr="00050BCE" w:rsidRDefault="00B136BA" w:rsidP="00B136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BCE">
              <w:rPr>
                <w:b/>
                <w:bCs/>
                <w:color w:val="000000" w:themeColor="text1"/>
                <w:sz w:val="20"/>
                <w:szCs w:val="20"/>
              </w:rPr>
              <w:t>ULUSLARARASI ULAŞIM HATLARI</w:t>
            </w:r>
          </w:p>
        </w:tc>
        <w:tc>
          <w:tcPr>
            <w:tcW w:w="3402" w:type="dxa"/>
            <w:vAlign w:val="center"/>
          </w:tcPr>
          <w:p w14:paraId="458258D6" w14:textId="42AE182E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ir yolu ve hava yolunun özellikleri verilir. </w:t>
            </w:r>
            <w:r w:rsidRPr="00330AAC">
              <w:rPr>
                <w:sz w:val="20"/>
                <w:szCs w:val="20"/>
              </w:rPr>
              <w:t>İstanbul’daki 3. Hava Limanı</w:t>
            </w:r>
            <w:r>
              <w:rPr>
                <w:sz w:val="20"/>
                <w:szCs w:val="20"/>
              </w:rPr>
              <w:t>’nın önemine</w:t>
            </w:r>
            <w:r w:rsidRPr="00330AAC">
              <w:rPr>
                <w:sz w:val="20"/>
                <w:szCs w:val="20"/>
              </w:rPr>
              <w:t xml:space="preserve"> ve Kanal İstanbul proje</w:t>
            </w:r>
            <w:r>
              <w:rPr>
                <w:sz w:val="20"/>
                <w:szCs w:val="20"/>
              </w:rPr>
              <w:t>sinin</w:t>
            </w:r>
            <w:r w:rsidRPr="00330AAC">
              <w:rPr>
                <w:sz w:val="20"/>
                <w:szCs w:val="20"/>
              </w:rPr>
              <w:t xml:space="preserve"> bölgesel ve küresel etki</w:t>
            </w:r>
            <w:r>
              <w:rPr>
                <w:sz w:val="20"/>
                <w:szCs w:val="20"/>
              </w:rPr>
              <w:t>sine</w:t>
            </w:r>
            <w:r w:rsidRPr="00330AAC">
              <w:rPr>
                <w:sz w:val="20"/>
                <w:szCs w:val="20"/>
              </w:rPr>
              <w:t xml:space="preserve"> yer verilir.</w:t>
            </w:r>
          </w:p>
        </w:tc>
        <w:tc>
          <w:tcPr>
            <w:tcW w:w="1843" w:type="dxa"/>
            <w:vAlign w:val="center"/>
          </w:tcPr>
          <w:p w14:paraId="6B241930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3496D6B2" w14:textId="62E7472A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Merge/>
            <w:vAlign w:val="center"/>
          </w:tcPr>
          <w:p w14:paraId="7AD41910" w14:textId="52B973D0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D66CFC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358F2D79" w14:textId="77777777" w:rsidTr="00FA397A">
        <w:trPr>
          <w:cantSplit/>
          <w:trHeight w:val="564"/>
          <w:jc w:val="center"/>
        </w:trPr>
        <w:tc>
          <w:tcPr>
            <w:tcW w:w="15446" w:type="dxa"/>
            <w:gridSpan w:val="9"/>
            <w:vAlign w:val="center"/>
          </w:tcPr>
          <w:p w14:paraId="4C60B867" w14:textId="3D1361C3" w:rsidR="00B136BA" w:rsidRPr="003463DF" w:rsidRDefault="00B136BA" w:rsidP="00B136BA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lastRenderedPageBreak/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0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4. </w:t>
            </w:r>
            <w:r w:rsidRPr="00347BB4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B136BA" w:rsidRPr="003463DF" w14:paraId="4F272E9E" w14:textId="77777777" w:rsidTr="00FA397A">
        <w:trPr>
          <w:cantSplit/>
          <w:trHeight w:val="716"/>
          <w:jc w:val="center"/>
        </w:trPr>
        <w:tc>
          <w:tcPr>
            <w:tcW w:w="601" w:type="dxa"/>
            <w:textDirection w:val="btLr"/>
          </w:tcPr>
          <w:p w14:paraId="48DB46A6" w14:textId="136EB3DC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</w:tcPr>
          <w:p w14:paraId="1F322706" w14:textId="18F6BE2A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620FC70D" w14:textId="4CEA106C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439" w:type="dxa"/>
            <w:vAlign w:val="center"/>
          </w:tcPr>
          <w:p w14:paraId="12542E91" w14:textId="4A84DDCB" w:rsidR="00B136BA" w:rsidRPr="00037A31" w:rsidRDefault="00B136BA" w:rsidP="00B136BA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1984" w:type="dxa"/>
            <w:vAlign w:val="center"/>
          </w:tcPr>
          <w:p w14:paraId="428B3948" w14:textId="663D976D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7221595E" w14:textId="63E712E7" w:rsidR="00B136BA" w:rsidRPr="00037A31" w:rsidRDefault="00B136BA" w:rsidP="00B136B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046E5FAA" w14:textId="32CD0DBF" w:rsidR="00B136BA" w:rsidRPr="008738C7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1958C19F" w14:textId="7F952C74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7D08A176" w14:textId="18D756B4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3C57BB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B136BA" w:rsidRPr="003463DF" w14:paraId="00234FB2" w14:textId="161FCDED" w:rsidTr="003C57BB">
        <w:trPr>
          <w:cantSplit/>
          <w:trHeight w:val="1587"/>
          <w:jc w:val="center"/>
        </w:trPr>
        <w:tc>
          <w:tcPr>
            <w:tcW w:w="601" w:type="dxa"/>
            <w:vMerge w:val="restart"/>
            <w:textDirection w:val="btLr"/>
          </w:tcPr>
          <w:p w14:paraId="56F2AFFF" w14:textId="0B400A3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604" w:type="dxa"/>
            <w:vMerge w:val="restart"/>
            <w:textDirection w:val="btLr"/>
          </w:tcPr>
          <w:p w14:paraId="3756A174" w14:textId="7923EB58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1  May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Ha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4" w:type="dxa"/>
            <w:textDirection w:val="btLr"/>
          </w:tcPr>
          <w:p w14:paraId="117CB47D" w14:textId="13EB6AEB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37174782" w14:textId="5C8972D3" w:rsidR="00B136BA" w:rsidRPr="003463DF" w:rsidRDefault="00B136BA" w:rsidP="00B136BA">
            <w:pPr>
              <w:rPr>
                <w:sz w:val="20"/>
                <w:szCs w:val="20"/>
              </w:rPr>
            </w:pPr>
            <w:r w:rsidRPr="00037A31">
              <w:rPr>
                <w:sz w:val="20"/>
                <w:szCs w:val="20"/>
              </w:rPr>
              <w:t>10.4.1. Afetlerin oluşum nedenlerini ve özelliklerini açıklar.</w:t>
            </w:r>
          </w:p>
        </w:tc>
        <w:tc>
          <w:tcPr>
            <w:tcW w:w="1984" w:type="dxa"/>
            <w:vAlign w:val="center"/>
          </w:tcPr>
          <w:p w14:paraId="131F246A" w14:textId="4C38687F" w:rsidR="00B136BA" w:rsidRPr="00292C7E" w:rsidRDefault="00B136BA" w:rsidP="00B136BA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</w:t>
            </w:r>
          </w:p>
        </w:tc>
        <w:tc>
          <w:tcPr>
            <w:tcW w:w="3402" w:type="dxa"/>
            <w:vAlign w:val="center"/>
          </w:tcPr>
          <w:p w14:paraId="2CC4B659" w14:textId="21472E3E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037A31">
              <w:rPr>
                <w:sz w:val="20"/>
                <w:szCs w:val="20"/>
              </w:rPr>
              <w:t>Coğrafi problemlerin çözümünde CBS ve diğer mekânsal teknolojilerden yararlanıldığına dair örneklere yer verilir.</w:t>
            </w:r>
          </w:p>
        </w:tc>
        <w:tc>
          <w:tcPr>
            <w:tcW w:w="1843" w:type="dxa"/>
            <w:vAlign w:val="center"/>
          </w:tcPr>
          <w:p w14:paraId="21E6DDE5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119444E2" w14:textId="30DB503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Align w:val="center"/>
          </w:tcPr>
          <w:p w14:paraId="2B650FA5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5F15EDD4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D2BB06C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371C158F" w14:textId="77777777" w:rsidTr="00CF063A">
        <w:trPr>
          <w:cantSplit/>
          <w:trHeight w:val="442"/>
          <w:jc w:val="center"/>
        </w:trPr>
        <w:tc>
          <w:tcPr>
            <w:tcW w:w="601" w:type="dxa"/>
            <w:vMerge/>
            <w:textDirection w:val="btLr"/>
          </w:tcPr>
          <w:p w14:paraId="17FD4DAB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6B9947B9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726183A8" w14:textId="22E76612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3637" w:type="dxa"/>
            <w:gridSpan w:val="6"/>
            <w:vAlign w:val="center"/>
          </w:tcPr>
          <w:p w14:paraId="2E2AB2DA" w14:textId="312DF140" w:rsidR="00B136BA" w:rsidRPr="003463DF" w:rsidRDefault="00B136BA" w:rsidP="00B136BA">
            <w:pPr>
              <w:rPr>
                <w:sz w:val="20"/>
                <w:szCs w:val="20"/>
              </w:rPr>
            </w:pPr>
            <w:r w:rsidRPr="00CF063A">
              <w:rPr>
                <w:b/>
                <w:bCs/>
                <w:color w:val="FF0000"/>
              </w:rPr>
              <w:t>II. DÖNEM II. YAZILI</w:t>
            </w:r>
          </w:p>
        </w:tc>
      </w:tr>
      <w:tr w:rsidR="00B136BA" w:rsidRPr="003463DF" w14:paraId="07CF238A" w14:textId="701C0955" w:rsidTr="003C57BB">
        <w:trPr>
          <w:cantSplit/>
          <w:trHeight w:val="715"/>
          <w:jc w:val="center"/>
        </w:trPr>
        <w:tc>
          <w:tcPr>
            <w:tcW w:w="601" w:type="dxa"/>
            <w:vMerge/>
            <w:textDirection w:val="btLr"/>
          </w:tcPr>
          <w:p w14:paraId="58833A0D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</w:tcPr>
          <w:p w14:paraId="3D56F4AA" w14:textId="2E400552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Haziran</w:t>
            </w:r>
          </w:p>
        </w:tc>
        <w:tc>
          <w:tcPr>
            <w:tcW w:w="604" w:type="dxa"/>
            <w:textDirection w:val="btLr"/>
          </w:tcPr>
          <w:p w14:paraId="4BF505D5" w14:textId="7AF905AD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6460803A" w14:textId="2BEA2F20" w:rsidR="00B136BA" w:rsidRPr="003463DF" w:rsidRDefault="00B136BA" w:rsidP="00B136BA">
            <w:pPr>
              <w:rPr>
                <w:sz w:val="20"/>
                <w:szCs w:val="20"/>
              </w:rPr>
            </w:pPr>
            <w:r w:rsidRPr="00BD0FDA">
              <w:rPr>
                <w:sz w:val="20"/>
                <w:szCs w:val="20"/>
              </w:rPr>
              <w:t>10.4.2. Afetlerin dağılışları ile etkilerini ilişkilendirir.</w:t>
            </w:r>
          </w:p>
        </w:tc>
        <w:tc>
          <w:tcPr>
            <w:tcW w:w="1984" w:type="dxa"/>
            <w:vAlign w:val="center"/>
          </w:tcPr>
          <w:p w14:paraId="6524201D" w14:textId="53D84A6D" w:rsidR="00B136BA" w:rsidRPr="00292C7E" w:rsidRDefault="00B136BA" w:rsidP="00B136BA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İN DAĞILIŞI</w:t>
            </w:r>
          </w:p>
        </w:tc>
        <w:tc>
          <w:tcPr>
            <w:tcW w:w="3402" w:type="dxa"/>
            <w:vAlign w:val="center"/>
          </w:tcPr>
          <w:p w14:paraId="35F0D9B8" w14:textId="216C309B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lerin yeryüzündeki dağılışı ve afetlerin etkileri verilir.</w:t>
            </w:r>
          </w:p>
        </w:tc>
        <w:tc>
          <w:tcPr>
            <w:tcW w:w="1843" w:type="dxa"/>
            <w:vAlign w:val="center"/>
          </w:tcPr>
          <w:p w14:paraId="168C2B78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73DD31DF" w14:textId="1A6C5B1C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Merge w:val="restart"/>
            <w:vAlign w:val="center"/>
          </w:tcPr>
          <w:p w14:paraId="6751C364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46C1CA50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7E9EE382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6610A696" w14:textId="77777777" w:rsidTr="003C57BB">
        <w:trPr>
          <w:cantSplit/>
          <w:trHeight w:val="715"/>
          <w:jc w:val="center"/>
        </w:trPr>
        <w:tc>
          <w:tcPr>
            <w:tcW w:w="601" w:type="dxa"/>
            <w:vMerge/>
            <w:textDirection w:val="btLr"/>
          </w:tcPr>
          <w:p w14:paraId="5393834D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5D20FC89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5584EC42" w14:textId="3E5BA5B3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67688DAB" w14:textId="670B5647" w:rsidR="00B136BA" w:rsidRPr="003463DF" w:rsidRDefault="00B136BA" w:rsidP="00B136BA">
            <w:pPr>
              <w:rPr>
                <w:sz w:val="20"/>
                <w:szCs w:val="20"/>
              </w:rPr>
            </w:pPr>
            <w:r w:rsidRPr="007D34A8">
              <w:rPr>
                <w:sz w:val="20"/>
                <w:szCs w:val="20"/>
              </w:rPr>
              <w:t>10.4.3. Türkiye’deki afetlerin dağılışları ile etkilerini ilişkilendirir.</w:t>
            </w:r>
          </w:p>
        </w:tc>
        <w:tc>
          <w:tcPr>
            <w:tcW w:w="1984" w:type="dxa"/>
            <w:vAlign w:val="center"/>
          </w:tcPr>
          <w:p w14:paraId="310FD654" w14:textId="0882BD0B" w:rsidR="00B136BA" w:rsidRPr="00292C7E" w:rsidRDefault="00B136BA" w:rsidP="00B136BA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TÜRKİYE’DEKİ AFETLER</w:t>
            </w:r>
          </w:p>
        </w:tc>
        <w:tc>
          <w:tcPr>
            <w:tcW w:w="3402" w:type="dxa"/>
            <w:vAlign w:val="center"/>
          </w:tcPr>
          <w:p w14:paraId="479E1BFF" w14:textId="09111D6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görülen afetlerin özellikleri ve dağılışı verilir.</w:t>
            </w:r>
          </w:p>
        </w:tc>
        <w:tc>
          <w:tcPr>
            <w:tcW w:w="1843" w:type="dxa"/>
            <w:vAlign w:val="center"/>
          </w:tcPr>
          <w:p w14:paraId="26DB6405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Arazide çalışma</w:t>
            </w:r>
          </w:p>
          <w:p w14:paraId="74FED020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Coğrafi gözlem</w:t>
            </w:r>
          </w:p>
          <w:p w14:paraId="17A4EA6B" w14:textId="00F5F88E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Merge/>
            <w:vAlign w:val="center"/>
          </w:tcPr>
          <w:p w14:paraId="2CC1CA1D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17379B4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  <w:tr w:rsidR="00B136BA" w:rsidRPr="003463DF" w14:paraId="688FEE7F" w14:textId="308AE624" w:rsidTr="003C57BB">
        <w:trPr>
          <w:cantSplit/>
          <w:trHeight w:val="1550"/>
          <w:jc w:val="center"/>
        </w:trPr>
        <w:tc>
          <w:tcPr>
            <w:tcW w:w="601" w:type="dxa"/>
            <w:vMerge/>
            <w:textDirection w:val="btLr"/>
          </w:tcPr>
          <w:p w14:paraId="0BC12E1D" w14:textId="7777777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14:paraId="0D12C41D" w14:textId="795590E7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Haziran</w:t>
            </w:r>
          </w:p>
        </w:tc>
        <w:tc>
          <w:tcPr>
            <w:tcW w:w="604" w:type="dxa"/>
            <w:textDirection w:val="btLr"/>
          </w:tcPr>
          <w:p w14:paraId="23FA3B25" w14:textId="433CB8FC" w:rsidR="00B136BA" w:rsidRPr="003463DF" w:rsidRDefault="00B136BA" w:rsidP="00B136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7EF2357" w14:textId="0FBF5FC3" w:rsidR="00B136BA" w:rsidRPr="003463DF" w:rsidRDefault="00B136BA" w:rsidP="00B136BA">
            <w:pPr>
              <w:rPr>
                <w:sz w:val="20"/>
                <w:szCs w:val="20"/>
              </w:rPr>
            </w:pPr>
            <w:r w:rsidRPr="007D34A8">
              <w:rPr>
                <w:sz w:val="20"/>
                <w:szCs w:val="20"/>
              </w:rPr>
              <w:t>10.4.4. Afetlerden korunma yöntemlerini açıklar.</w:t>
            </w:r>
          </w:p>
        </w:tc>
        <w:tc>
          <w:tcPr>
            <w:tcW w:w="1984" w:type="dxa"/>
            <w:vAlign w:val="center"/>
          </w:tcPr>
          <w:p w14:paraId="1C2B767B" w14:textId="564FD6EF" w:rsidR="00B136BA" w:rsidRPr="00292C7E" w:rsidRDefault="00B136BA" w:rsidP="00B136BA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DEN KORUNMA YÖNTEMLERİ</w:t>
            </w:r>
          </w:p>
        </w:tc>
        <w:tc>
          <w:tcPr>
            <w:tcW w:w="3402" w:type="dxa"/>
            <w:vAlign w:val="center"/>
          </w:tcPr>
          <w:p w14:paraId="4A6D1729" w14:textId="67D791EF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7D34A8">
              <w:rPr>
                <w:sz w:val="20"/>
                <w:szCs w:val="20"/>
              </w:rPr>
              <w:t>Farklı ülkelerde doğal afetlere karşı yapılan uygulamalara yer verilir.</w:t>
            </w:r>
            <w:r>
              <w:rPr>
                <w:sz w:val="20"/>
                <w:szCs w:val="20"/>
              </w:rPr>
              <w:t xml:space="preserve"> </w:t>
            </w:r>
            <w:r w:rsidRPr="007D34A8">
              <w:rPr>
                <w:sz w:val="20"/>
                <w:szCs w:val="20"/>
              </w:rPr>
              <w:t>Ülkemizde depremler başta olmak üzere, afetlere karşı bilinç oluşturmanın önemi üzerinde durulur.</w:t>
            </w:r>
            <w:r>
              <w:rPr>
                <w:sz w:val="20"/>
                <w:szCs w:val="20"/>
              </w:rPr>
              <w:t xml:space="preserve"> </w:t>
            </w:r>
            <w:r w:rsidRPr="007D34A8">
              <w:rPr>
                <w:sz w:val="20"/>
                <w:szCs w:val="20"/>
              </w:rPr>
              <w:t>Afetlerin meydana gelme sürecinde bireylere düşen sorumluluklara değinilir.</w:t>
            </w:r>
          </w:p>
        </w:tc>
        <w:tc>
          <w:tcPr>
            <w:tcW w:w="1843" w:type="dxa"/>
            <w:vAlign w:val="center"/>
          </w:tcPr>
          <w:p w14:paraId="42ACD5F0" w14:textId="77777777" w:rsidR="00B136BA" w:rsidRPr="00275B43" w:rsidRDefault="00B136BA" w:rsidP="00B136BA">
            <w:pPr>
              <w:jc w:val="center"/>
              <w:rPr>
                <w:i/>
                <w:iCs/>
                <w:sz w:val="20"/>
                <w:szCs w:val="20"/>
              </w:rPr>
            </w:pPr>
            <w:r w:rsidRPr="00275B43">
              <w:rPr>
                <w:i/>
                <w:iCs/>
                <w:sz w:val="20"/>
                <w:szCs w:val="20"/>
              </w:rPr>
              <w:t>Sorumluluk</w:t>
            </w:r>
          </w:p>
          <w:p w14:paraId="561E6EDD" w14:textId="03E9DE2D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 w:rsidRPr="00275B43">
              <w:rPr>
                <w:sz w:val="20"/>
                <w:szCs w:val="20"/>
              </w:rPr>
              <w:t>Coğrafi sorgulama</w:t>
            </w:r>
          </w:p>
        </w:tc>
        <w:tc>
          <w:tcPr>
            <w:tcW w:w="2552" w:type="dxa"/>
            <w:vAlign w:val="center"/>
          </w:tcPr>
          <w:p w14:paraId="137B49FD" w14:textId="77777777" w:rsidR="00B136BA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7BD22A1A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417" w:type="dxa"/>
            <w:vAlign w:val="center"/>
          </w:tcPr>
          <w:p w14:paraId="5BABCCEA" w14:textId="77777777" w:rsidR="00B136BA" w:rsidRPr="003463DF" w:rsidRDefault="00B136BA" w:rsidP="00B136B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77777777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DE881E4" w14:textId="77777777" w:rsidR="00CF063A" w:rsidRDefault="00CF063A" w:rsidP="00622D0F">
      <w:pPr>
        <w:jc w:val="center"/>
        <w:rPr>
          <w:sz w:val="20"/>
          <w:szCs w:val="20"/>
        </w:rPr>
      </w:pPr>
    </w:p>
    <w:p w14:paraId="55194BC3" w14:textId="08DB9018" w:rsidR="00CF063A" w:rsidRDefault="0093207A" w:rsidP="00622D0F">
      <w:pPr>
        <w:jc w:val="center"/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1B64FEEE">
                <wp:simplePos x="0" y="0"/>
                <wp:positionH relativeFrom="column">
                  <wp:posOffset>7397750</wp:posOffset>
                </wp:positionH>
                <wp:positionV relativeFrom="paragraph">
                  <wp:posOffset>242570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50D3B8F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>..</w:t>
                            </w:r>
                            <w:r>
                              <w:t>.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 xml:space="preserve"> </w:t>
                            </w:r>
                            <w:r>
                              <w:t>2020</w:t>
                            </w:r>
                          </w:p>
                          <w:p w14:paraId="6CA850E5" w14:textId="77777777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257C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82.5pt;margin-top:19.1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XEQ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" filled="f" stroked="f">
                <v:textbox style="mso-fit-shape-to-text:t">
                  <w:txbxContent>
                    <w:p w14:paraId="4CDD9BA1" w14:textId="50D3B8F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>..</w:t>
                      </w:r>
                      <w:r>
                        <w:t>.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 xml:space="preserve"> </w:t>
                      </w:r>
                      <w:r>
                        <w:t>2020</w:t>
                      </w:r>
                    </w:p>
                    <w:p w14:paraId="6CA850E5" w14:textId="77777777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40BA3" w14:textId="522C4EE5" w:rsidR="006A240B" w:rsidRPr="003463DF" w:rsidRDefault="0093207A" w:rsidP="00622D0F">
      <w:pPr>
        <w:jc w:val="center"/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09EB51C9">
                <wp:simplePos x="0" y="0"/>
                <wp:positionH relativeFrom="column">
                  <wp:posOffset>989965</wp:posOffset>
                </wp:positionH>
                <wp:positionV relativeFrom="paragraph">
                  <wp:posOffset>30226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CD" id="_x0000_s1027" type="#_x0000_t202" style="position:absolute;left:0;text-align:left;margin-left:77.95pt;margin-top:23.8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3XFQIAAAAE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" filled="f" stroked="f">
                <v:textbox style="mso-fit-shape-to-text:t">
                  <w:txbxContent>
                    <w:p w14:paraId="45C4B119" w14:textId="6B5B5AAC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708824C8">
                <wp:simplePos x="0" y="0"/>
                <wp:positionH relativeFrom="column">
                  <wp:posOffset>3460750</wp:posOffset>
                </wp:positionH>
                <wp:positionV relativeFrom="paragraph">
                  <wp:posOffset>30226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8" type="#_x0000_t202" style="position:absolute;left:0;text-align:left;margin-left:272.5pt;margin-top:23.8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J8EQIAAP4DAAAOAAAAZHJzL2Uyb0RvYy54bWysU1Fv0zAQfkfiP1h+p0lDu65R02lsFCE2&#10;QBr8AMdxGgvbZ2ynSffrOTtdqe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" filled="f" stroked="f">
                <v:textbox style="mso-fit-shape-to-text:t">
                  <w:txbxContent>
                    <w:p w14:paraId="6651890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1623A" w14:textId="77777777" w:rsidR="00FB2DE5" w:rsidRDefault="00FB2DE5" w:rsidP="00126741">
      <w:pPr>
        <w:spacing w:after="0" w:line="240" w:lineRule="auto"/>
      </w:pPr>
      <w:r>
        <w:separator/>
      </w:r>
    </w:p>
  </w:endnote>
  <w:endnote w:type="continuationSeparator" w:id="0">
    <w:p w14:paraId="6A6B952C" w14:textId="77777777" w:rsidR="00FB2DE5" w:rsidRDefault="00FB2DE5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A9B47" w14:textId="77777777" w:rsidR="00FB2DE5" w:rsidRDefault="00FB2DE5" w:rsidP="00126741">
      <w:pPr>
        <w:spacing w:after="0" w:line="240" w:lineRule="auto"/>
      </w:pPr>
      <w:r>
        <w:separator/>
      </w:r>
    </w:p>
  </w:footnote>
  <w:footnote w:type="continuationSeparator" w:id="0">
    <w:p w14:paraId="71D217A0" w14:textId="77777777" w:rsidR="00FB2DE5" w:rsidRDefault="00FB2DE5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1438" w14:textId="58086342" w:rsidR="00126741" w:rsidRPr="00126741" w:rsidRDefault="00D72FDE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…..</w:t>
    </w:r>
    <w:r w:rsidR="00126741" w:rsidRPr="00126741">
      <w:rPr>
        <w:b/>
        <w:bCs/>
        <w:sz w:val="24"/>
        <w:szCs w:val="24"/>
      </w:rPr>
      <w:t xml:space="preserve"> LİSESİ 2020-2021 EĞİTİM-ÖĞRETİM YILI </w:t>
    </w:r>
    <w:r w:rsidR="00206279">
      <w:rPr>
        <w:b/>
        <w:bCs/>
        <w:sz w:val="24"/>
        <w:szCs w:val="24"/>
      </w:rPr>
      <w:t>10</w:t>
    </w:r>
    <w:r w:rsidR="00126741"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1031B"/>
    <w:rsid w:val="0002030B"/>
    <w:rsid w:val="00026E93"/>
    <w:rsid w:val="00037A31"/>
    <w:rsid w:val="000400B3"/>
    <w:rsid w:val="00050BCE"/>
    <w:rsid w:val="00053F17"/>
    <w:rsid w:val="00054659"/>
    <w:rsid w:val="000551EE"/>
    <w:rsid w:val="00065480"/>
    <w:rsid w:val="00077133"/>
    <w:rsid w:val="00082B8C"/>
    <w:rsid w:val="000842F8"/>
    <w:rsid w:val="00094BA7"/>
    <w:rsid w:val="000A01F8"/>
    <w:rsid w:val="000A6560"/>
    <w:rsid w:val="000B2952"/>
    <w:rsid w:val="000C4D46"/>
    <w:rsid w:val="000C7FC3"/>
    <w:rsid w:val="000D4195"/>
    <w:rsid w:val="000E66EC"/>
    <w:rsid w:val="000F2736"/>
    <w:rsid w:val="00102F65"/>
    <w:rsid w:val="0011575B"/>
    <w:rsid w:val="00126741"/>
    <w:rsid w:val="0015204B"/>
    <w:rsid w:val="00155720"/>
    <w:rsid w:val="00182ECF"/>
    <w:rsid w:val="0018628E"/>
    <w:rsid w:val="001864C7"/>
    <w:rsid w:val="001962C4"/>
    <w:rsid w:val="00197772"/>
    <w:rsid w:val="001A01B1"/>
    <w:rsid w:val="001B374A"/>
    <w:rsid w:val="001B47EE"/>
    <w:rsid w:val="001C0AE8"/>
    <w:rsid w:val="001C2A08"/>
    <w:rsid w:val="001C332E"/>
    <w:rsid w:val="001C6039"/>
    <w:rsid w:val="001C70E6"/>
    <w:rsid w:val="001F0145"/>
    <w:rsid w:val="001F124D"/>
    <w:rsid w:val="001F3F7D"/>
    <w:rsid w:val="001F6E81"/>
    <w:rsid w:val="00206279"/>
    <w:rsid w:val="00212E93"/>
    <w:rsid w:val="002147E8"/>
    <w:rsid w:val="002155B3"/>
    <w:rsid w:val="00232EDF"/>
    <w:rsid w:val="00242B5E"/>
    <w:rsid w:val="00243385"/>
    <w:rsid w:val="00247615"/>
    <w:rsid w:val="0025189D"/>
    <w:rsid w:val="00252733"/>
    <w:rsid w:val="00263AF7"/>
    <w:rsid w:val="00265BF0"/>
    <w:rsid w:val="00275B43"/>
    <w:rsid w:val="00276F1E"/>
    <w:rsid w:val="00283514"/>
    <w:rsid w:val="00292C7E"/>
    <w:rsid w:val="002955CC"/>
    <w:rsid w:val="002A51A2"/>
    <w:rsid w:val="002D1002"/>
    <w:rsid w:val="002D2974"/>
    <w:rsid w:val="002D53D7"/>
    <w:rsid w:val="002D65E8"/>
    <w:rsid w:val="002D68FB"/>
    <w:rsid w:val="002E743C"/>
    <w:rsid w:val="002F21C2"/>
    <w:rsid w:val="003025F4"/>
    <w:rsid w:val="00303FE3"/>
    <w:rsid w:val="003050C6"/>
    <w:rsid w:val="00312A01"/>
    <w:rsid w:val="0031669B"/>
    <w:rsid w:val="00325435"/>
    <w:rsid w:val="0032745C"/>
    <w:rsid w:val="00330AAC"/>
    <w:rsid w:val="003463DF"/>
    <w:rsid w:val="00347BB4"/>
    <w:rsid w:val="00352EEC"/>
    <w:rsid w:val="00385F2F"/>
    <w:rsid w:val="00392F4E"/>
    <w:rsid w:val="003A65D6"/>
    <w:rsid w:val="003C57BB"/>
    <w:rsid w:val="003D63CC"/>
    <w:rsid w:val="003E67F6"/>
    <w:rsid w:val="003F641F"/>
    <w:rsid w:val="00400D29"/>
    <w:rsid w:val="00421DDF"/>
    <w:rsid w:val="00430689"/>
    <w:rsid w:val="00432B20"/>
    <w:rsid w:val="0045322A"/>
    <w:rsid w:val="004576CD"/>
    <w:rsid w:val="00462717"/>
    <w:rsid w:val="00467A85"/>
    <w:rsid w:val="004846E4"/>
    <w:rsid w:val="00491CE1"/>
    <w:rsid w:val="004A5368"/>
    <w:rsid w:val="004A6D88"/>
    <w:rsid w:val="004C1E55"/>
    <w:rsid w:val="004C3A7E"/>
    <w:rsid w:val="004C4CA5"/>
    <w:rsid w:val="004C6985"/>
    <w:rsid w:val="004D2B64"/>
    <w:rsid w:val="004D525A"/>
    <w:rsid w:val="004D6D7B"/>
    <w:rsid w:val="004E2B22"/>
    <w:rsid w:val="004F558B"/>
    <w:rsid w:val="004F69B7"/>
    <w:rsid w:val="00500D1A"/>
    <w:rsid w:val="005032BB"/>
    <w:rsid w:val="005201C9"/>
    <w:rsid w:val="00534891"/>
    <w:rsid w:val="00541D0A"/>
    <w:rsid w:val="00547A6F"/>
    <w:rsid w:val="00550377"/>
    <w:rsid w:val="00561358"/>
    <w:rsid w:val="00563434"/>
    <w:rsid w:val="00585D03"/>
    <w:rsid w:val="005864D0"/>
    <w:rsid w:val="00586A73"/>
    <w:rsid w:val="005A0B70"/>
    <w:rsid w:val="005A4BFE"/>
    <w:rsid w:val="005B4159"/>
    <w:rsid w:val="005C2842"/>
    <w:rsid w:val="005C62A8"/>
    <w:rsid w:val="005D20D6"/>
    <w:rsid w:val="005F3362"/>
    <w:rsid w:val="0061235A"/>
    <w:rsid w:val="006220F5"/>
    <w:rsid w:val="00622D0F"/>
    <w:rsid w:val="00636F87"/>
    <w:rsid w:val="00641772"/>
    <w:rsid w:val="00657892"/>
    <w:rsid w:val="00661CE0"/>
    <w:rsid w:val="00667274"/>
    <w:rsid w:val="006672E8"/>
    <w:rsid w:val="00667351"/>
    <w:rsid w:val="00674FF4"/>
    <w:rsid w:val="0068776B"/>
    <w:rsid w:val="006955F9"/>
    <w:rsid w:val="006A240B"/>
    <w:rsid w:val="006A64F3"/>
    <w:rsid w:val="006B18DE"/>
    <w:rsid w:val="006B7FF7"/>
    <w:rsid w:val="006D5F72"/>
    <w:rsid w:val="006D61FD"/>
    <w:rsid w:val="006E274C"/>
    <w:rsid w:val="006F3203"/>
    <w:rsid w:val="006F4C51"/>
    <w:rsid w:val="00702EA0"/>
    <w:rsid w:val="0071539C"/>
    <w:rsid w:val="00716008"/>
    <w:rsid w:val="00720ADD"/>
    <w:rsid w:val="00722E56"/>
    <w:rsid w:val="00723B16"/>
    <w:rsid w:val="00731F8B"/>
    <w:rsid w:val="00743310"/>
    <w:rsid w:val="00746D4E"/>
    <w:rsid w:val="00756384"/>
    <w:rsid w:val="0076459C"/>
    <w:rsid w:val="0076490C"/>
    <w:rsid w:val="00785A69"/>
    <w:rsid w:val="00797CB3"/>
    <w:rsid w:val="007A07AF"/>
    <w:rsid w:val="007A584A"/>
    <w:rsid w:val="007B40A3"/>
    <w:rsid w:val="007D11BA"/>
    <w:rsid w:val="007D1227"/>
    <w:rsid w:val="007D34A8"/>
    <w:rsid w:val="007E24CE"/>
    <w:rsid w:val="007E284F"/>
    <w:rsid w:val="007F777C"/>
    <w:rsid w:val="00802915"/>
    <w:rsid w:val="00821A54"/>
    <w:rsid w:val="00827453"/>
    <w:rsid w:val="008274D3"/>
    <w:rsid w:val="00827C27"/>
    <w:rsid w:val="0083319E"/>
    <w:rsid w:val="00835A9C"/>
    <w:rsid w:val="0084164F"/>
    <w:rsid w:val="00851B06"/>
    <w:rsid w:val="008551A2"/>
    <w:rsid w:val="00856098"/>
    <w:rsid w:val="00857121"/>
    <w:rsid w:val="008620E0"/>
    <w:rsid w:val="00862DAF"/>
    <w:rsid w:val="008648C9"/>
    <w:rsid w:val="00865E92"/>
    <w:rsid w:val="008738C7"/>
    <w:rsid w:val="008771B8"/>
    <w:rsid w:val="00877DC1"/>
    <w:rsid w:val="00886766"/>
    <w:rsid w:val="00891252"/>
    <w:rsid w:val="008936A2"/>
    <w:rsid w:val="0089667F"/>
    <w:rsid w:val="008B203D"/>
    <w:rsid w:val="008B7359"/>
    <w:rsid w:val="008C0046"/>
    <w:rsid w:val="008C0834"/>
    <w:rsid w:val="008C5E19"/>
    <w:rsid w:val="008C6E3A"/>
    <w:rsid w:val="008E0797"/>
    <w:rsid w:val="008E151E"/>
    <w:rsid w:val="008E4F16"/>
    <w:rsid w:val="008E6514"/>
    <w:rsid w:val="008E7B03"/>
    <w:rsid w:val="008F30BC"/>
    <w:rsid w:val="00904B15"/>
    <w:rsid w:val="009107AA"/>
    <w:rsid w:val="009256D2"/>
    <w:rsid w:val="00931F63"/>
    <w:rsid w:val="0093207A"/>
    <w:rsid w:val="00942DCD"/>
    <w:rsid w:val="00951FC1"/>
    <w:rsid w:val="00955C8B"/>
    <w:rsid w:val="00960CA1"/>
    <w:rsid w:val="0097074C"/>
    <w:rsid w:val="00990624"/>
    <w:rsid w:val="009921C3"/>
    <w:rsid w:val="009B77FB"/>
    <w:rsid w:val="009D73DB"/>
    <w:rsid w:val="009F3669"/>
    <w:rsid w:val="00A04F0C"/>
    <w:rsid w:val="00A05A57"/>
    <w:rsid w:val="00A13FE5"/>
    <w:rsid w:val="00A24C5E"/>
    <w:rsid w:val="00A26EF0"/>
    <w:rsid w:val="00A30A95"/>
    <w:rsid w:val="00A527D6"/>
    <w:rsid w:val="00A647D3"/>
    <w:rsid w:val="00A67476"/>
    <w:rsid w:val="00A675F1"/>
    <w:rsid w:val="00A716A0"/>
    <w:rsid w:val="00A734E9"/>
    <w:rsid w:val="00A74C08"/>
    <w:rsid w:val="00A84285"/>
    <w:rsid w:val="00AB3FA1"/>
    <w:rsid w:val="00AB4A2B"/>
    <w:rsid w:val="00AC1010"/>
    <w:rsid w:val="00AD6412"/>
    <w:rsid w:val="00AD6E10"/>
    <w:rsid w:val="00AE2E6E"/>
    <w:rsid w:val="00AE3805"/>
    <w:rsid w:val="00AF0617"/>
    <w:rsid w:val="00B071EB"/>
    <w:rsid w:val="00B10B6A"/>
    <w:rsid w:val="00B11C3E"/>
    <w:rsid w:val="00B136BA"/>
    <w:rsid w:val="00B14E13"/>
    <w:rsid w:val="00B1608D"/>
    <w:rsid w:val="00B219ED"/>
    <w:rsid w:val="00B2391D"/>
    <w:rsid w:val="00B2428A"/>
    <w:rsid w:val="00B33D81"/>
    <w:rsid w:val="00B366D4"/>
    <w:rsid w:val="00B373B9"/>
    <w:rsid w:val="00B40EC6"/>
    <w:rsid w:val="00B43F9B"/>
    <w:rsid w:val="00B45F0A"/>
    <w:rsid w:val="00B46D6E"/>
    <w:rsid w:val="00B55B37"/>
    <w:rsid w:val="00B55C34"/>
    <w:rsid w:val="00B73E55"/>
    <w:rsid w:val="00B8315C"/>
    <w:rsid w:val="00B86BC1"/>
    <w:rsid w:val="00B9460A"/>
    <w:rsid w:val="00BA164F"/>
    <w:rsid w:val="00BA44E6"/>
    <w:rsid w:val="00BB056A"/>
    <w:rsid w:val="00BB3220"/>
    <w:rsid w:val="00BC2330"/>
    <w:rsid w:val="00BD0FDA"/>
    <w:rsid w:val="00BE0F5C"/>
    <w:rsid w:val="00BE3DEE"/>
    <w:rsid w:val="00BE54F7"/>
    <w:rsid w:val="00BE6C2B"/>
    <w:rsid w:val="00BF0F77"/>
    <w:rsid w:val="00C01764"/>
    <w:rsid w:val="00C17D1F"/>
    <w:rsid w:val="00C24072"/>
    <w:rsid w:val="00C26F72"/>
    <w:rsid w:val="00C35019"/>
    <w:rsid w:val="00C556EE"/>
    <w:rsid w:val="00C61166"/>
    <w:rsid w:val="00C63E92"/>
    <w:rsid w:val="00CC70DB"/>
    <w:rsid w:val="00CF063A"/>
    <w:rsid w:val="00CF2FDD"/>
    <w:rsid w:val="00D1489D"/>
    <w:rsid w:val="00D14A7B"/>
    <w:rsid w:val="00D155F0"/>
    <w:rsid w:val="00D24660"/>
    <w:rsid w:val="00D27A09"/>
    <w:rsid w:val="00D56BCF"/>
    <w:rsid w:val="00D56C5C"/>
    <w:rsid w:val="00D60E15"/>
    <w:rsid w:val="00D64E0B"/>
    <w:rsid w:val="00D662B4"/>
    <w:rsid w:val="00D72FDE"/>
    <w:rsid w:val="00D735DD"/>
    <w:rsid w:val="00D853FF"/>
    <w:rsid w:val="00D95D96"/>
    <w:rsid w:val="00D97B28"/>
    <w:rsid w:val="00DA2029"/>
    <w:rsid w:val="00DC20D9"/>
    <w:rsid w:val="00DD4061"/>
    <w:rsid w:val="00DD5043"/>
    <w:rsid w:val="00DD7219"/>
    <w:rsid w:val="00DE43D0"/>
    <w:rsid w:val="00DF47F7"/>
    <w:rsid w:val="00DF5529"/>
    <w:rsid w:val="00E01F34"/>
    <w:rsid w:val="00E13893"/>
    <w:rsid w:val="00E16940"/>
    <w:rsid w:val="00E2216E"/>
    <w:rsid w:val="00E22902"/>
    <w:rsid w:val="00E23FE1"/>
    <w:rsid w:val="00E247A2"/>
    <w:rsid w:val="00E24B65"/>
    <w:rsid w:val="00E2741C"/>
    <w:rsid w:val="00E4507D"/>
    <w:rsid w:val="00E47A96"/>
    <w:rsid w:val="00E54370"/>
    <w:rsid w:val="00E67E0A"/>
    <w:rsid w:val="00EA1D7F"/>
    <w:rsid w:val="00EA1F97"/>
    <w:rsid w:val="00EC7E73"/>
    <w:rsid w:val="00EC7EE9"/>
    <w:rsid w:val="00ED4B8A"/>
    <w:rsid w:val="00EE11D4"/>
    <w:rsid w:val="00F02498"/>
    <w:rsid w:val="00F216BA"/>
    <w:rsid w:val="00F23A55"/>
    <w:rsid w:val="00F45852"/>
    <w:rsid w:val="00F5721F"/>
    <w:rsid w:val="00F631B4"/>
    <w:rsid w:val="00F632EE"/>
    <w:rsid w:val="00F6382D"/>
    <w:rsid w:val="00F80DEC"/>
    <w:rsid w:val="00FA1602"/>
    <w:rsid w:val="00FA397A"/>
    <w:rsid w:val="00FB2DE5"/>
    <w:rsid w:val="00FC5D41"/>
    <w:rsid w:val="00FD33EC"/>
    <w:rsid w:val="00FE3582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3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grafyahocasi.com</Company>
  <LinksUpToDate>false</LinksUpToDate>
  <CharactersWithSpaces>1863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ğrafya 10. Sınıf Yıllık Plan</dc:title>
  <dc:subject>Cografyahocasi.com</dc:subject>
  <dc:creator>Osman Adıgüzel</dc:creator>
  <cp:keywords>Coğrafya Yıllık Plan</cp:keywords>
  <dc:description>Cografyahocasi.com</dc:description>
  <cp:lastModifiedBy>H.Abdullah Koyuncu</cp:lastModifiedBy>
  <cp:revision>360</cp:revision>
  <dcterms:created xsi:type="dcterms:W3CDTF">2020-09-18T07:01:00Z</dcterms:created>
  <dcterms:modified xsi:type="dcterms:W3CDTF">2020-12-20T08:39:00Z</dcterms:modified>
  <cp:category>Cografyahocasi.com</cp:category>
  <cp:contentStatus>Cografyahocasi.com</cp:contentStatus>
</cp:coreProperties>
</file>